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29618438"/>
    <w:bookmarkStart w:id="1" w:name="_Hlk161140608"/>
    <w:bookmarkStart w:id="2" w:name="_Hlk138943136"/>
    <w:p w14:paraId="624BC025" w14:textId="72C85E19" w:rsidR="00E85699" w:rsidRPr="00962CA2" w:rsidRDefault="00A77F66" w:rsidP="001C190E">
      <w:pPr>
        <w:pStyle w:val="Default"/>
        <w:spacing w:line="259" w:lineRule="auto"/>
        <w:jc w:val="both"/>
        <w:rPr>
          <w:rFonts w:ascii="Calibri" w:hAnsi="Calibri" w:cs="Calibri"/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4E5D6" wp14:editId="0BCED135">
                <wp:simplePos x="0" y="0"/>
                <wp:positionH relativeFrom="margin">
                  <wp:align>right</wp:align>
                </wp:positionH>
                <wp:positionV relativeFrom="paragraph">
                  <wp:posOffset>-280035</wp:posOffset>
                </wp:positionV>
                <wp:extent cx="1600200" cy="266700"/>
                <wp:effectExtent l="0" t="0" r="19050" b="19050"/>
                <wp:wrapNone/>
                <wp:docPr id="206131336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rgbClr val="C1E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1FBFD" w14:textId="7E3493CD" w:rsidR="00DC4BEB" w:rsidRDefault="00DC4BEB" w:rsidP="00DC4BEB">
                            <w:pPr>
                              <w:spacing w:after="0" w:line="240" w:lineRule="auto"/>
                              <w:ind w:left="-142" w:right="-210"/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Cod. Rif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2026idr</w:t>
                            </w:r>
                            <w:r w:rsidR="0000666D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00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4E5D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74.8pt;margin-top:-22.05pt;width:126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" fillcolor="#c1efff" strokeweight="1pt">
                <v:textbox>
                  <w:txbxContent>
                    <w:p w14:paraId="52F1FBFD" w14:textId="7E3493CD" w:rsidR="00DC4BEB" w:rsidRDefault="00DC4BEB" w:rsidP="00DC4BEB">
                      <w:pPr>
                        <w:spacing w:after="0" w:line="240" w:lineRule="auto"/>
                        <w:ind w:left="-142" w:right="-210"/>
                        <w:jc w:val="center"/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Cod. Rif.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2026idr</w:t>
                      </w:r>
                      <w:r w:rsidR="0000666D">
                        <w:rPr>
                          <w:rFonts w:ascii="Calibri" w:hAnsi="Calibri" w:cs="Calibri"/>
                          <w:b/>
                          <w:bCs/>
                        </w:rPr>
                        <w:t>0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48EAB0" w14:textId="60B52695" w:rsidR="00E85699" w:rsidRDefault="00DC4BEB" w:rsidP="00E85699">
      <w:pPr>
        <w:spacing w:before="120"/>
        <w:jc w:val="both"/>
        <w:rPr>
          <w:rFonts w:cstheme="minorHAnsi"/>
          <w:b/>
          <w:bCs/>
          <w:sz w:val="20"/>
          <w:szCs w:val="20"/>
          <w:u w:val="single"/>
        </w:rPr>
      </w:pPr>
      <w:bookmarkStart w:id="3" w:name="_Hlk223364149"/>
      <w:r w:rsidRPr="0020109E">
        <w:rPr>
          <w:rFonts w:ascii="Calibri" w:hAnsi="Calibri" w:cs="Calibri"/>
          <w:b/>
          <w:bCs/>
          <w:sz w:val="20"/>
          <w:szCs w:val="20"/>
        </w:rPr>
        <w:t xml:space="preserve">SELEZIONE PUBBLICA PER IL CONFERIMENTO, AI SENSI DELL’ART. 22 TER DELLA LEGGE 30.12.2010, N. 240 E DEL RELATIVO REGOLAMENTO DI ATENEO, </w:t>
      </w:r>
      <w:r w:rsidR="001C190E" w:rsidRPr="0020109E">
        <w:rPr>
          <w:rFonts w:ascii="Calibri" w:hAnsi="Calibri" w:cs="Calibri"/>
          <w:b/>
          <w:bCs/>
          <w:sz w:val="20"/>
          <w:szCs w:val="20"/>
        </w:rPr>
        <w:t xml:space="preserve">NELL’AMBITO DEL PROGRAMMA DI RICERCA </w:t>
      </w:r>
      <w:r w:rsidR="00494682" w:rsidRPr="0020109E">
        <w:rPr>
          <w:rFonts w:ascii="Calibri" w:hAnsi="Calibri" w:cs="Calibri"/>
          <w:b/>
          <w:bCs/>
          <w:sz w:val="20"/>
          <w:szCs w:val="20"/>
        </w:rPr>
        <w:t>“</w:t>
      </w:r>
      <w:r w:rsidR="0000666D" w:rsidRPr="0020109E">
        <w:rPr>
          <w:rFonts w:cstheme="minorHAnsi"/>
          <w:b/>
          <w:bCs/>
          <w:sz w:val="20"/>
          <w:szCs w:val="20"/>
        </w:rPr>
        <w:t xml:space="preserve">DEVELOPING TOOLS FOR THE PREDICTION, AT INDIVIDUAL LEVEL, OF THE CARDIOMETABOLIC RESPONSE TO THE CONSUMPTION OF DIETARY (POLY)PHENOLS </w:t>
      </w:r>
      <w:r w:rsidR="0020109E" w:rsidRPr="0020109E">
        <w:rPr>
          <w:rFonts w:cstheme="minorHAnsi"/>
          <w:b/>
          <w:bCs/>
          <w:sz w:val="20"/>
          <w:szCs w:val="20"/>
        </w:rPr>
        <w:t>— PREDICT-CARE</w:t>
      </w:r>
      <w:r w:rsidR="001C190E" w:rsidRPr="0020109E">
        <w:rPr>
          <w:rFonts w:ascii="Calibri" w:hAnsi="Calibri" w:cs="Calibri"/>
          <w:b/>
          <w:bCs/>
          <w:sz w:val="20"/>
          <w:szCs w:val="20"/>
        </w:rPr>
        <w:t xml:space="preserve">”, </w:t>
      </w:r>
      <w:r w:rsidRPr="0020109E">
        <w:rPr>
          <w:rFonts w:ascii="Calibri" w:hAnsi="Calibri" w:cs="Calibri"/>
          <w:b/>
          <w:bCs/>
          <w:sz w:val="20"/>
          <w:szCs w:val="20"/>
        </w:rPr>
        <w:t xml:space="preserve">DI N. 1 INCARICO DI RICERCA, DELLA DURATA DI 12 MESI, </w:t>
      </w:r>
      <w:r w:rsidR="00645439" w:rsidRPr="0020109E">
        <w:rPr>
          <w:rFonts w:ascii="Calibri" w:hAnsi="Calibri" w:cs="Calibri"/>
          <w:b/>
          <w:bCs/>
          <w:sz w:val="20"/>
          <w:szCs w:val="20"/>
        </w:rPr>
        <w:t>DAL TITOLO</w:t>
      </w:r>
      <w:r w:rsidRPr="0020109E">
        <w:rPr>
          <w:rFonts w:ascii="Calibri" w:hAnsi="Calibri" w:cs="Calibri"/>
          <w:b/>
          <w:bCs/>
          <w:sz w:val="20"/>
          <w:szCs w:val="20"/>
        </w:rPr>
        <w:t xml:space="preserve"> “</w:t>
      </w:r>
      <w:r w:rsidR="0020109E" w:rsidRPr="0020109E">
        <w:rPr>
          <w:rFonts w:ascii="Calibri" w:hAnsi="Calibri" w:cs="Calibri"/>
          <w:b/>
          <w:bCs/>
          <w:sz w:val="20"/>
          <w:szCs w:val="20"/>
        </w:rPr>
        <w:t>ANALISI DI METABOLITI CIRCOLANTI DI COMPOSTI FENOLICI ATTRAVERSO UPLC-HRMS</w:t>
      </w:r>
      <w:r w:rsidRPr="0020109E">
        <w:rPr>
          <w:rFonts w:ascii="Calibri" w:hAnsi="Calibri" w:cs="Calibri"/>
          <w:b/>
          <w:bCs/>
          <w:sz w:val="20"/>
          <w:szCs w:val="20"/>
        </w:rPr>
        <w:t>”</w:t>
      </w:r>
      <w:r w:rsidR="001C190E" w:rsidRPr="0020109E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20109E">
        <w:rPr>
          <w:rFonts w:ascii="Calibri" w:hAnsi="Calibri" w:cs="Calibri"/>
          <w:b/>
          <w:bCs/>
          <w:sz w:val="20"/>
          <w:szCs w:val="20"/>
        </w:rPr>
        <w:t xml:space="preserve">GSD </w:t>
      </w:r>
      <w:r w:rsidR="0020109E" w:rsidRPr="0020109E">
        <w:rPr>
          <w:rFonts w:cstheme="minorHAnsi"/>
          <w:b/>
          <w:bCs/>
          <w:sz w:val="20"/>
          <w:szCs w:val="20"/>
        </w:rPr>
        <w:t>06/MEDS-08, ENDOCRINOLOGIA, NEFROLOGIA E SCIENZE DELL'ALIMENTAZIONE E DEL BENESSERE</w:t>
      </w:r>
      <w:r w:rsidRPr="0020109E">
        <w:rPr>
          <w:rFonts w:ascii="Calibri" w:hAnsi="Calibri" w:cs="Calibri"/>
          <w:b/>
          <w:bCs/>
          <w:sz w:val="20"/>
          <w:szCs w:val="20"/>
        </w:rPr>
        <w:t xml:space="preserve">, SSD </w:t>
      </w:r>
      <w:r w:rsidR="0020109E" w:rsidRPr="0020109E">
        <w:rPr>
          <w:rFonts w:cstheme="minorHAnsi"/>
          <w:b/>
          <w:bCs/>
          <w:sz w:val="20"/>
          <w:szCs w:val="20"/>
        </w:rPr>
        <w:t>MEDS-08/C SCIENZA DELL’ALIMENTAZIONE E DELLE TECNICHE DIETETICHE APPLICATE</w:t>
      </w:r>
      <w:r w:rsidR="0020109E" w:rsidRPr="0020109E">
        <w:rPr>
          <w:rFonts w:ascii="Calibri" w:hAnsi="Calibri" w:cs="Calibri"/>
          <w:b/>
          <w:bCs/>
          <w:sz w:val="20"/>
          <w:szCs w:val="20"/>
        </w:rPr>
        <w:t xml:space="preserve">, PRESSO </w:t>
      </w:r>
      <w:r w:rsidR="0020109E" w:rsidRPr="00832DEF">
        <w:rPr>
          <w:rFonts w:ascii="Calibri" w:hAnsi="Calibri" w:cs="Calibri"/>
          <w:b/>
          <w:bCs/>
          <w:sz w:val="20"/>
          <w:szCs w:val="20"/>
        </w:rPr>
        <w:t xml:space="preserve">IL DIPARTIMENTO </w:t>
      </w:r>
      <w:r w:rsidR="0020109E" w:rsidRPr="00832DEF">
        <w:rPr>
          <w:rFonts w:cstheme="minorHAnsi"/>
          <w:b/>
          <w:bCs/>
          <w:sz w:val="20"/>
          <w:szCs w:val="20"/>
        </w:rPr>
        <w:t>DI SCIENZE DEGLI ALIMENTI E DEL FARMACO</w:t>
      </w:r>
      <w:r w:rsidR="0020109E" w:rsidRPr="0020109E">
        <w:rPr>
          <w:rFonts w:cstheme="minorHAnsi"/>
          <w:b/>
          <w:bCs/>
          <w:sz w:val="20"/>
          <w:szCs w:val="20"/>
        </w:rPr>
        <w:t xml:space="preserve"> </w:t>
      </w:r>
      <w:r w:rsidR="0020109E" w:rsidRPr="0020109E">
        <w:rPr>
          <w:rFonts w:ascii="Calibri" w:hAnsi="Calibri" w:cs="Calibri"/>
          <w:b/>
          <w:bCs/>
          <w:sz w:val="20"/>
          <w:szCs w:val="20"/>
        </w:rPr>
        <w:t xml:space="preserve">- </w:t>
      </w:r>
      <w:r w:rsidR="0020109E" w:rsidRPr="00A86E5D">
        <w:rPr>
          <w:rFonts w:ascii="Calibri" w:hAnsi="Calibri" w:cs="Calibri"/>
          <w:b/>
          <w:bCs/>
          <w:sz w:val="20"/>
          <w:szCs w:val="20"/>
          <w:u w:val="single"/>
        </w:rPr>
        <w:t xml:space="preserve">CUP </w:t>
      </w:r>
      <w:r w:rsidR="0020109E" w:rsidRPr="00A86E5D">
        <w:rPr>
          <w:rFonts w:cstheme="minorHAnsi"/>
          <w:b/>
          <w:bCs/>
          <w:sz w:val="20"/>
          <w:szCs w:val="20"/>
          <w:u w:val="single"/>
        </w:rPr>
        <w:t>D99C20000420006</w:t>
      </w:r>
    </w:p>
    <w:bookmarkEnd w:id="0"/>
    <w:bookmarkEnd w:id="1"/>
    <w:bookmarkEnd w:id="2"/>
    <w:bookmarkEnd w:id="3"/>
    <w:p w14:paraId="11A50354" w14:textId="4D6C4C38" w:rsidR="00844A52" w:rsidRDefault="00844A52" w:rsidP="00844A52">
      <w:pPr>
        <w:spacing w:before="120"/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</w:pPr>
      <w:r w:rsidRPr="00844A52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Pr="00844A52">
        <w:rPr>
          <w:rStyle w:val="Enfasicorsivo"/>
          <w:rFonts w:cstheme="minorHAnsi"/>
          <w:color w:val="222222"/>
          <w:sz w:val="20"/>
          <w:szCs w:val="20"/>
          <w:shd w:val="clear" w:color="auto" w:fill="FFFFFF"/>
        </w:rPr>
        <w:t>Codice</w:t>
      </w:r>
      <w:r w:rsidRPr="00844A52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>2026idr007</w:t>
      </w:r>
      <w:r w:rsidRPr="00844A52">
        <w:rPr>
          <w:rFonts w:cstheme="minorHAnsi"/>
          <w:color w:val="222222"/>
          <w:sz w:val="20"/>
          <w:szCs w:val="20"/>
        </w:rPr>
        <w:br/>
      </w:r>
      <w:r w:rsidRPr="00844A52">
        <w:rPr>
          <w:rStyle w:val="Enfasicorsivo"/>
          <w:rFonts w:cstheme="minorHAnsi"/>
          <w:color w:val="222222"/>
          <w:sz w:val="20"/>
          <w:szCs w:val="20"/>
          <w:shd w:val="clear" w:color="auto" w:fill="FFFFFF"/>
        </w:rPr>
        <w:t>Codice dipartimento/Department code</w:t>
      </w:r>
      <w:r w:rsidRPr="00844A52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>ALIFAR</w:t>
      </w:r>
      <w:r w:rsidRPr="00844A52">
        <w:rPr>
          <w:rFonts w:cstheme="minorHAnsi"/>
          <w:color w:val="222222"/>
          <w:sz w:val="20"/>
          <w:szCs w:val="20"/>
        </w:rPr>
        <w:br/>
      </w:r>
      <w:r w:rsidRPr="00844A52">
        <w:rPr>
          <w:rStyle w:val="Enfasicorsivo"/>
          <w:rFonts w:cstheme="minorHAnsi"/>
          <w:color w:val="222222"/>
          <w:sz w:val="20"/>
          <w:szCs w:val="20"/>
          <w:shd w:val="clear" w:color="auto" w:fill="FFFFFF"/>
        </w:rPr>
        <w:t>Titolo del progetto</w:t>
      </w:r>
      <w:r w:rsidRPr="00844A52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>Analisi di metaboliti circolanti di composti fenolici attraverso UPLC-HRMS</w:t>
      </w:r>
      <w:r w:rsidRPr="00844A52">
        <w:rPr>
          <w:rFonts w:cstheme="minorHAnsi"/>
          <w:color w:val="222222"/>
          <w:sz w:val="20"/>
          <w:szCs w:val="20"/>
        </w:rPr>
        <w:br/>
      </w:r>
      <w:r w:rsidRPr="00844A52">
        <w:rPr>
          <w:rStyle w:val="Enfasicorsivo"/>
          <w:rFonts w:cstheme="minorHAnsi"/>
          <w:color w:val="222222"/>
          <w:sz w:val="20"/>
          <w:szCs w:val="20"/>
          <w:shd w:val="clear" w:color="auto" w:fill="FFFFFF"/>
        </w:rPr>
        <w:t>Project title</w:t>
      </w:r>
      <w:r w:rsidRPr="00844A52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>Analysis of circulating metabolites of phenolic compounds by UPLC-HRMS</w:t>
      </w:r>
      <w:r w:rsidRPr="00844A52">
        <w:rPr>
          <w:rFonts w:cstheme="minorHAnsi"/>
          <w:color w:val="222222"/>
          <w:sz w:val="20"/>
          <w:szCs w:val="20"/>
        </w:rPr>
        <w:br/>
      </w:r>
      <w:r w:rsidRPr="00844A52">
        <w:rPr>
          <w:rStyle w:val="Enfasicorsivo"/>
          <w:rFonts w:cstheme="minorHAnsi"/>
          <w:color w:val="222222"/>
          <w:sz w:val="20"/>
          <w:szCs w:val="20"/>
          <w:shd w:val="clear" w:color="auto" w:fill="FFFFFF"/>
        </w:rPr>
        <w:t>Settore Scientifico Disciplinare</w:t>
      </w:r>
      <w:r w:rsidRPr="00844A52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>SSD MEDS-08/C SCIENZA DELL’ALIMENTAZIONE E DELLE TECNICHE DIETETICHE APPLICATE</w:t>
      </w:r>
      <w:r w:rsidRPr="00844A52">
        <w:rPr>
          <w:rFonts w:cstheme="minorHAnsi"/>
          <w:color w:val="222222"/>
          <w:sz w:val="20"/>
          <w:szCs w:val="20"/>
        </w:rPr>
        <w:br/>
      </w:r>
      <w:r w:rsidRPr="00844A52">
        <w:rPr>
          <w:rStyle w:val="Enfasicorsivo"/>
          <w:rFonts w:cstheme="minorHAnsi"/>
          <w:color w:val="222222"/>
          <w:sz w:val="20"/>
          <w:szCs w:val="20"/>
          <w:shd w:val="clear" w:color="auto" w:fill="FFFFFF"/>
        </w:rPr>
        <w:t>Tutor/Tutor</w:t>
      </w:r>
      <w:r w:rsidRPr="00844A52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>Prof. Pedro MENA PARRENO</w:t>
      </w:r>
      <w:r w:rsidRPr="00844A52">
        <w:rPr>
          <w:rFonts w:cstheme="minorHAnsi"/>
          <w:color w:val="222222"/>
          <w:sz w:val="20"/>
          <w:szCs w:val="20"/>
        </w:rPr>
        <w:br/>
      </w:r>
      <w:r w:rsidRPr="00844A52">
        <w:rPr>
          <w:rStyle w:val="Enfasicorsivo"/>
          <w:rFonts w:cstheme="minorHAnsi"/>
          <w:color w:val="222222"/>
          <w:sz w:val="20"/>
          <w:szCs w:val="20"/>
          <w:shd w:val="clear" w:color="auto" w:fill="FFFFFF"/>
        </w:rPr>
        <w:t>Posti/Positions</w:t>
      </w:r>
      <w:r w:rsidRPr="00844A52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>1</w:t>
      </w:r>
      <w:r w:rsidRPr="00844A52">
        <w:rPr>
          <w:rFonts w:cstheme="minorHAnsi"/>
          <w:color w:val="222222"/>
          <w:sz w:val="20"/>
          <w:szCs w:val="20"/>
        </w:rPr>
        <w:br/>
      </w:r>
      <w:r w:rsidRPr="00844A52">
        <w:rPr>
          <w:rStyle w:val="Enfasicorsivo"/>
          <w:rFonts w:cstheme="minorHAnsi"/>
          <w:color w:val="222222"/>
          <w:sz w:val="20"/>
          <w:szCs w:val="20"/>
          <w:shd w:val="clear" w:color="auto" w:fill="FFFFFF"/>
        </w:rPr>
        <w:t>Durata/Duration</w:t>
      </w:r>
      <w:r w:rsidRPr="00844A52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>12</w:t>
      </w:r>
      <w:r w:rsidRPr="00844A52">
        <w:rPr>
          <w:rFonts w:cstheme="minorHAnsi"/>
          <w:color w:val="222222"/>
          <w:sz w:val="20"/>
          <w:szCs w:val="20"/>
        </w:rPr>
        <w:br/>
      </w:r>
      <w:r w:rsidRPr="00844A52">
        <w:rPr>
          <w:rStyle w:val="Enfasicorsivo"/>
          <w:rFonts w:cstheme="minorHAnsi"/>
          <w:color w:val="222222"/>
          <w:sz w:val="20"/>
          <w:szCs w:val="20"/>
          <w:shd w:val="clear" w:color="auto" w:fill="FFFFFF"/>
        </w:rPr>
        <w:t>Numero massimo di pubblicazioni/Maximum number of publications</w:t>
      </w:r>
      <w:r w:rsidRPr="00844A52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844A52"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  <w:t>3</w:t>
      </w:r>
    </w:p>
    <w:p w14:paraId="7BA5C34E" w14:textId="77777777" w:rsidR="00844A52" w:rsidRDefault="00844A52" w:rsidP="00844A52">
      <w:pPr>
        <w:spacing w:before="120"/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</w:pPr>
    </w:p>
    <w:p w14:paraId="20A09B32" w14:textId="77777777" w:rsidR="00844A52" w:rsidRPr="00AC7850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293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8"/>
      </w:tblGrid>
      <w:tr w:rsidR="00844A52" w:rsidRPr="00AC7850" w14:paraId="4694A1E3" w14:textId="77777777" w:rsidTr="0018680C">
        <w:tc>
          <w:tcPr>
            <w:tcW w:w="5708" w:type="dxa"/>
          </w:tcPr>
          <w:p w14:paraId="4C6E8296" w14:textId="77777777" w:rsidR="00844A52" w:rsidRPr="00AC7850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F1362CC" w14:textId="77777777" w:rsidR="00844A52" w:rsidRPr="00AC7850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bCs/>
          <w:sz w:val="20"/>
          <w:szCs w:val="20"/>
        </w:rPr>
      </w:pPr>
      <w:r w:rsidRPr="00AC7850">
        <w:rPr>
          <w:rFonts w:ascii="Calibri" w:hAnsi="Calibri" w:cs="Calibri"/>
          <w:b/>
          <w:bCs/>
          <w:sz w:val="20"/>
          <w:szCs w:val="20"/>
        </w:rPr>
        <w:t xml:space="preserve">COGNOME    </w:t>
      </w:r>
    </w:p>
    <w:p w14:paraId="35C20413" w14:textId="77777777" w:rsidR="00844A52" w:rsidRPr="00AC7850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294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</w:tblGrid>
      <w:tr w:rsidR="00844A52" w:rsidRPr="00AC7850" w14:paraId="33FC4867" w14:textId="77777777" w:rsidTr="0018680C">
        <w:tc>
          <w:tcPr>
            <w:tcW w:w="5700" w:type="dxa"/>
          </w:tcPr>
          <w:p w14:paraId="6F23302E" w14:textId="77777777" w:rsidR="00844A52" w:rsidRPr="00AC7850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0725C46" w14:textId="77777777" w:rsidR="00844A52" w:rsidRPr="00AC7850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bCs/>
          <w:sz w:val="20"/>
          <w:szCs w:val="20"/>
        </w:rPr>
      </w:pPr>
      <w:r w:rsidRPr="00AC7850">
        <w:rPr>
          <w:rFonts w:ascii="Calibri" w:hAnsi="Calibri" w:cs="Calibri"/>
          <w:b/>
          <w:bCs/>
          <w:sz w:val="20"/>
          <w:szCs w:val="20"/>
        </w:rPr>
        <w:t xml:space="preserve">NOME          </w:t>
      </w:r>
    </w:p>
    <w:p w14:paraId="6E4AE6DB" w14:textId="77777777" w:rsidR="00844A52" w:rsidRPr="00AC7850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bCs/>
          <w:sz w:val="20"/>
          <w:szCs w:val="20"/>
        </w:rPr>
      </w:pPr>
      <w:r w:rsidRPr="00AC7850">
        <w:rPr>
          <w:rFonts w:ascii="Calibri" w:hAnsi="Calibri" w:cs="Calibri"/>
          <w:b/>
          <w:bCs/>
          <w:sz w:val="20"/>
          <w:szCs w:val="20"/>
        </w:rPr>
        <w:t xml:space="preserve">  </w:t>
      </w:r>
    </w:p>
    <w:tbl>
      <w:tblPr>
        <w:tblpPr w:leftFromText="141" w:rightFromText="141" w:vertAnchor="text" w:horzAnchor="page" w:tblpX="3433" w:tblpY="-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</w:tblGrid>
      <w:tr w:rsidR="00844A52" w:rsidRPr="00AC7850" w14:paraId="46D908EE" w14:textId="77777777" w:rsidTr="0018680C">
        <w:tc>
          <w:tcPr>
            <w:tcW w:w="4408" w:type="dxa"/>
          </w:tcPr>
          <w:p w14:paraId="4A876275" w14:textId="77777777" w:rsidR="00844A52" w:rsidRPr="00AC7850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F3877EB" w14:textId="77777777" w:rsidR="00844A52" w:rsidRPr="00AC7850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bCs/>
          <w:sz w:val="20"/>
          <w:szCs w:val="20"/>
        </w:rPr>
      </w:pPr>
      <w:r w:rsidRPr="00AC7850">
        <w:rPr>
          <w:rFonts w:ascii="Calibri" w:hAnsi="Calibri" w:cs="Calibri"/>
          <w:b/>
          <w:bCs/>
          <w:sz w:val="20"/>
          <w:szCs w:val="20"/>
        </w:rPr>
        <w:t xml:space="preserve">CODICE FISCALE  </w:t>
      </w:r>
    </w:p>
    <w:tbl>
      <w:tblPr>
        <w:tblpPr w:leftFromText="141" w:rightFromText="141" w:vertAnchor="text" w:horzAnchor="page" w:tblpX="3433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</w:tblGrid>
      <w:tr w:rsidR="00844A52" w:rsidRPr="00AC7850" w14:paraId="042B8B63" w14:textId="77777777" w:rsidTr="0018680C">
        <w:tc>
          <w:tcPr>
            <w:tcW w:w="2108" w:type="dxa"/>
          </w:tcPr>
          <w:p w14:paraId="045D239A" w14:textId="77777777" w:rsidR="00844A52" w:rsidRPr="00AC7850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58F1089" w14:textId="77777777" w:rsidR="00844A52" w:rsidRPr="00AC7850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bCs/>
          <w:sz w:val="20"/>
          <w:szCs w:val="20"/>
        </w:rPr>
      </w:pPr>
    </w:p>
    <w:p w14:paraId="2C7A1AC2" w14:textId="77777777" w:rsidR="00844A52" w:rsidRPr="00AC7850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bCs/>
          <w:sz w:val="20"/>
          <w:szCs w:val="20"/>
        </w:rPr>
      </w:pPr>
      <w:r w:rsidRPr="00AC7850">
        <w:rPr>
          <w:rFonts w:ascii="Calibri" w:hAnsi="Calibri" w:cs="Calibri"/>
          <w:b/>
          <w:bCs/>
          <w:sz w:val="20"/>
          <w:szCs w:val="20"/>
        </w:rPr>
        <w:t xml:space="preserve">DATA DI NASCITA   </w:t>
      </w:r>
    </w:p>
    <w:p w14:paraId="636146C9" w14:textId="77777777" w:rsidR="00844A52" w:rsidRPr="00AC7850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bCs/>
          <w:sz w:val="20"/>
          <w:szCs w:val="20"/>
        </w:rPr>
      </w:pPr>
      <w:r w:rsidRPr="00AC7850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8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</w:tblGrid>
      <w:tr w:rsidR="00844A52" w:rsidRPr="00AC7850" w14:paraId="70FA85CD" w14:textId="77777777" w:rsidTr="0018680C">
        <w:tc>
          <w:tcPr>
            <w:tcW w:w="2908" w:type="dxa"/>
          </w:tcPr>
          <w:p w14:paraId="25E583B5" w14:textId="77777777" w:rsidR="00844A52" w:rsidRPr="00AC7850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9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</w:tblGrid>
      <w:tr w:rsidR="00844A52" w:rsidRPr="00AC7850" w14:paraId="591CBC1C" w14:textId="77777777" w:rsidTr="0018680C">
        <w:tc>
          <w:tcPr>
            <w:tcW w:w="528" w:type="dxa"/>
          </w:tcPr>
          <w:p w14:paraId="55EBFB83" w14:textId="77777777" w:rsidR="00844A52" w:rsidRPr="00AC7850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E69711D" w14:textId="77777777" w:rsidR="00844A52" w:rsidRPr="00AC7850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bCs/>
          <w:sz w:val="20"/>
          <w:szCs w:val="20"/>
        </w:rPr>
      </w:pPr>
      <w:r w:rsidRPr="00AC7850">
        <w:rPr>
          <w:rFonts w:ascii="Calibri" w:hAnsi="Calibri" w:cs="Calibri"/>
          <w:b/>
          <w:bCs/>
          <w:sz w:val="20"/>
          <w:szCs w:val="20"/>
        </w:rPr>
        <w:t xml:space="preserve">LUOGO DI NASCITA    PROV.   </w:t>
      </w:r>
    </w:p>
    <w:p w14:paraId="6E25316F" w14:textId="77777777" w:rsidR="00844A52" w:rsidRPr="00AC7850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0"/>
      </w:tblGrid>
      <w:tr w:rsidR="00844A52" w:rsidRPr="00AC7850" w14:paraId="5A543F96" w14:textId="77777777" w:rsidTr="0018680C">
        <w:tc>
          <w:tcPr>
            <w:tcW w:w="4600" w:type="dxa"/>
          </w:tcPr>
          <w:p w14:paraId="23E66F9A" w14:textId="77777777" w:rsidR="00844A52" w:rsidRPr="00AC7850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3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</w:tblGrid>
      <w:tr w:rsidR="00844A52" w:rsidRPr="00AC7850" w14:paraId="54603170" w14:textId="77777777" w:rsidTr="0018680C">
        <w:tc>
          <w:tcPr>
            <w:tcW w:w="608" w:type="dxa"/>
          </w:tcPr>
          <w:p w14:paraId="6D1832C2" w14:textId="77777777" w:rsidR="00844A52" w:rsidRPr="00AC7850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955845C" w14:textId="77777777" w:rsidR="00844A52" w:rsidRPr="00AC7850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bCs/>
          <w:sz w:val="20"/>
          <w:szCs w:val="20"/>
        </w:rPr>
      </w:pPr>
      <w:r w:rsidRPr="00AC7850">
        <w:rPr>
          <w:rFonts w:ascii="Calibri" w:hAnsi="Calibri" w:cs="Calibri"/>
          <w:b/>
          <w:bCs/>
          <w:sz w:val="20"/>
          <w:szCs w:val="20"/>
        </w:rPr>
        <w:t>RESIDENTE IN VIA      N.</w:t>
      </w:r>
    </w:p>
    <w:p w14:paraId="30C37BC3" w14:textId="77777777" w:rsidR="00844A52" w:rsidRPr="00AC7850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</w:tblGrid>
      <w:tr w:rsidR="00844A52" w:rsidRPr="00AC7850" w14:paraId="191DF99C" w14:textId="77777777" w:rsidTr="0018680C">
        <w:tc>
          <w:tcPr>
            <w:tcW w:w="4484" w:type="dxa"/>
          </w:tcPr>
          <w:p w14:paraId="566FC679" w14:textId="77777777" w:rsidR="00844A52" w:rsidRPr="00AC7850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533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</w:tblGrid>
      <w:tr w:rsidR="00844A52" w:rsidRPr="00AC7850" w14:paraId="732A00F9" w14:textId="77777777" w:rsidTr="0018680C">
        <w:trPr>
          <w:trHeight w:val="257"/>
        </w:trPr>
        <w:tc>
          <w:tcPr>
            <w:tcW w:w="408" w:type="dxa"/>
          </w:tcPr>
          <w:p w14:paraId="2DFD8D7F" w14:textId="77777777" w:rsidR="00844A52" w:rsidRPr="00AC7850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D74475F" w14:textId="77777777" w:rsidR="00844A52" w:rsidRPr="00AC7850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bCs/>
          <w:sz w:val="20"/>
          <w:szCs w:val="20"/>
        </w:rPr>
      </w:pPr>
      <w:r w:rsidRPr="00AC7850">
        <w:rPr>
          <w:rFonts w:ascii="Calibri" w:hAnsi="Calibri" w:cs="Calibri"/>
          <w:b/>
          <w:bCs/>
          <w:sz w:val="20"/>
          <w:szCs w:val="20"/>
        </w:rPr>
        <w:t>CITTA’ DI RESIDENZA PROV.</w:t>
      </w:r>
    </w:p>
    <w:tbl>
      <w:tblPr>
        <w:tblpPr w:leftFromText="141" w:rightFromText="141" w:vertAnchor="text" w:horzAnchor="page" w:tblpX="2233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</w:tblGrid>
      <w:tr w:rsidR="00844A52" w:rsidRPr="00AC7850" w14:paraId="76B33BFE" w14:textId="77777777" w:rsidTr="0018680C">
        <w:tc>
          <w:tcPr>
            <w:tcW w:w="808" w:type="dxa"/>
          </w:tcPr>
          <w:p w14:paraId="60E2C52D" w14:textId="77777777" w:rsidR="00844A52" w:rsidRPr="00AC7850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51167A6" w14:textId="77777777" w:rsidR="00844A52" w:rsidRPr="00AC7850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bCs/>
          <w:sz w:val="20"/>
          <w:szCs w:val="20"/>
        </w:rPr>
      </w:pPr>
      <w:r w:rsidRPr="00AC7850">
        <w:rPr>
          <w:rFonts w:ascii="Calibri" w:hAnsi="Calibri" w:cs="Calibri"/>
          <w:b/>
          <w:bCs/>
          <w:sz w:val="20"/>
          <w:szCs w:val="20"/>
        </w:rPr>
        <w:t xml:space="preserve">CAP </w:t>
      </w:r>
    </w:p>
    <w:p w14:paraId="17C22632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p w14:paraId="0E400C4E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</w:p>
    <w:p w14:paraId="5065ADED" w14:textId="77777777" w:rsidR="00366262" w:rsidRPr="00844A52" w:rsidRDefault="00366262" w:rsidP="0036626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  <w:r w:rsidRPr="00AC7850">
        <w:rPr>
          <w:rFonts w:ascii="Calibri" w:hAnsi="Calibri" w:cs="Calibri"/>
          <w:b/>
          <w:sz w:val="20"/>
          <w:szCs w:val="20"/>
          <w:shd w:val="clear" w:color="auto" w:fill="EDEDED" w:themeFill="accent3" w:themeFillTint="33"/>
        </w:rPr>
        <w:t>Il/La sottoscritto/a dichiara</w:t>
      </w:r>
      <w:r w:rsidRPr="00844A52">
        <w:rPr>
          <w:rFonts w:ascii="Calibri" w:hAnsi="Calibri" w:cs="Calibri"/>
          <w:b/>
          <w:sz w:val="20"/>
          <w:szCs w:val="20"/>
        </w:rPr>
        <w:t>:</w:t>
      </w:r>
    </w:p>
    <w:p w14:paraId="67CE4EB0" w14:textId="77777777" w:rsidR="00366262" w:rsidRDefault="00366262" w:rsidP="00366262">
      <w:pPr>
        <w:numPr>
          <w:ilvl w:val="0"/>
          <w:numId w:val="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DI ESSERE CITTADINO ITALIANO</w:t>
      </w:r>
    </w:p>
    <w:p w14:paraId="70AD9DDC" w14:textId="77777777" w:rsidR="00366262" w:rsidRPr="00F14066" w:rsidRDefault="00366262" w:rsidP="0036626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contextualSpacing/>
        <w:rPr>
          <w:rFonts w:ascii="Calibri" w:hAnsi="Calibri" w:cs="Calibri"/>
          <w:i/>
          <w:iCs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 </w:t>
      </w:r>
      <w:r w:rsidRPr="00F14066">
        <w:rPr>
          <w:rFonts w:ascii="Calibri" w:hAnsi="Calibri" w:cs="Calibri"/>
          <w:i/>
          <w:iCs/>
          <w:sz w:val="20"/>
          <w:szCs w:val="20"/>
        </w:rPr>
        <w:t xml:space="preserve">ovvero </w:t>
      </w:r>
    </w:p>
    <w:p w14:paraId="4F8DFEA7" w14:textId="77777777" w:rsidR="00366262" w:rsidRPr="00F14066" w:rsidRDefault="00366262" w:rsidP="00366262">
      <w:pPr>
        <w:pStyle w:val="Paragrafoelenco"/>
        <w:numPr>
          <w:ilvl w:val="0"/>
          <w:numId w:val="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I AVERE LA SEGUENTE CITTADINANZA</w:t>
      </w:r>
    </w:p>
    <w:p w14:paraId="156F1EB8" w14:textId="77777777" w:rsidR="00366262" w:rsidRPr="00844A52" w:rsidRDefault="00366262" w:rsidP="0036626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      ______________________________________________________________________________ </w:t>
      </w:r>
    </w:p>
    <w:p w14:paraId="62FA2859" w14:textId="77777777" w:rsidR="00366262" w:rsidRPr="00844A52" w:rsidRDefault="00366262" w:rsidP="0036626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p w14:paraId="31EABE51" w14:textId="77777777" w:rsidR="00366262" w:rsidRPr="00844A52" w:rsidRDefault="00366262" w:rsidP="00366262">
      <w:pPr>
        <w:numPr>
          <w:ilvl w:val="0"/>
          <w:numId w:val="5"/>
        </w:numPr>
        <w:tabs>
          <w:tab w:val="left" w:pos="300"/>
          <w:tab w:val="left" w:pos="70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firstLine="76"/>
        <w:contextualSpacing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Dl ESSERE ISCRITTO NELLE LISTE ELETTORALI DEL COMUNE DI _______________________________________________________________________________</w:t>
      </w:r>
    </w:p>
    <w:p w14:paraId="1593F70E" w14:textId="77777777" w:rsidR="00366262" w:rsidRPr="00F14066" w:rsidRDefault="00366262" w:rsidP="0036626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i/>
          <w:iCs/>
          <w:sz w:val="20"/>
          <w:szCs w:val="20"/>
        </w:rPr>
      </w:pPr>
      <w:r w:rsidRPr="00F14066">
        <w:rPr>
          <w:rFonts w:ascii="Calibri" w:hAnsi="Calibri" w:cs="Calibri"/>
          <w:i/>
          <w:iCs/>
          <w:sz w:val="20"/>
          <w:szCs w:val="20"/>
        </w:rPr>
        <w:t xml:space="preserve">ovvero </w:t>
      </w:r>
    </w:p>
    <w:p w14:paraId="68798E74" w14:textId="77777777" w:rsidR="00366262" w:rsidRPr="00F14066" w:rsidRDefault="00366262" w:rsidP="00366262">
      <w:pPr>
        <w:pStyle w:val="Paragrafoelenco"/>
        <w:numPr>
          <w:ilvl w:val="0"/>
          <w:numId w:val="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F14066">
        <w:rPr>
          <w:rFonts w:ascii="Calibri" w:hAnsi="Calibri" w:cs="Calibri"/>
        </w:rPr>
        <w:t>DI ESSERE ISCRITTO NELLE LISTE ELETTORALI IN UN PAESE DIVERSO DALL'ITALIA</w:t>
      </w:r>
    </w:p>
    <w:p w14:paraId="1A5AE517" w14:textId="77777777" w:rsidR="00366262" w:rsidRPr="00F14066" w:rsidRDefault="00366262" w:rsidP="0036626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i/>
          <w:iCs/>
          <w:sz w:val="20"/>
          <w:szCs w:val="20"/>
        </w:rPr>
      </w:pPr>
      <w:r w:rsidRPr="00F14066">
        <w:rPr>
          <w:rFonts w:ascii="Calibri" w:hAnsi="Calibri" w:cs="Calibri"/>
          <w:i/>
          <w:iCs/>
          <w:sz w:val="20"/>
          <w:szCs w:val="20"/>
        </w:rPr>
        <w:t>ovvero</w:t>
      </w:r>
    </w:p>
    <w:p w14:paraId="2C135AE1" w14:textId="77777777" w:rsidR="00366262" w:rsidRDefault="00366262" w:rsidP="00366262">
      <w:pPr>
        <w:pStyle w:val="Paragrafoelenco"/>
        <w:numPr>
          <w:ilvl w:val="0"/>
          <w:numId w:val="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F14066">
        <w:rPr>
          <w:rFonts w:ascii="Calibri" w:hAnsi="Calibri" w:cs="Calibri"/>
        </w:rPr>
        <w:t>DI NON ESSERE ISCRITTO PER I SEGUENTI MOTIVI</w:t>
      </w:r>
    </w:p>
    <w:p w14:paraId="7D923410" w14:textId="77777777" w:rsidR="00366262" w:rsidRPr="00F14066" w:rsidRDefault="00366262" w:rsidP="00366262">
      <w:pPr>
        <w:pStyle w:val="Paragrafoelenco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F14066">
        <w:rPr>
          <w:rFonts w:ascii="Calibri" w:hAnsi="Calibri" w:cs="Calibri"/>
          <w:b/>
        </w:rPr>
        <w:t xml:space="preserve"> </w:t>
      </w:r>
      <w:r w:rsidRPr="00F14066">
        <w:rPr>
          <w:rFonts w:ascii="Calibri" w:hAnsi="Calibri" w:cs="Calibri"/>
        </w:rPr>
        <w:t>________________________________________</w:t>
      </w:r>
      <w:r>
        <w:rPr>
          <w:rFonts w:ascii="Calibri" w:hAnsi="Calibri" w:cs="Calibri"/>
        </w:rPr>
        <w:t>________________________________</w:t>
      </w:r>
      <w:r w:rsidRPr="00F14066">
        <w:rPr>
          <w:rFonts w:ascii="Calibri" w:hAnsi="Calibri" w:cs="Calibri"/>
        </w:rPr>
        <w:t xml:space="preserve"> </w:t>
      </w:r>
    </w:p>
    <w:p w14:paraId="6CE45135" w14:textId="77777777" w:rsidR="00366262" w:rsidRDefault="00366262" w:rsidP="0036626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0E0C40CA" w14:textId="77777777" w:rsidR="00366262" w:rsidRDefault="00366262" w:rsidP="00366262">
      <w:pPr>
        <w:pStyle w:val="Paragrafoelenco"/>
        <w:numPr>
          <w:ilvl w:val="0"/>
          <w:numId w:val="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I NON AVER RIPORTATO CONDANNE PENALI ANCHE NON DEFINITIVE E DI NON AVER PROCEDIMENTI PENALI IN CORSO, IN ITALIA O ALL’ESTERO</w:t>
      </w:r>
    </w:p>
    <w:p w14:paraId="071E3378" w14:textId="77777777" w:rsidR="00366262" w:rsidRDefault="00366262" w:rsidP="00366262">
      <w:pPr>
        <w:pStyle w:val="Paragrafoelenco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ovvero</w:t>
      </w:r>
    </w:p>
    <w:p w14:paraId="2CA92AE8" w14:textId="77777777" w:rsidR="00366262" w:rsidRDefault="00366262" w:rsidP="00366262">
      <w:pPr>
        <w:pStyle w:val="Paragrafoelenco"/>
        <w:numPr>
          <w:ilvl w:val="0"/>
          <w:numId w:val="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I AVER RIPORTATO CONDANNE PENALI ANCHE NON DEFINITIVE E/O DI AVER PROCEDIMENTI PENALI IN CORSO, IN ITALIA O ALL’ESTERO:</w:t>
      </w:r>
    </w:p>
    <w:p w14:paraId="70DFD57A" w14:textId="77777777" w:rsidR="00366262" w:rsidRDefault="00366262" w:rsidP="00366262">
      <w:pPr>
        <w:pStyle w:val="Paragrafoelenco"/>
        <w:numPr>
          <w:ilvl w:val="0"/>
          <w:numId w:val="9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condanna/procedimento/precedente_______________________</w:t>
      </w:r>
    </w:p>
    <w:p w14:paraId="560DA94C" w14:textId="77777777" w:rsidR="00366262" w:rsidRDefault="00366262" w:rsidP="00366262">
      <w:pPr>
        <w:pStyle w:val="Paragrafoelenco"/>
        <w:numPr>
          <w:ilvl w:val="0"/>
          <w:numId w:val="9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ata del provvedimento ______________________________</w:t>
      </w:r>
    </w:p>
    <w:p w14:paraId="6524ABBD" w14:textId="77777777" w:rsidR="00366262" w:rsidRDefault="00366262" w:rsidP="00366262">
      <w:pPr>
        <w:pStyle w:val="Paragrafoelenco"/>
        <w:numPr>
          <w:ilvl w:val="0"/>
          <w:numId w:val="9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autorità giudiziaria che lo ha emanato ovvero quella presso la quale penda un eventuale procedimento penale/amministrativo ________________________</w:t>
      </w:r>
    </w:p>
    <w:p w14:paraId="4ADD576A" w14:textId="77777777" w:rsidR="00366262" w:rsidRDefault="00366262" w:rsidP="0036626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7217B2EE" w14:textId="77777777" w:rsidR="00AC7850" w:rsidRDefault="00AC7850" w:rsidP="00AC7850">
      <w:pPr>
        <w:shd w:val="clear" w:color="auto" w:fill="EDEDED" w:themeFill="accent3" w:themeFillTint="33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b/>
          <w:bCs/>
          <w:sz w:val="20"/>
          <w:szCs w:val="20"/>
        </w:rPr>
      </w:pPr>
      <w:bookmarkStart w:id="4" w:name="_Hlk225497429"/>
      <w:r w:rsidRPr="00AC7850">
        <w:rPr>
          <w:rFonts w:ascii="Calibri" w:hAnsi="Calibri" w:cs="Calibri"/>
          <w:b/>
          <w:bCs/>
          <w:sz w:val="20"/>
          <w:szCs w:val="20"/>
        </w:rPr>
        <w:t>Possesso del titolo di soggiorno</w:t>
      </w:r>
    </w:p>
    <w:p w14:paraId="769D7F0D" w14:textId="309207C6" w:rsidR="00AC7850" w:rsidRPr="00AC7850" w:rsidRDefault="00AC7850" w:rsidP="00AC7850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b/>
          <w:bCs/>
          <w:sz w:val="20"/>
          <w:szCs w:val="20"/>
        </w:rPr>
      </w:pPr>
      <w:r w:rsidRPr="00AC7850">
        <w:rPr>
          <w:rFonts w:ascii="Calibri" w:hAnsi="Calibri" w:cs="Calibri"/>
          <w:b/>
          <w:bCs/>
          <w:sz w:val="20"/>
          <w:szCs w:val="20"/>
          <w:shd w:val="clear" w:color="auto" w:fill="EDEDED" w:themeFill="accent3" w:themeFillTint="33"/>
        </w:rPr>
        <w:t>Il/La sottoscritto/a dichiara</w:t>
      </w:r>
      <w:r w:rsidRPr="00AC7850">
        <w:rPr>
          <w:rFonts w:ascii="Calibri" w:hAnsi="Calibri" w:cs="Calibri"/>
          <w:b/>
          <w:bCs/>
          <w:sz w:val="20"/>
          <w:szCs w:val="20"/>
        </w:rPr>
        <w:t>:</w:t>
      </w:r>
    </w:p>
    <w:p w14:paraId="12383D97" w14:textId="160AA257" w:rsidR="00AC7850" w:rsidRPr="00AC7850" w:rsidRDefault="00AC7850" w:rsidP="00AC7850">
      <w:pPr>
        <w:pStyle w:val="Paragrafoelenco"/>
        <w:numPr>
          <w:ilvl w:val="0"/>
          <w:numId w:val="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AC7850">
        <w:rPr>
          <w:rFonts w:ascii="Calibri" w:hAnsi="Calibri" w:cs="Calibri"/>
        </w:rPr>
        <w:t>di essere in possesso di un titolo di soggiorno valido ai fini lavorativi in Italia</w:t>
      </w:r>
    </w:p>
    <w:p w14:paraId="19821182" w14:textId="30C06375" w:rsidR="00AC7850" w:rsidRPr="00AC7850" w:rsidRDefault="00AC7850" w:rsidP="00AC7850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rPr>
          <w:rFonts w:ascii="Calibri" w:hAnsi="Calibri" w:cs="Calibri"/>
          <w:i/>
          <w:iCs/>
          <w:sz w:val="20"/>
          <w:szCs w:val="20"/>
        </w:rPr>
      </w:pPr>
      <w:r w:rsidRPr="00AC7850">
        <w:rPr>
          <w:rFonts w:ascii="Calibri" w:hAnsi="Calibri" w:cs="Calibri"/>
          <w:i/>
          <w:iCs/>
          <w:sz w:val="20"/>
          <w:szCs w:val="20"/>
        </w:rPr>
        <w:t xml:space="preserve">                 ovvero/or      </w:t>
      </w:r>
    </w:p>
    <w:p w14:paraId="129F7757" w14:textId="50FBEECF" w:rsidR="00AC7850" w:rsidRPr="00AC7850" w:rsidRDefault="00AC7850" w:rsidP="00AC7850">
      <w:pPr>
        <w:pStyle w:val="Paragrafoelenco"/>
        <w:numPr>
          <w:ilvl w:val="0"/>
          <w:numId w:val="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AC7850">
        <w:rPr>
          <w:rFonts w:ascii="Calibri" w:hAnsi="Calibri" w:cs="Calibri"/>
        </w:rPr>
        <w:t>non essere ancora in possesso del titolo di soggiorno ma di essere consapevole che lo stesso dovrà essere        posseduto all’atto della stipula del contratto e assunzione in servizio.</w:t>
      </w:r>
    </w:p>
    <w:p w14:paraId="27454825" w14:textId="77777777" w:rsidR="00AC7850" w:rsidRDefault="00AC7850" w:rsidP="00AC7850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0AB201E7" w14:textId="6C056D76" w:rsidR="00AC7850" w:rsidRPr="00AC7850" w:rsidRDefault="00AC7850" w:rsidP="00AC7850">
      <w:pPr>
        <w:pStyle w:val="Paragrafoelenco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436"/>
        <w:rPr>
          <w:rFonts w:ascii="Calibri" w:hAnsi="Calibri" w:cs="Calibri"/>
        </w:rPr>
      </w:pPr>
      <w:r w:rsidRPr="00AC7850">
        <w:rPr>
          <w:rFonts w:ascii="Calibri" w:hAnsi="Calibri" w:cs="Calibri"/>
        </w:rPr>
        <w:t>Motivo del permesso</w:t>
      </w:r>
    </w:p>
    <w:p w14:paraId="69FF9E5B" w14:textId="52B19703" w:rsidR="00AC7850" w:rsidRPr="00AC7850" w:rsidRDefault="00AC7850" w:rsidP="00AC7850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</w:t>
      </w:r>
    </w:p>
    <w:p w14:paraId="0E6B060B" w14:textId="77777777" w:rsidR="00AC7850" w:rsidRPr="00AC7850" w:rsidRDefault="00AC7850" w:rsidP="00AC7850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 w:rsidRPr="00AC7850">
        <w:rPr>
          <w:rFonts w:ascii="Calibri" w:hAnsi="Calibri" w:cs="Calibri"/>
          <w:sz w:val="20"/>
          <w:szCs w:val="20"/>
        </w:rPr>
        <w:t>Rilasciato da</w:t>
      </w:r>
    </w:p>
    <w:p w14:paraId="3AD38693" w14:textId="6F09CA59" w:rsidR="00AC7850" w:rsidRPr="00AC7850" w:rsidRDefault="00AC7850" w:rsidP="00AC7850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</w:t>
      </w:r>
    </w:p>
    <w:p w14:paraId="68CEC606" w14:textId="5FDE802E" w:rsidR="00AC7850" w:rsidRDefault="00AC7850" w:rsidP="00AC7850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 w:rsidRPr="00AC7850">
        <w:rPr>
          <w:rFonts w:ascii="Calibri" w:hAnsi="Calibri" w:cs="Calibri"/>
          <w:sz w:val="20"/>
          <w:szCs w:val="20"/>
        </w:rPr>
        <w:t>Indicare la data di scadenza del titolo di soggiorno</w:t>
      </w:r>
    </w:p>
    <w:p w14:paraId="7BC98B9E" w14:textId="51F8BA7B" w:rsidR="00AC7850" w:rsidRDefault="00AC7850" w:rsidP="00AC7850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</w:t>
      </w:r>
      <w:bookmarkEnd w:id="4"/>
    </w:p>
    <w:p w14:paraId="28A8E9BF" w14:textId="77777777" w:rsidR="00AC7850" w:rsidRDefault="00AC7850" w:rsidP="0036626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149E9856" w14:textId="77777777" w:rsidR="00AC7850" w:rsidRDefault="00AC7850" w:rsidP="0036626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6F95459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844A52">
        <w:rPr>
          <w:rFonts w:ascii="Calibri" w:hAnsi="Calibri" w:cs="Calibri"/>
          <w:b/>
          <w:bCs/>
          <w:sz w:val="20"/>
          <w:szCs w:val="20"/>
        </w:rPr>
        <w:lastRenderedPageBreak/>
        <w:t>RECAPITO CUI INDIRIZZARE LE COMUNICAZIONE RELATIVE ALLA PRESENTE SELEZIONE SE DIVERSO DALLA RESIDENZA</w:t>
      </w:r>
    </w:p>
    <w:p w14:paraId="4C9B724B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23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</w:tblGrid>
      <w:tr w:rsidR="00844A52" w:rsidRPr="00844A52" w14:paraId="7EA76CB1" w14:textId="77777777" w:rsidTr="0018680C">
        <w:tc>
          <w:tcPr>
            <w:tcW w:w="4108" w:type="dxa"/>
          </w:tcPr>
          <w:p w14:paraId="027C892E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13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</w:tblGrid>
      <w:tr w:rsidR="00844A52" w:rsidRPr="00844A52" w14:paraId="78C8DDEE" w14:textId="77777777" w:rsidTr="0018680C">
        <w:tc>
          <w:tcPr>
            <w:tcW w:w="508" w:type="dxa"/>
          </w:tcPr>
          <w:p w14:paraId="7801D157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F6DFE2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VIA N.   </w:t>
      </w:r>
    </w:p>
    <w:p w14:paraId="35F7B4A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633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</w:tblGrid>
      <w:tr w:rsidR="00844A52" w:rsidRPr="00844A52" w14:paraId="1A0E8249" w14:textId="77777777" w:rsidTr="0018680C">
        <w:tc>
          <w:tcPr>
            <w:tcW w:w="3708" w:type="dxa"/>
          </w:tcPr>
          <w:p w14:paraId="7ADA0C15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333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</w:tblGrid>
      <w:tr w:rsidR="00844A52" w:rsidRPr="00844A52" w14:paraId="1DA71954" w14:textId="77777777" w:rsidTr="0018680C">
        <w:tc>
          <w:tcPr>
            <w:tcW w:w="1508" w:type="dxa"/>
          </w:tcPr>
          <w:p w14:paraId="39A8D95A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</w:tblGrid>
      <w:tr w:rsidR="00844A52" w:rsidRPr="00844A52" w14:paraId="049A5D03" w14:textId="77777777" w:rsidTr="0018680C">
        <w:tc>
          <w:tcPr>
            <w:tcW w:w="1208" w:type="dxa"/>
          </w:tcPr>
          <w:p w14:paraId="2E8377DE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EEFC01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COMUNE             PROV. CAP.  </w:t>
      </w:r>
    </w:p>
    <w:p w14:paraId="5B4689E1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3033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</w:tblGrid>
      <w:tr w:rsidR="00844A52" w:rsidRPr="00844A52" w14:paraId="5A003317" w14:textId="77777777" w:rsidTr="0018680C">
        <w:tc>
          <w:tcPr>
            <w:tcW w:w="7308" w:type="dxa"/>
          </w:tcPr>
          <w:p w14:paraId="3C245C92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B4E254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TELEFONO   </w:t>
      </w:r>
    </w:p>
    <w:p w14:paraId="3A5B9CB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Spec="center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</w:tblGrid>
      <w:tr w:rsidR="00844A52" w:rsidRPr="00844A52" w14:paraId="4721B489" w14:textId="77777777" w:rsidTr="0018680C">
        <w:tc>
          <w:tcPr>
            <w:tcW w:w="4300" w:type="dxa"/>
          </w:tcPr>
          <w:p w14:paraId="6797D70B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8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17C90D" w14:textId="77777777" w:rsidR="00844A52" w:rsidRPr="00844A52" w:rsidRDefault="00844A52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300"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E-MAIL/PEC</w:t>
      </w:r>
    </w:p>
    <w:p w14:paraId="7288FD64" w14:textId="77777777" w:rsidR="00844A52" w:rsidRPr="00844A52" w:rsidRDefault="00844A52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3322EF4B" w14:textId="77777777" w:rsidR="00254CEB" w:rsidRPr="00844A52" w:rsidRDefault="00254CEB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6F50610C" w14:textId="77777777" w:rsidR="00844A52" w:rsidRPr="00844A52" w:rsidRDefault="00844A52" w:rsidP="00844A52">
      <w:pPr>
        <w:spacing w:after="150" w:line="240" w:lineRule="auto"/>
        <w:ind w:left="720"/>
        <w:contextualSpacing/>
        <w:rPr>
          <w:rFonts w:eastAsia="Times New Roman" w:cstheme="minorHAnsi"/>
          <w:lang w:eastAsia="it-IT"/>
        </w:rPr>
      </w:pPr>
    </w:p>
    <w:p w14:paraId="79A7F9E6" w14:textId="77777777" w:rsidR="00844A52" w:rsidRPr="00844A52" w:rsidRDefault="00844A52" w:rsidP="00844A52">
      <w:pPr>
        <w:shd w:val="clear" w:color="auto" w:fill="D5DCE4" w:themeFill="text2" w:themeFillTint="33"/>
        <w:tabs>
          <w:tab w:val="left" w:pos="2016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4961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t>REQUISITI DI PARTECIPAZIONE</w:t>
      </w:r>
    </w:p>
    <w:p w14:paraId="3C2AE62A" w14:textId="77777777" w:rsidR="00844A52" w:rsidRPr="00844A52" w:rsidRDefault="00844A52" w:rsidP="00844A52">
      <w:pPr>
        <w:shd w:val="clear" w:color="auto" w:fill="D5DCE4" w:themeFill="text2" w:themeFillTint="33"/>
        <w:tabs>
          <w:tab w:val="left" w:pos="2016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4961"/>
        <w:rPr>
          <w:rFonts w:ascii="Calibri" w:hAnsi="Calibri" w:cs="Calibri"/>
          <w:b/>
          <w:sz w:val="20"/>
          <w:szCs w:val="20"/>
        </w:rPr>
      </w:pPr>
      <w:r w:rsidRPr="00844A52">
        <w:rPr>
          <w:rFonts w:cstheme="minorHAnsi"/>
          <w:b/>
          <w:bCs/>
          <w:color w:val="FF0000"/>
        </w:rPr>
        <w:t>(Dati obbligatori/ Mandatory fields)</w:t>
      </w:r>
    </w:p>
    <w:p w14:paraId="54CCAB9A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</w:p>
    <w:p w14:paraId="4AE024B0" w14:textId="49658C2D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t>Il/La sottoscritto/a dichiara</w:t>
      </w:r>
      <w:r w:rsidR="003E3A02">
        <w:rPr>
          <w:rFonts w:ascii="Calibri" w:hAnsi="Calibri" w:cs="Calibri"/>
          <w:b/>
          <w:sz w:val="20"/>
          <w:szCs w:val="20"/>
        </w:rPr>
        <w:t xml:space="preserve"> di essere in possesso del seguente titolo di studio straniero</w:t>
      </w:r>
      <w:r w:rsidRPr="00844A52">
        <w:rPr>
          <w:rFonts w:ascii="Calibri" w:hAnsi="Calibri" w:cs="Calibri"/>
          <w:b/>
          <w:sz w:val="20"/>
          <w:szCs w:val="20"/>
        </w:rPr>
        <w:t>:</w:t>
      </w:r>
    </w:p>
    <w:p w14:paraId="6F77C761" w14:textId="60D67844" w:rsidR="003E3A02" w:rsidRPr="003E3A02" w:rsidRDefault="003E3A02" w:rsidP="003E3A02">
      <w:pPr>
        <w:shd w:val="clear" w:color="auto" w:fill="FFFFFF"/>
        <w:spacing w:after="0" w:line="240" w:lineRule="auto"/>
        <w:rPr>
          <w:rFonts w:ascii="Calibri" w:hAnsi="Calibri" w:cs="Calibri"/>
        </w:rPr>
      </w:pPr>
      <w:r w:rsidRPr="003E3A02">
        <w:rPr>
          <w:rFonts w:ascii="Calibri" w:hAnsi="Calibri" w:cs="Calibri"/>
        </w:rPr>
        <w:t>Tipo laurea / Degree level</w:t>
      </w:r>
      <w:r>
        <w:rPr>
          <w:rFonts w:ascii="Calibri" w:hAnsi="Calibri" w:cs="Calibri"/>
        </w:rPr>
        <w:t>: _______________________________</w:t>
      </w:r>
    </w:p>
    <w:p w14:paraId="6128B485" w14:textId="4F57BB28" w:rsidR="003E3A02" w:rsidRPr="003E3A02" w:rsidRDefault="003E3A02" w:rsidP="003E3A02">
      <w:pPr>
        <w:shd w:val="clear" w:color="auto" w:fill="FFFFFF"/>
        <w:spacing w:after="0" w:line="240" w:lineRule="auto"/>
        <w:rPr>
          <w:rFonts w:ascii="Calibri" w:hAnsi="Calibri" w:cs="Calibri"/>
        </w:rPr>
      </w:pPr>
      <w:r w:rsidRPr="003E3A02">
        <w:rPr>
          <w:rFonts w:ascii="Calibri" w:hAnsi="Calibri" w:cs="Calibri"/>
        </w:rPr>
        <w:t>Paese / Country</w:t>
      </w:r>
      <w:r>
        <w:rPr>
          <w:rFonts w:ascii="Calibri" w:hAnsi="Calibri" w:cs="Calibri"/>
        </w:rPr>
        <w:t>: _____________________________________</w:t>
      </w:r>
    </w:p>
    <w:p w14:paraId="71A23BE3" w14:textId="5F4F804C" w:rsidR="003E3A02" w:rsidRPr="003E3A02" w:rsidRDefault="003E3A02" w:rsidP="003E3A02">
      <w:pPr>
        <w:shd w:val="clear" w:color="auto" w:fill="FFFFFF"/>
        <w:spacing w:after="0" w:line="240" w:lineRule="auto"/>
        <w:rPr>
          <w:rFonts w:ascii="Calibri" w:hAnsi="Calibri" w:cs="Calibri"/>
        </w:rPr>
      </w:pPr>
      <w:r w:rsidRPr="003E3A02">
        <w:rPr>
          <w:rFonts w:ascii="Calibri" w:hAnsi="Calibri" w:cs="Calibri"/>
        </w:rPr>
        <w:t>Università presso cui si è conseguito il titolo / University</w:t>
      </w:r>
      <w:r>
        <w:rPr>
          <w:rFonts w:ascii="Calibri" w:hAnsi="Calibri" w:cs="Calibri"/>
        </w:rPr>
        <w:t>: ______________________________________</w:t>
      </w:r>
    </w:p>
    <w:p w14:paraId="77E0710B" w14:textId="26AFD9C8" w:rsidR="003E3A02" w:rsidRPr="003E3A02" w:rsidRDefault="003E3A02" w:rsidP="003E3A02">
      <w:pPr>
        <w:shd w:val="clear" w:color="auto" w:fill="FFFFFF"/>
        <w:spacing w:after="0" w:line="240" w:lineRule="auto"/>
        <w:rPr>
          <w:rFonts w:ascii="Calibri" w:hAnsi="Calibri" w:cs="Calibri"/>
        </w:rPr>
      </w:pPr>
      <w:r w:rsidRPr="003E3A02">
        <w:rPr>
          <w:rFonts w:ascii="Calibri" w:hAnsi="Calibri" w:cs="Calibri"/>
        </w:rPr>
        <w:t>Titolo di Studio / Major</w:t>
      </w:r>
      <w:r>
        <w:rPr>
          <w:rFonts w:ascii="Calibri" w:hAnsi="Calibri" w:cs="Calibri"/>
        </w:rPr>
        <w:t>: ________________________________________________</w:t>
      </w:r>
    </w:p>
    <w:p w14:paraId="7CB43249" w14:textId="68381D0F" w:rsidR="0008532A" w:rsidRPr="0008532A" w:rsidRDefault="003E3A02" w:rsidP="003E3A0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it-IT"/>
        </w:rPr>
      </w:pPr>
      <w:r w:rsidRPr="003E3A02">
        <w:rPr>
          <w:rFonts w:ascii="Calibri" w:hAnsi="Calibri" w:cs="Calibri"/>
        </w:rPr>
        <w:t>Data conseguimento / Date of achievement</w:t>
      </w:r>
      <w:r>
        <w:rPr>
          <w:rFonts w:ascii="Calibri" w:hAnsi="Calibri" w:cs="Calibri"/>
        </w:rPr>
        <w:t xml:space="preserve">: </w:t>
      </w:r>
      <w:r w:rsidRPr="003E3A02">
        <w:rPr>
          <w:rFonts w:ascii="Calibri" w:hAnsi="Calibri" w:cs="Calibri"/>
        </w:rPr>
        <w:t>__/__/____</w:t>
      </w:r>
    </w:p>
    <w:p w14:paraId="59370FA6" w14:textId="77777777" w:rsidR="0008532A" w:rsidRPr="0008532A" w:rsidRDefault="0008532A" w:rsidP="000853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it-IT"/>
        </w:rPr>
      </w:pPr>
      <w:r w:rsidRPr="0008532A">
        <w:rPr>
          <w:rFonts w:eastAsia="Times New Roman" w:cstheme="minorHAnsi"/>
          <w:i/>
          <w:iCs/>
          <w:color w:val="737373"/>
          <w:lang w:eastAsia="it-IT"/>
        </w:rPr>
        <w:t>La laurea Magistrale deve essere stata conseguita negli ultimi 6 anni </w:t>
      </w:r>
    </w:p>
    <w:p w14:paraId="096BAACB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</w:rPr>
      </w:pPr>
    </w:p>
    <w:p w14:paraId="7E6FFC80" w14:textId="73F3E39B" w:rsidR="00844A52" w:rsidRPr="00844A52" w:rsidRDefault="003E3A02" w:rsidP="003E3A0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Il/la sottoscritto/a dichiara che: </w:t>
      </w:r>
      <w:r w:rsidRPr="003E3A02">
        <w:rPr>
          <w:rFonts w:ascii="Calibri" w:hAnsi="Calibri" w:cs="Calibri"/>
          <w:b/>
          <w:sz w:val="20"/>
          <w:szCs w:val="20"/>
        </w:rPr>
        <w:t xml:space="preserve"> </w:t>
      </w:r>
    </w:p>
    <w:p w14:paraId="073E0EB6" w14:textId="57560EC3" w:rsidR="00844A52" w:rsidRPr="003E3A02" w:rsidRDefault="003E3A02" w:rsidP="00366262">
      <w:pPr>
        <w:pStyle w:val="Paragrafoelenco"/>
        <w:numPr>
          <w:ilvl w:val="0"/>
          <w:numId w:val="5"/>
        </w:num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Calibri" w:hAnsi="Calibri" w:cs="Calibri"/>
          <w:lang w:val="en-GB"/>
        </w:rPr>
      </w:pPr>
      <w:r w:rsidRPr="003E3A02">
        <w:rPr>
          <w:rFonts w:ascii="Calibri" w:hAnsi="Calibri" w:cs="Calibri"/>
        </w:rPr>
        <w:t xml:space="preserve">Il proprio titolo di studio conseguito all'estero è riconosciuto equipollente ai sensi dell’art. 74 del D.P.R. n. 382/1980 o dell'art. </w:t>
      </w:r>
      <w:r w:rsidRPr="003E3A02">
        <w:rPr>
          <w:rFonts w:ascii="Calibri" w:hAnsi="Calibri" w:cs="Calibri"/>
          <w:lang w:val="en-GB"/>
        </w:rPr>
        <w:t>38, comma 3.2, del D.Lgs n. 165/2001/Foreing degree declared equivalent pursuant to art. 74 of Presidential Decree no. 382/1980 or art. 38, paragraph 3.2, of Legislative Decree no. 165/2001:</w:t>
      </w:r>
    </w:p>
    <w:p w14:paraId="16829956" w14:textId="4E992722" w:rsidR="003E3A02" w:rsidRPr="00254CEB" w:rsidRDefault="00AC7850" w:rsidP="00254CEB">
      <w:pPr>
        <w:pStyle w:val="Paragrafoelenco"/>
        <w:numPr>
          <w:ilvl w:val="0"/>
          <w:numId w:val="10"/>
        </w:num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283"/>
        <w:rPr>
          <w:rFonts w:ascii="Calibri" w:hAnsi="Calibri" w:cs="Calibri"/>
        </w:rPr>
      </w:pPr>
      <w:r w:rsidRPr="00AC7850">
        <w:rPr>
          <w:rFonts w:ascii="Calibri" w:hAnsi="Calibri" w:cs="Calibri"/>
          <w:b/>
          <w:bCs/>
        </w:rPr>
        <w:t xml:space="preserve">Indicare </w:t>
      </w:r>
      <w:r w:rsidR="003E3A02" w:rsidRPr="00AC7850">
        <w:rPr>
          <w:rFonts w:ascii="Calibri" w:hAnsi="Calibri" w:cs="Calibri"/>
          <w:b/>
          <w:bCs/>
        </w:rPr>
        <w:t>Ente, data ed estremi del provvedimento con il quale è stata dichiarata l'equipollenza/Indicate the University and the number of the document who declared the equivalence</w:t>
      </w:r>
      <w:r w:rsidR="007C6278">
        <w:rPr>
          <w:rFonts w:ascii="Calibri" w:hAnsi="Calibri" w:cs="Calibri"/>
          <w:b/>
          <w:bCs/>
        </w:rPr>
        <w:t>*</w:t>
      </w:r>
      <w:r w:rsidR="003E3A02" w:rsidRPr="00AC7850">
        <w:rPr>
          <w:rFonts w:ascii="Calibri" w:hAnsi="Calibri" w:cs="Calibri"/>
          <w:b/>
          <w:bCs/>
        </w:rPr>
        <w:t>:</w:t>
      </w:r>
      <w:r w:rsidR="003E3A02" w:rsidRPr="00254CEB">
        <w:rPr>
          <w:rFonts w:ascii="Calibri" w:hAnsi="Calibri" w:cs="Calibri"/>
        </w:rPr>
        <w:t xml:space="preserve"> ________________________________________________</w:t>
      </w:r>
      <w:r w:rsidR="00254CEB">
        <w:rPr>
          <w:rFonts w:ascii="Calibri" w:hAnsi="Calibri" w:cs="Calibri"/>
        </w:rPr>
        <w:t>________________________________</w:t>
      </w:r>
    </w:p>
    <w:p w14:paraId="5818BE20" w14:textId="5BEF4136" w:rsidR="00844A52" w:rsidRDefault="00254CEB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</w:t>
      </w:r>
    </w:p>
    <w:p w14:paraId="60DDB313" w14:textId="77777777" w:rsidR="00254CEB" w:rsidRDefault="00254CEB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7"/>
        <w:jc w:val="both"/>
        <w:rPr>
          <w:rFonts w:ascii="Calibri" w:hAnsi="Calibri" w:cs="Calibri"/>
          <w:sz w:val="20"/>
          <w:szCs w:val="20"/>
        </w:rPr>
      </w:pPr>
    </w:p>
    <w:p w14:paraId="152752A6" w14:textId="69A59145" w:rsidR="00254CEB" w:rsidRDefault="00254CEB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vvero</w:t>
      </w:r>
    </w:p>
    <w:p w14:paraId="1135E983" w14:textId="77777777" w:rsidR="00254CEB" w:rsidRDefault="00254CEB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7"/>
        <w:jc w:val="both"/>
        <w:rPr>
          <w:rFonts w:ascii="Calibri" w:hAnsi="Calibri" w:cs="Calibri"/>
          <w:sz w:val="20"/>
          <w:szCs w:val="20"/>
        </w:rPr>
      </w:pPr>
    </w:p>
    <w:p w14:paraId="42C1F3B4" w14:textId="01A98C98" w:rsidR="00254CEB" w:rsidRPr="007C6278" w:rsidRDefault="00254CEB" w:rsidP="00254CEB">
      <w:pPr>
        <w:pStyle w:val="Paragrafoelenco"/>
        <w:numPr>
          <w:ilvl w:val="0"/>
          <w:numId w:val="5"/>
        </w:num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Il proprio t</w:t>
      </w:r>
      <w:r w:rsidRPr="00254CEB">
        <w:rPr>
          <w:rFonts w:asciiTheme="minorHAnsi" w:hAnsiTheme="minorHAnsi" w:cstheme="minorHAnsi"/>
          <w:color w:val="222222"/>
          <w:shd w:val="clear" w:color="auto" w:fill="FFFFFF"/>
        </w:rPr>
        <w:t xml:space="preserve">itolo di studio conseguito all'estero non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è </w:t>
      </w:r>
      <w:r w:rsidRPr="00254CEB">
        <w:rPr>
          <w:rFonts w:asciiTheme="minorHAnsi" w:hAnsiTheme="minorHAnsi" w:cstheme="minorHAnsi"/>
          <w:color w:val="222222"/>
          <w:shd w:val="clear" w:color="auto" w:fill="FFFFFF"/>
        </w:rPr>
        <w:t>ancora riconosciuto equipollente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e pertanto</w:t>
      </w:r>
      <w:r w:rsidRPr="00254CEB">
        <w:rPr>
          <w:rFonts w:asciiTheme="minorHAnsi" w:hAnsiTheme="minorHAnsi" w:cstheme="minorHAnsi"/>
          <w:color w:val="222222"/>
          <w:shd w:val="clear" w:color="auto" w:fill="FFFFFF"/>
        </w:rPr>
        <w:t xml:space="preserve"> si richiede l’equivalenza alla Commissione Giudicatrice/</w:t>
      </w:r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Qualification obtained abroad not yet recognized as equivalent for which equivalence is requested to the Selection Committee</w:t>
      </w:r>
      <w:r w:rsidR="007C6278" w:rsidRPr="007C6278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>**</w:t>
      </w:r>
    </w:p>
    <w:p w14:paraId="4842B0B5" w14:textId="77777777" w:rsid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p w14:paraId="2C903CFA" w14:textId="77777777" w:rsidR="00664F23" w:rsidRPr="00844A52" w:rsidRDefault="00664F23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p w14:paraId="4E2B873F" w14:textId="77777777" w:rsidR="00DD54D6" w:rsidRPr="00844A52" w:rsidRDefault="00DD54D6" w:rsidP="00DD54D6">
      <w:pPr>
        <w:spacing w:after="0" w:line="240" w:lineRule="auto"/>
        <w:rPr>
          <w:rFonts w:eastAsia="Times New Roman" w:cstheme="minorHAnsi"/>
          <w:b/>
          <w:bCs/>
          <w:color w:val="222222"/>
          <w:lang w:eastAsia="it-IT"/>
        </w:rPr>
      </w:pPr>
      <w:r w:rsidRPr="00844A52">
        <w:rPr>
          <w:rFonts w:eastAsia="Times New Roman" w:cstheme="minorHAnsi"/>
          <w:b/>
          <w:bCs/>
          <w:lang w:eastAsia="it-IT"/>
        </w:rPr>
        <w:lastRenderedPageBreak/>
        <w:t>Richiesta ausilio n</w:t>
      </w:r>
      <w:r w:rsidRPr="00844A52">
        <w:rPr>
          <w:rFonts w:eastAsia="Times New Roman" w:cstheme="minorHAnsi"/>
          <w:b/>
          <w:bCs/>
          <w:color w:val="222222"/>
          <w:lang w:eastAsia="it-IT"/>
        </w:rPr>
        <w:t xml:space="preserve">ecessario per sostenere </w:t>
      </w:r>
      <w:r>
        <w:rPr>
          <w:rFonts w:eastAsia="Times New Roman" w:cstheme="minorHAnsi"/>
          <w:b/>
          <w:bCs/>
          <w:color w:val="222222"/>
          <w:lang w:eastAsia="it-IT"/>
        </w:rPr>
        <w:t>il colloquio</w:t>
      </w:r>
      <w:r w:rsidRPr="00844A52">
        <w:rPr>
          <w:rFonts w:eastAsia="Times New Roman" w:cstheme="minorHAnsi"/>
          <w:b/>
          <w:bCs/>
          <w:color w:val="222222"/>
          <w:lang w:eastAsia="it-IT"/>
        </w:rPr>
        <w:t xml:space="preserve"> </w:t>
      </w:r>
      <w:r w:rsidRPr="00844A52">
        <w:rPr>
          <w:rFonts w:eastAsia="Times New Roman" w:cstheme="minorHAnsi"/>
          <w:b/>
          <w:bCs/>
          <w:color w:val="FF0000"/>
          <w:lang w:eastAsia="it-IT"/>
        </w:rPr>
        <w:t>(Dato obbligatorio / Mandatory field)</w:t>
      </w:r>
    </w:p>
    <w:p w14:paraId="76F05B6B" w14:textId="77777777" w:rsidR="00DD54D6" w:rsidRPr="00844A52" w:rsidRDefault="00DD54D6" w:rsidP="00DD54D6">
      <w:pPr>
        <w:numPr>
          <w:ilvl w:val="0"/>
          <w:numId w:val="4"/>
        </w:numPr>
        <w:spacing w:after="150" w:line="240" w:lineRule="auto"/>
        <w:contextualSpacing/>
        <w:rPr>
          <w:rFonts w:eastAsia="Times New Roman" w:cstheme="minorHAnsi"/>
          <w:lang w:eastAsia="it-IT"/>
        </w:rPr>
      </w:pPr>
      <w:r w:rsidRPr="00844A52">
        <w:rPr>
          <w:rFonts w:eastAsia="Times New Roman" w:cstheme="minorHAnsi"/>
          <w:lang w:eastAsia="it-IT"/>
        </w:rPr>
        <w:t xml:space="preserve">Richiedo il seguente ausilio necessario per sostenere le prove del concorso in quanto riconosciuto diversamente abile ai sensi della Legge n. 104 del 5 febbraio 1992 </w:t>
      </w:r>
    </w:p>
    <w:p w14:paraId="7DF00869" w14:textId="77777777" w:rsidR="00DD54D6" w:rsidRPr="00844A52" w:rsidRDefault="00DD54D6" w:rsidP="00DD54D6">
      <w:pPr>
        <w:numPr>
          <w:ilvl w:val="0"/>
          <w:numId w:val="4"/>
        </w:numPr>
        <w:spacing w:after="150" w:line="240" w:lineRule="auto"/>
        <w:contextualSpacing/>
        <w:rPr>
          <w:rFonts w:eastAsia="Times New Roman" w:cstheme="minorHAnsi"/>
          <w:lang w:eastAsia="it-IT"/>
        </w:rPr>
      </w:pPr>
      <w:r w:rsidRPr="00844A52">
        <w:rPr>
          <w:rFonts w:eastAsia="Times New Roman" w:cstheme="minorHAnsi"/>
          <w:lang w:eastAsia="it-IT"/>
        </w:rPr>
        <w:t xml:space="preserve">Non richiedo alcun ausilio </w:t>
      </w:r>
    </w:p>
    <w:p w14:paraId="141A0FAF" w14:textId="77777777" w:rsidR="00844A52" w:rsidRDefault="00844A52" w:rsidP="00844A52">
      <w:pPr>
        <w:spacing w:after="150" w:line="240" w:lineRule="auto"/>
        <w:ind w:left="720"/>
        <w:contextualSpacing/>
        <w:rPr>
          <w:rFonts w:eastAsia="Times New Roman" w:cstheme="minorHAnsi"/>
          <w:lang w:eastAsia="it-IT"/>
        </w:rPr>
      </w:pPr>
    </w:p>
    <w:p w14:paraId="60471732" w14:textId="77777777" w:rsidR="00DD54D6" w:rsidRDefault="00DD54D6" w:rsidP="00844A52">
      <w:pPr>
        <w:spacing w:after="150" w:line="240" w:lineRule="auto"/>
        <w:ind w:left="720"/>
        <w:contextualSpacing/>
        <w:rPr>
          <w:rFonts w:eastAsia="Times New Roman" w:cstheme="minorHAnsi"/>
          <w:lang w:eastAsia="it-IT"/>
        </w:rPr>
      </w:pPr>
    </w:p>
    <w:p w14:paraId="35F92042" w14:textId="77777777" w:rsidR="00DD54D6" w:rsidRPr="00844A52" w:rsidRDefault="00DD54D6" w:rsidP="00844A52">
      <w:pPr>
        <w:spacing w:after="150" w:line="240" w:lineRule="auto"/>
        <w:ind w:left="720"/>
        <w:contextualSpacing/>
        <w:rPr>
          <w:rFonts w:eastAsia="Times New Roman" w:cstheme="minorHAnsi"/>
          <w:lang w:eastAsia="it-IT"/>
        </w:rPr>
      </w:pPr>
    </w:p>
    <w:p w14:paraId="66D1043C" w14:textId="77777777" w:rsidR="003E3A02" w:rsidRDefault="00844A52" w:rsidP="00844A52">
      <w:pPr>
        <w:shd w:val="clear" w:color="auto" w:fill="D5DCE4" w:themeFill="text2" w:themeFillTint="33"/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4961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t xml:space="preserve">DICHIARAZIONI </w:t>
      </w:r>
    </w:p>
    <w:p w14:paraId="46D861A0" w14:textId="1A91CF79" w:rsidR="00844A52" w:rsidRPr="00844A52" w:rsidRDefault="00844A52" w:rsidP="00844A52">
      <w:pPr>
        <w:shd w:val="clear" w:color="auto" w:fill="D5DCE4" w:themeFill="text2" w:themeFillTint="33"/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4961"/>
        <w:rPr>
          <w:rFonts w:ascii="Calibri" w:hAnsi="Calibri" w:cs="Calibri"/>
          <w:b/>
          <w:sz w:val="20"/>
          <w:szCs w:val="20"/>
        </w:rPr>
      </w:pPr>
      <w:r w:rsidRPr="00844A52">
        <w:rPr>
          <w:rFonts w:cstheme="minorHAnsi"/>
          <w:b/>
          <w:bCs/>
          <w:color w:val="FF0000"/>
        </w:rPr>
        <w:t>(Dato obbligatorio / Mandatory field)</w:t>
      </w:r>
    </w:p>
    <w:p w14:paraId="762601AD" w14:textId="77777777" w:rsidR="00844A52" w:rsidRPr="00844A52" w:rsidRDefault="00844A52" w:rsidP="00844A5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vanish/>
          <w:lang w:eastAsia="it-IT"/>
        </w:rPr>
      </w:pPr>
      <w:r w:rsidRPr="00844A52">
        <w:rPr>
          <w:rFonts w:eastAsia="Times New Roman" w:cstheme="minorHAnsi"/>
          <w:b/>
          <w:bCs/>
          <w:vanish/>
          <w:lang w:eastAsia="it-IT"/>
        </w:rPr>
        <w:t>Inizio modulo</w:t>
      </w:r>
    </w:p>
    <w:p w14:paraId="2B1B3FC9" w14:textId="77777777" w:rsidR="00844A52" w:rsidRPr="00844A52" w:rsidRDefault="00844A52" w:rsidP="00844A52">
      <w:pPr>
        <w:spacing w:after="300" w:line="240" w:lineRule="auto"/>
        <w:rPr>
          <w:rFonts w:eastAsia="Times New Roman" w:cstheme="minorHAnsi"/>
          <w:b/>
          <w:bCs/>
          <w:color w:val="222222"/>
          <w:lang w:eastAsia="it-IT"/>
        </w:rPr>
      </w:pPr>
      <w:r w:rsidRPr="00844A52">
        <w:rPr>
          <w:rFonts w:eastAsia="Times New Roman" w:cstheme="minorHAnsi"/>
          <w:b/>
          <w:bCs/>
          <w:color w:val="222222"/>
          <w:lang w:eastAsia="it-IT"/>
        </w:rPr>
        <w:t>Il/La candidato/a dichiara:</w:t>
      </w:r>
    </w:p>
    <w:p w14:paraId="1F2BAC9C" w14:textId="77777777" w:rsidR="009378E4" w:rsidRPr="009378E4" w:rsidRDefault="009378E4" w:rsidP="00366262">
      <w:pPr>
        <w:pStyle w:val="Paragrafoelenco"/>
        <w:numPr>
          <w:ilvl w:val="0"/>
          <w:numId w:val="7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>di godere dei diritti civili e politici nello stato di appartenenza o di provenienza;</w:t>
      </w:r>
    </w:p>
    <w:p w14:paraId="6989A1E7" w14:textId="77777777" w:rsidR="009378E4" w:rsidRPr="009378E4" w:rsidRDefault="009378E4" w:rsidP="00366262">
      <w:pPr>
        <w:pStyle w:val="Paragrafoelenco"/>
        <w:numPr>
          <w:ilvl w:val="0"/>
          <w:numId w:val="7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essere consapevole che ogni variazione riguardante i recapiti indicati nella domanda deve essere tempestivamente comunicata all'Ateneo via e-mail all'indirizzo concorsipta@unipr.it;</w:t>
      </w:r>
    </w:p>
    <w:p w14:paraId="601514D3" w14:textId="77777777" w:rsidR="009378E4" w:rsidRPr="009378E4" w:rsidRDefault="009378E4" w:rsidP="00366262">
      <w:pPr>
        <w:pStyle w:val="Paragrafoelenco"/>
        <w:numPr>
          <w:ilvl w:val="0"/>
          <w:numId w:val="7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ppartenere al personale di ruolo, assunto a tempo indeterminato, delle università, degli enti pubblici di ricerca e delle istituzioni il cui diploma di perfezionamento scientifico è stata riconosciuto equipollente al titolo di dottore di ricerca ai sensi dell’art. 74, quarto comma del decreto del Presidente della Repubblica 11 luglio 1980 n. 382;</w:t>
      </w:r>
    </w:p>
    <w:p w14:paraId="23CCD0CD" w14:textId="77777777" w:rsidR="009378E4" w:rsidRPr="009378E4" w:rsidRDefault="009378E4" w:rsidP="00366262">
      <w:pPr>
        <w:pStyle w:val="Paragrafoelenco"/>
        <w:numPr>
          <w:ilvl w:val="0"/>
          <w:numId w:val="7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ver fruito di contratti da Ricercatore a tempo determinato (RTT) ai sensi dell'articolo 24 della Legge 240 del 2010, come modificato dal D.L. 36/2022 convertito con L. 79/2022;</w:t>
      </w:r>
    </w:p>
    <w:p w14:paraId="0372FC67" w14:textId="77777777" w:rsidR="009378E4" w:rsidRPr="009378E4" w:rsidRDefault="009378E4" w:rsidP="00366262">
      <w:pPr>
        <w:pStyle w:val="Paragrafoelenco"/>
        <w:numPr>
          <w:ilvl w:val="0"/>
          <w:numId w:val="7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vere un rapporto di parentela o di affinità, fino al 4° grado compreso, con un professore afferente al Dipartimento o Centro che ha proposto l'attivazione del contratto, ovvero con il Rettore, il Direttore Generale o un componente del Consiglio di Amministrazione;</w:t>
      </w:r>
    </w:p>
    <w:p w14:paraId="6D49AA2C" w14:textId="77777777" w:rsidR="009378E4" w:rsidRPr="009378E4" w:rsidRDefault="009378E4" w:rsidP="00366262">
      <w:pPr>
        <w:pStyle w:val="Paragrafoelenco"/>
        <w:numPr>
          <w:ilvl w:val="0"/>
          <w:numId w:val="7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essere consapevole che chiunque rilasci dichiarazioni mendaci, forma atti falsi o ne fa uso è punito ai sensi del Codice penale;</w:t>
      </w:r>
    </w:p>
    <w:p w14:paraId="3E124103" w14:textId="77777777" w:rsidR="009378E4" w:rsidRPr="009378E4" w:rsidRDefault="009378E4" w:rsidP="00366262">
      <w:pPr>
        <w:pStyle w:val="Paragrafoelenco"/>
        <w:numPr>
          <w:ilvl w:val="0"/>
          <w:numId w:val="7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ver fruito di incarichi di ricerca cui all’art. 22 ter della Legge 30 dicembre 2010, n. 240, per un periodo che, sommato alla durata prevista dall’incarico messo a bando, superi complessivamente i 3 (tre) anni, anche non continuativi, ad eccezione di incarichi conferiti nell’ambito del programma Marie Sklodowska-Curie (MSCA), tenuto conto che ai fini della durata dei predetti rapporti non rilevano i periodi trascorsi in aspettativa per maternità o paternità o per motivi di salute secondo la normativa vigente;</w:t>
      </w:r>
    </w:p>
    <w:p w14:paraId="36DF211D" w14:textId="77777777" w:rsidR="009378E4" w:rsidRDefault="009378E4" w:rsidP="00366262">
      <w:pPr>
        <w:pStyle w:val="Paragrafoelenco"/>
        <w:numPr>
          <w:ilvl w:val="0"/>
          <w:numId w:val="7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essere stato titolare di posizioni di cui agli articoli 22, 22-bis, 22-ter e 24 della Legge 30 dicembre 2010, n. 240, anche con Atenei diversi, statali, non statali o telematici, con le istituzioni dell'Alta formazione artistica, musicale e coreutica, con le istituzioni il cui diploma di perfezionamento scientifico è stato riconosciuto equipollente al titolo di dottore di ricerca ai sensi dell'articolo 74, quarto comma, del DPR 382/1980, e con gli enti pubblici di ricerca, per un periodo che, sommato alla durata prevista dall’incarico messo a bando, superi complessivamente gli 11 (undici) anni, anche non continuativi, tenuto conto che ai fini della durata dei predetti rapporti non rilevano i periodi trascorsi in aspettativa per maternità o per motivi di salute secondo la normativa vigente. </w:t>
      </w:r>
    </w:p>
    <w:p w14:paraId="4CFE6978" w14:textId="29062D47" w:rsidR="0008532A" w:rsidRPr="0008532A" w:rsidRDefault="0008532A" w:rsidP="00366262">
      <w:pPr>
        <w:pStyle w:val="Paragrafoelenco"/>
        <w:numPr>
          <w:ilvl w:val="0"/>
          <w:numId w:val="7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8532A">
        <w:rPr>
          <w:rFonts w:asciiTheme="minorHAnsi" w:hAnsiTheme="minorHAnsi" w:cstheme="minorHAnsi"/>
          <w:sz w:val="22"/>
          <w:szCs w:val="22"/>
        </w:rPr>
        <w:t>quanto indicato nel proprio curriculum vitae allegato corrisponde a verità</w:t>
      </w:r>
    </w:p>
    <w:p w14:paraId="0BD1937E" w14:textId="77777777" w:rsidR="00844A52" w:rsidRPr="00844A52" w:rsidRDefault="00844A52" w:rsidP="00844A5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0"/>
          <w:szCs w:val="20"/>
          <w:lang w:eastAsia="it-IT"/>
        </w:rPr>
      </w:pPr>
      <w:r w:rsidRPr="00844A52">
        <w:rPr>
          <w:rFonts w:eastAsia="Times New Roman" w:cstheme="minorHAnsi"/>
          <w:vanish/>
          <w:sz w:val="20"/>
          <w:szCs w:val="20"/>
          <w:lang w:eastAsia="it-IT"/>
        </w:rPr>
        <w:t>Fine modulo</w:t>
      </w:r>
    </w:p>
    <w:p w14:paraId="0213F85B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sz w:val="20"/>
          <w:szCs w:val="20"/>
        </w:rPr>
      </w:pPr>
    </w:p>
    <w:p w14:paraId="532B7BA5" w14:textId="77777777" w:rsidR="00844A52" w:rsidRPr="00844A52" w:rsidRDefault="00844A52" w:rsidP="00844A52">
      <w:pPr>
        <w:spacing w:after="0" w:line="240" w:lineRule="auto"/>
        <w:rPr>
          <w:rFonts w:eastAsia="Times New Roman" w:cstheme="minorHAnsi"/>
          <w:b/>
          <w:bCs/>
          <w:lang w:eastAsia="it-IT"/>
        </w:rPr>
      </w:pPr>
      <w:r w:rsidRPr="00844A52">
        <w:rPr>
          <w:rFonts w:eastAsia="Times New Roman" w:cstheme="minorHAnsi"/>
          <w:b/>
          <w:bCs/>
          <w:lang w:eastAsia="it-IT"/>
        </w:rPr>
        <w:t xml:space="preserve">Dichiarazione sostitutiva di atto di notorietà </w:t>
      </w:r>
      <w:r w:rsidRPr="00844A52">
        <w:rPr>
          <w:rFonts w:eastAsia="Times New Roman" w:cstheme="minorHAnsi"/>
          <w:b/>
          <w:bCs/>
          <w:color w:val="FF0000"/>
          <w:lang w:eastAsia="it-IT"/>
        </w:rPr>
        <w:t>(Dato obbligatorio / Mandatory field)</w:t>
      </w:r>
    </w:p>
    <w:p w14:paraId="463358D0" w14:textId="77777777" w:rsidR="00844A52" w:rsidRPr="00844A52" w:rsidRDefault="00844A52" w:rsidP="00366262">
      <w:pPr>
        <w:numPr>
          <w:ilvl w:val="0"/>
          <w:numId w:val="6"/>
        </w:numPr>
        <w:spacing w:after="150" w:line="240" w:lineRule="auto"/>
        <w:contextualSpacing/>
        <w:jc w:val="both"/>
        <w:rPr>
          <w:rFonts w:eastAsia="Times New Roman" w:cstheme="minorHAnsi"/>
          <w:lang w:eastAsia="it-IT"/>
        </w:rPr>
      </w:pPr>
      <w:r w:rsidRPr="00844A52">
        <w:rPr>
          <w:rFonts w:eastAsia="Times New Roman" w:cstheme="minorHAnsi"/>
          <w:lang w:eastAsia="it-IT"/>
        </w:rPr>
        <w:t>Il/La candidato/a, ai sensi degli artt. 46 e 47 del DPR 445 del 28/12/2000 e consapevole delle sanzioni previste dagli artt. 75 e 76 del medesimo e s.m.i, attesta la veridicità di quanto dichiarato nella presente domanda</w:t>
      </w:r>
    </w:p>
    <w:p w14:paraId="27A366A0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42A4CC3C" w14:textId="77777777" w:rsid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  <w:color w:val="FF0000"/>
        </w:rPr>
      </w:pPr>
      <w:r w:rsidRPr="00844A52">
        <w:rPr>
          <w:rFonts w:cstheme="minorHAnsi"/>
          <w:b/>
          <w:bCs/>
        </w:rPr>
        <w:t xml:space="preserve">ALLEGATI </w:t>
      </w:r>
      <w:r w:rsidRPr="00844A52">
        <w:rPr>
          <w:rFonts w:cstheme="minorHAnsi"/>
          <w:b/>
          <w:bCs/>
          <w:color w:val="FF0000"/>
        </w:rPr>
        <w:t>(Dato obbligatorio / Mandatory field)</w:t>
      </w:r>
    </w:p>
    <w:p w14:paraId="469E4363" w14:textId="22BD2DF7" w:rsidR="00254CEB" w:rsidRPr="00254CEB" w:rsidRDefault="007C6278" w:rsidP="00254CEB">
      <w:pPr>
        <w:pStyle w:val="Paragrafoelenco"/>
        <w:numPr>
          <w:ilvl w:val="0"/>
          <w:numId w:val="8"/>
        </w:numPr>
        <w:tabs>
          <w:tab w:val="left" w:pos="709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*</w:t>
      </w:r>
      <w:r w:rsidR="00254CEB" w:rsidRPr="003E3A0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opia del provvedimento di equipollenza/Copy of the equivalence provision </w:t>
      </w:r>
    </w:p>
    <w:p w14:paraId="408C151E" w14:textId="0D344962" w:rsidR="00254CEB" w:rsidRPr="00254CEB" w:rsidRDefault="00254CEB" w:rsidP="00254CEB">
      <w:pPr>
        <w:pStyle w:val="Paragrafoelenco"/>
        <w:tabs>
          <w:tab w:val="left" w:pos="709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  <w:bookmarkStart w:id="5" w:name="_Hlk225498090"/>
      <w:r w:rsidRPr="00254CEB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ovvero</w:t>
      </w:r>
      <w:r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/or</w:t>
      </w:r>
    </w:p>
    <w:p w14:paraId="71A76FF4" w14:textId="6E71E723" w:rsidR="00254CEB" w:rsidRPr="00DD54D6" w:rsidRDefault="007C6278" w:rsidP="00C0021A">
      <w:pPr>
        <w:pStyle w:val="Paragrafoelenco"/>
        <w:numPr>
          <w:ilvl w:val="0"/>
          <w:numId w:val="8"/>
        </w:numPr>
        <w:tabs>
          <w:tab w:val="left" w:pos="709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="Calibri" w:hAnsi="Calibri" w:cs="Calibri"/>
          <w:b/>
          <w:bCs/>
          <w:sz w:val="22"/>
          <w:szCs w:val="22"/>
        </w:rPr>
      </w:pPr>
      <w:bookmarkStart w:id="6" w:name="_Hlk225498045"/>
      <w:bookmarkEnd w:id="5"/>
      <w:r>
        <w:rPr>
          <w:rFonts w:ascii="Calibri" w:hAnsi="Calibri" w:cs="Calibri"/>
          <w:b/>
          <w:bCs/>
          <w:sz w:val="22"/>
          <w:szCs w:val="22"/>
        </w:rPr>
        <w:t>**</w:t>
      </w:r>
      <w:r w:rsidR="00254CEB" w:rsidRPr="00DD54D6">
        <w:rPr>
          <w:rFonts w:ascii="Calibri" w:hAnsi="Calibri" w:cs="Calibri"/>
          <w:b/>
          <w:bCs/>
          <w:sz w:val="22"/>
          <w:szCs w:val="22"/>
        </w:rPr>
        <w:t>copia del titolo con traduzione in italiano o in inglese</w:t>
      </w:r>
      <w:r w:rsidR="00254CEB" w:rsidRPr="00DD54D6">
        <w:rPr>
          <w:rFonts w:ascii="Calibri" w:hAnsi="Calibri" w:cs="Calibri"/>
          <w:sz w:val="22"/>
          <w:szCs w:val="22"/>
        </w:rPr>
        <w:t xml:space="preserve"> </w:t>
      </w:r>
      <w:r w:rsidR="00DD54D6" w:rsidRPr="00DD54D6">
        <w:rPr>
          <w:rFonts w:ascii="Calibri" w:hAnsi="Calibri" w:cs="Calibri"/>
          <w:sz w:val="22"/>
          <w:szCs w:val="22"/>
        </w:rPr>
        <w:t xml:space="preserve">+ </w:t>
      </w:r>
      <w:r w:rsidR="00DD54D6" w:rsidRPr="00DD54D6">
        <w:rPr>
          <w:rFonts w:ascii="Calibri" w:hAnsi="Calibri" w:cs="Calibri"/>
          <w:b/>
          <w:bCs/>
          <w:sz w:val="22"/>
          <w:szCs w:val="22"/>
        </w:rPr>
        <w:t>copia del certificato, rilasciato dalla competente dall’Università o Istituzione di formazione superiore che ha conferito il titolo di studio, attestante gli esami superati (Transcript of Record) oppure copia del Diploma Supplement oppure copia di altro strumento idoneo a quest’ultimo, in tutti i casi, con traduzione in italiano o in inglese (obbligatorio)</w:t>
      </w:r>
    </w:p>
    <w:bookmarkEnd w:id="6"/>
    <w:p w14:paraId="20BF15E0" w14:textId="209079B3" w:rsidR="0008532A" w:rsidRDefault="00844A52" w:rsidP="00254CEB">
      <w:pPr>
        <w:numPr>
          <w:ilvl w:val="0"/>
          <w:numId w:val="1"/>
        </w:numPr>
        <w:shd w:val="clear" w:color="auto" w:fill="FFFFFF" w:themeFill="background1"/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283"/>
        <w:contextualSpacing/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 xml:space="preserve">Curriculum vitae </w:t>
      </w:r>
    </w:p>
    <w:p w14:paraId="62A25E83" w14:textId="619993A1" w:rsidR="00844A52" w:rsidRPr="00844A52" w:rsidRDefault="00844A52" w:rsidP="00254CEB">
      <w:pPr>
        <w:numPr>
          <w:ilvl w:val="0"/>
          <w:numId w:val="1"/>
        </w:numPr>
        <w:shd w:val="clear" w:color="auto" w:fill="FFFFFF" w:themeFill="background1"/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283"/>
        <w:contextualSpacing/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>Documento di Identità</w:t>
      </w:r>
    </w:p>
    <w:p w14:paraId="21BA91E1" w14:textId="77777777" w:rsidR="009378E4" w:rsidRDefault="009378E4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</w:p>
    <w:p w14:paraId="0A10C2A0" w14:textId="397A3E73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 xml:space="preserve">ALLEGATI </w:t>
      </w:r>
      <w:r w:rsidRPr="00844A52">
        <w:rPr>
          <w:rFonts w:cstheme="minorHAnsi"/>
          <w:b/>
          <w:bCs/>
          <w:color w:val="FF0000"/>
        </w:rPr>
        <w:t>(se in possesso da parte del/della candidato/a)</w:t>
      </w:r>
    </w:p>
    <w:p w14:paraId="10C215B9" w14:textId="77777777" w:rsidR="00DD54D6" w:rsidRPr="00DD54D6" w:rsidRDefault="00DD54D6" w:rsidP="00DD54D6">
      <w:pPr>
        <w:pStyle w:val="Paragrafoelenco"/>
        <w:tabs>
          <w:tab w:val="left" w:pos="709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Calibri" w:hAnsi="Calibri" w:cs="Calibri"/>
          <w:sz w:val="22"/>
          <w:szCs w:val="22"/>
        </w:rPr>
      </w:pPr>
    </w:p>
    <w:p w14:paraId="16DB7793" w14:textId="76C2FF43" w:rsidR="00DD54D6" w:rsidRPr="00DD54D6" w:rsidRDefault="00DD54D6" w:rsidP="00366262">
      <w:pPr>
        <w:pStyle w:val="Paragrafoelenco"/>
        <w:numPr>
          <w:ilvl w:val="0"/>
          <w:numId w:val="8"/>
        </w:numPr>
        <w:tabs>
          <w:tab w:val="left" w:pos="709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425"/>
        <w:jc w:val="both"/>
        <w:rPr>
          <w:rFonts w:ascii="Calibri" w:hAnsi="Calibri" w:cs="Calibri"/>
          <w:b/>
          <w:bCs/>
          <w:sz w:val="22"/>
          <w:szCs w:val="22"/>
        </w:rPr>
      </w:pPr>
      <w:bookmarkStart w:id="7" w:name="_Hlk225498218"/>
      <w:r w:rsidRPr="00DD54D6">
        <w:rPr>
          <w:rFonts w:ascii="Calibri" w:hAnsi="Calibri" w:cs="Calibri"/>
          <w:b/>
          <w:bCs/>
          <w:sz w:val="22"/>
          <w:szCs w:val="22"/>
        </w:rPr>
        <w:t>ogni altro documento utile per la dichiarazione di equivalenza di cui il/la candidato/a sia già in possesso</w:t>
      </w:r>
    </w:p>
    <w:bookmarkEnd w:id="7"/>
    <w:p w14:paraId="35B28FB5" w14:textId="00C81508" w:rsidR="009378E4" w:rsidRPr="009378E4" w:rsidRDefault="009378E4" w:rsidP="00366262">
      <w:pPr>
        <w:pStyle w:val="Paragrafoelenco"/>
        <w:numPr>
          <w:ilvl w:val="0"/>
          <w:numId w:val="8"/>
        </w:numPr>
        <w:tabs>
          <w:tab w:val="left" w:pos="709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9378E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elenco dettagliato, datato e firmato, contenente l’indicazione dei titoli, delle pubblicazioni (nel numero massimo previsto dal bando di selezione) e degli altri prodotti scientifici che il/la candidato/a ritiene sottoporre alla valutazione della Commissione giudicatrice</w:t>
      </w:r>
    </w:p>
    <w:p w14:paraId="6EFCBFCD" w14:textId="7DCE2CCC" w:rsidR="00844A52" w:rsidRPr="00844A52" w:rsidRDefault="009378E4" w:rsidP="00366262">
      <w:pPr>
        <w:numPr>
          <w:ilvl w:val="0"/>
          <w:numId w:val="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itol</w:t>
      </w:r>
      <w:r w:rsidR="00A34C3A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 xml:space="preserve"> valutabil</w:t>
      </w:r>
      <w:r w:rsidR="00A34C3A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 xml:space="preserve"> in relazione alle attività oggetto dell’incarico</w:t>
      </w:r>
      <w:r w:rsidR="00DD54D6">
        <w:rPr>
          <w:rFonts w:cstheme="minorHAnsi"/>
          <w:b/>
          <w:bCs/>
        </w:rPr>
        <w:t xml:space="preserve"> </w:t>
      </w:r>
      <w:bookmarkStart w:id="8" w:name="_Hlk225498242"/>
      <w:r w:rsidR="00DD54D6">
        <w:rPr>
          <w:rFonts w:cstheme="minorHAnsi"/>
          <w:b/>
          <w:bCs/>
        </w:rPr>
        <w:t>indicati nel sopraindicato elenco</w:t>
      </w:r>
      <w:bookmarkEnd w:id="8"/>
    </w:p>
    <w:p w14:paraId="35F00C0B" w14:textId="792434B7" w:rsidR="00844A52" w:rsidRDefault="009378E4" w:rsidP="00366262">
      <w:pPr>
        <w:numPr>
          <w:ilvl w:val="0"/>
          <w:numId w:val="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ltro </w:t>
      </w:r>
      <w:r w:rsidR="00844A52" w:rsidRPr="00844A52">
        <w:rPr>
          <w:rFonts w:cstheme="minorHAnsi"/>
          <w:b/>
          <w:bCs/>
        </w:rPr>
        <w:t>prodot</w:t>
      </w:r>
      <w:r>
        <w:rPr>
          <w:rFonts w:cstheme="minorHAnsi"/>
          <w:b/>
          <w:bCs/>
        </w:rPr>
        <w:t xml:space="preserve">to scientifico </w:t>
      </w:r>
      <w:r w:rsidRPr="009378E4">
        <w:rPr>
          <w:rFonts w:cstheme="minorHAnsi"/>
          <w:b/>
          <w:bCs/>
        </w:rPr>
        <w:t>valutabile in relazione alle attività oggetto dell’incarico</w:t>
      </w:r>
      <w:r w:rsidR="00DD54D6">
        <w:rPr>
          <w:rFonts w:cstheme="minorHAnsi"/>
          <w:b/>
          <w:bCs/>
        </w:rPr>
        <w:t xml:space="preserve"> indicato nel sopraindicato elenco</w:t>
      </w:r>
    </w:p>
    <w:p w14:paraId="51200029" w14:textId="19F34907" w:rsidR="009378E4" w:rsidRPr="00844A52" w:rsidRDefault="00DD54D6" w:rsidP="00366262">
      <w:pPr>
        <w:numPr>
          <w:ilvl w:val="0"/>
          <w:numId w:val="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</w:t>
      </w:r>
      <w:r w:rsidR="009378E4">
        <w:rPr>
          <w:rFonts w:cstheme="minorHAnsi"/>
          <w:b/>
          <w:bCs/>
        </w:rPr>
        <w:t>ubblicazioni</w:t>
      </w:r>
      <w:r>
        <w:rPr>
          <w:rFonts w:cstheme="minorHAnsi"/>
          <w:b/>
          <w:bCs/>
        </w:rPr>
        <w:t xml:space="preserve"> </w:t>
      </w:r>
      <w:r w:rsidRPr="00DD54D6">
        <w:rPr>
          <w:rFonts w:cstheme="minorHAnsi"/>
          <w:b/>
          <w:bCs/>
        </w:rPr>
        <w:t>indicat</w:t>
      </w:r>
      <w:r>
        <w:rPr>
          <w:rFonts w:cstheme="minorHAnsi"/>
          <w:b/>
          <w:bCs/>
        </w:rPr>
        <w:t xml:space="preserve">e </w:t>
      </w:r>
      <w:r w:rsidRPr="00DD54D6">
        <w:rPr>
          <w:rFonts w:cstheme="minorHAnsi"/>
          <w:b/>
          <w:bCs/>
        </w:rPr>
        <w:t>nel sopraindicato elenco</w:t>
      </w:r>
    </w:p>
    <w:p w14:paraId="550AD757" w14:textId="77777777" w:rsidR="00844A52" w:rsidRPr="00844A52" w:rsidRDefault="00844A52" w:rsidP="00366262">
      <w:pPr>
        <w:numPr>
          <w:ilvl w:val="0"/>
          <w:numId w:val="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>Codice fiscale</w:t>
      </w:r>
    </w:p>
    <w:p w14:paraId="631788A4" w14:textId="77777777" w:rsidR="00DD54D6" w:rsidRPr="00844A52" w:rsidRDefault="00DD54D6" w:rsidP="00DD54D6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18E1EDB2" w14:textId="77777777" w:rsidR="00DD54D6" w:rsidRPr="00844A52" w:rsidRDefault="00DD54D6" w:rsidP="00DD54D6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 xml:space="preserve">DICHIARAZIONE DI CONFORMITA’ </w:t>
      </w:r>
      <w:r w:rsidRPr="00844A52">
        <w:rPr>
          <w:rFonts w:cstheme="minorHAnsi"/>
          <w:b/>
          <w:bCs/>
          <w:color w:val="FF0000"/>
        </w:rPr>
        <w:t>(Dato obbligatorio / Mandatory field)</w:t>
      </w:r>
    </w:p>
    <w:p w14:paraId="2E6891A5" w14:textId="77777777" w:rsidR="00DD54D6" w:rsidRPr="00844A52" w:rsidRDefault="00DD54D6" w:rsidP="00DD54D6">
      <w:pPr>
        <w:numPr>
          <w:ilvl w:val="0"/>
          <w:numId w:val="3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</w:rPr>
      </w:pPr>
      <w:r w:rsidRPr="00844A52">
        <w:rPr>
          <w:rFonts w:cstheme="minorHAnsi"/>
          <w:shd w:val="clear" w:color="auto" w:fill="FFFFFF"/>
        </w:rPr>
        <w:t>Dichiaro che le copie delle pubblicazioni allegat</w:t>
      </w:r>
      <w:r>
        <w:rPr>
          <w:rFonts w:cstheme="minorHAnsi"/>
          <w:shd w:val="clear" w:color="auto" w:fill="FFFFFF"/>
        </w:rPr>
        <w:t>re</w:t>
      </w:r>
      <w:r w:rsidRPr="00844A52">
        <w:rPr>
          <w:rFonts w:cstheme="minorHAnsi"/>
          <w:shd w:val="clear" w:color="auto" w:fill="FFFFFF"/>
        </w:rPr>
        <w:t xml:space="preserve"> sono conformi ai rispettivi originali</w:t>
      </w:r>
    </w:p>
    <w:p w14:paraId="1BF3FA2D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79D15474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6EA1EA9C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  <w:r w:rsidRPr="00844A52">
        <w:rPr>
          <w:rFonts w:cstheme="minorHAnsi"/>
        </w:rPr>
        <w:t>li _______________</w:t>
      </w:r>
    </w:p>
    <w:p w14:paraId="54B26845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i/>
          <w:iCs/>
        </w:rPr>
      </w:pP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  <w:t xml:space="preserve">                </w:t>
      </w:r>
      <w:r w:rsidRPr="00844A52">
        <w:rPr>
          <w:rFonts w:cstheme="minorHAnsi"/>
          <w:i/>
          <w:iCs/>
        </w:rPr>
        <w:t xml:space="preserve">firma </w:t>
      </w:r>
      <w:r w:rsidRPr="00844A52">
        <w:rPr>
          <w:rFonts w:cstheme="minorHAnsi"/>
          <w:bCs/>
          <w:i/>
          <w:iCs/>
        </w:rPr>
        <w:t xml:space="preserve">autografa </w:t>
      </w:r>
    </w:p>
    <w:p w14:paraId="5B56F3CF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  <w:t xml:space="preserve">             ________________________________</w:t>
      </w:r>
    </w:p>
    <w:p w14:paraId="31D436C0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6CF54DA0" w14:textId="77777777" w:rsidR="00844A52" w:rsidRPr="00844A52" w:rsidRDefault="00844A52" w:rsidP="00844A52">
      <w:pPr>
        <w:spacing w:before="120" w:after="120" w:line="264" w:lineRule="auto"/>
        <w:ind w:right="-1"/>
        <w:jc w:val="both"/>
        <w:rPr>
          <w:rFonts w:eastAsiaTheme="majorEastAsia"/>
          <w:i/>
          <w:iCs/>
          <w:color w:val="0000FF"/>
          <w:u w:val="single"/>
        </w:rPr>
      </w:pPr>
      <w:bookmarkStart w:id="9" w:name="_Hlk147216556"/>
      <w:r w:rsidRPr="00844A52">
        <w:rPr>
          <w:rFonts w:ascii="Calibri" w:hAnsi="Calibri" w:cs="Calibri"/>
          <w:i/>
          <w:iCs/>
          <w:sz w:val="20"/>
          <w:szCs w:val="20"/>
        </w:rPr>
        <w:t xml:space="preserve">I dati personali dei candidati, comunicati all’Università di Parma, saranno trattati, in forma cartacea o informatica, per le sole finalità inerenti allo svolgimento della selezione e alla gestione dell’eventuale dell’incarico, nel rispetto delle disposizioni vigenti.  I candidati sono invitati a prendere visione della specifica </w:t>
      </w:r>
      <w:hyperlink r:id="rId8" w:history="1">
        <w:r w:rsidRPr="00844A52">
          <w:rPr>
            <w:rFonts w:ascii="Calibri" w:eastAsiaTheme="majorEastAsia" w:hAnsi="Calibri" w:cs="Calibri"/>
            <w:i/>
            <w:iCs/>
            <w:color w:val="0000FF"/>
            <w:sz w:val="20"/>
            <w:szCs w:val="20"/>
            <w:u w:val="single"/>
          </w:rPr>
          <w:t>informativa, resa ai sensi dell’art. 13 del Regolamento UE 2016/679</w:t>
        </w:r>
      </w:hyperlink>
      <w:r w:rsidRPr="00844A52">
        <w:rPr>
          <w:rFonts w:ascii="Calibri" w:hAnsi="Calibri" w:cs="Calibri"/>
          <w:i/>
          <w:iCs/>
          <w:sz w:val="20"/>
          <w:szCs w:val="20"/>
        </w:rPr>
        <w:t xml:space="preserve"> – Regolamento Generale sulla Protezione dei Dati, pubblicata sul sito web d’Ateneo.</w:t>
      </w:r>
    </w:p>
    <w:bookmarkEnd w:id="9"/>
    <w:p w14:paraId="0D8ACB29" w14:textId="77777777" w:rsidR="00844A52" w:rsidRPr="00844A52" w:rsidRDefault="00844A52" w:rsidP="00844A52">
      <w:pPr>
        <w:spacing w:before="120"/>
        <w:rPr>
          <w:rFonts w:cstheme="minorHAnsi"/>
          <w:b/>
          <w:bCs/>
          <w:sz w:val="20"/>
          <w:szCs w:val="20"/>
        </w:rPr>
      </w:pPr>
    </w:p>
    <w:sectPr w:rsidR="00844A52" w:rsidRPr="00844A52" w:rsidSect="00A77F6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851" w:left="1134" w:header="851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24679" w14:textId="77777777" w:rsidR="002B2C65" w:rsidRDefault="002B2C65">
      <w:pPr>
        <w:spacing w:after="0" w:line="240" w:lineRule="auto"/>
      </w:pPr>
      <w:r>
        <w:separator/>
      </w:r>
    </w:p>
  </w:endnote>
  <w:endnote w:type="continuationSeparator" w:id="0">
    <w:p w14:paraId="5764AAFB" w14:textId="77777777" w:rsidR="002B2C65" w:rsidRDefault="002B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170282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3B81C52" w14:textId="77777777" w:rsidR="004C6B34" w:rsidRDefault="004C6B34" w:rsidP="009870C4">
        <w:pPr>
          <w:pStyle w:val="Pidipagina"/>
          <w:jc w:val="center"/>
        </w:pPr>
      </w:p>
      <w:p w14:paraId="52789DBE" w14:textId="4AB66BDC" w:rsidR="00785C89" w:rsidRPr="0067501A" w:rsidRDefault="00785C89" w:rsidP="009870C4">
        <w:pPr>
          <w:pStyle w:val="Pidipagina"/>
          <w:jc w:val="center"/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</w:pPr>
        <w:r w:rsidRPr="0067501A"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  <w:tab/>
        </w:r>
        <w:r w:rsidRPr="0067501A"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  <w:tab/>
        </w:r>
      </w:p>
      <w:p w14:paraId="1B732EC1" w14:textId="68710278" w:rsidR="00785C89" w:rsidRPr="00C32884" w:rsidRDefault="00785C89" w:rsidP="0007625E">
        <w:pPr>
          <w:pStyle w:val="Pidipagina"/>
          <w:tabs>
            <w:tab w:val="left" w:pos="948"/>
          </w:tabs>
          <w:jc w:val="right"/>
          <w:rPr>
            <w:rFonts w:eastAsia="Arial Unicode MS" w:cs="Arial Unicode MS"/>
            <w:b/>
            <w:sz w:val="20"/>
            <w:szCs w:val="20"/>
          </w:rPr>
        </w:pPr>
        <w:r w:rsidRPr="00C32884"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  <w:t>Pag.</w:t>
        </w:r>
        <w:r w:rsidRPr="00C32884">
          <w:rPr>
            <w:rFonts w:eastAsia="Arial Unicode MS" w:cs="Arial Unicode MS"/>
            <w:b/>
            <w:color w:val="2E74B5" w:themeColor="accent5" w:themeShade="BF"/>
            <w:sz w:val="20"/>
            <w:szCs w:val="20"/>
          </w:rPr>
          <w:t xml:space="preserve"> </w:t>
        </w:r>
        <w:r w:rsidRPr="00362C73">
          <w:rPr>
            <w:rFonts w:eastAsia="Arial Unicode MS" w:cs="Arial Unicode MS"/>
            <w:bCs/>
            <w:sz w:val="20"/>
            <w:szCs w:val="20"/>
          </w:rPr>
          <w:t xml:space="preserve">| </w:t>
        </w:r>
        <w:r w:rsidRPr="00362C73">
          <w:rPr>
            <w:rFonts w:eastAsia="Arial Unicode MS" w:cs="Arial Unicode MS"/>
            <w:bCs/>
            <w:sz w:val="20"/>
            <w:szCs w:val="20"/>
          </w:rPr>
          <w:fldChar w:fldCharType="begin"/>
        </w:r>
        <w:r w:rsidRPr="00362C73">
          <w:rPr>
            <w:rFonts w:eastAsia="Arial Unicode MS" w:cs="Arial Unicode MS"/>
            <w:bCs/>
            <w:sz w:val="20"/>
            <w:szCs w:val="20"/>
          </w:rPr>
          <w:instrText>PAGE   \* MERGEFORMAT</w:instrText>
        </w:r>
        <w:r w:rsidRPr="00362C73">
          <w:rPr>
            <w:rFonts w:eastAsia="Arial Unicode MS" w:cs="Arial Unicode MS"/>
            <w:bCs/>
            <w:sz w:val="20"/>
            <w:szCs w:val="20"/>
          </w:rPr>
          <w:fldChar w:fldCharType="separate"/>
        </w:r>
        <w:r w:rsidRPr="00362C73">
          <w:rPr>
            <w:rFonts w:eastAsia="Arial Unicode MS" w:cs="Arial Unicode MS"/>
            <w:bCs/>
            <w:sz w:val="20"/>
            <w:szCs w:val="20"/>
          </w:rPr>
          <w:t>1</w:t>
        </w:r>
        <w:r w:rsidRPr="00362C73">
          <w:rPr>
            <w:rFonts w:eastAsia="Arial Unicode MS" w:cs="Arial Unicode MS"/>
            <w:bCs/>
            <w:sz w:val="20"/>
            <w:szCs w:val="20"/>
          </w:rPr>
          <w:fldChar w:fldCharType="end"/>
        </w:r>
      </w:p>
      <w:p w14:paraId="4BB17854" w14:textId="4454C875" w:rsidR="00785C89" w:rsidRDefault="00B74909" w:rsidP="003F6235">
        <w:pPr>
          <w:pStyle w:val="Pidipagina"/>
          <w:tabs>
            <w:tab w:val="left" w:pos="2025"/>
          </w:tabs>
        </w:pPr>
      </w:p>
    </w:sdtContent>
  </w:sdt>
  <w:p w14:paraId="72621551" w14:textId="71EB828B" w:rsidR="00785C89" w:rsidRPr="0081069F" w:rsidRDefault="00785C89" w:rsidP="003F6235">
    <w:pPr>
      <w:pStyle w:val="Pidipagina"/>
      <w:tabs>
        <w:tab w:val="left" w:pos="948"/>
      </w:tabs>
      <w:jc w:val="center"/>
      <w:rPr>
        <w:rFonts w:eastAsia="Arial Unicode MS" w:cs="Arial Unicode MS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0C44" w14:textId="77777777" w:rsidR="00785C89" w:rsidRDefault="00785C89" w:rsidP="003F6235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73C5FAF0" wp14:editId="0D38CE57">
          <wp:extent cx="2162175" cy="466725"/>
          <wp:effectExtent l="0" t="0" r="0" b="0"/>
          <wp:docPr id="641107478" name="Immagine 641107478" descr="piè%20di%20pag_unipr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̀%20di%20pag_unipr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CE7C5" w14:textId="77777777" w:rsidR="002B2C65" w:rsidRDefault="002B2C65">
      <w:pPr>
        <w:spacing w:after="0" w:line="240" w:lineRule="auto"/>
      </w:pPr>
      <w:r>
        <w:separator/>
      </w:r>
    </w:p>
  </w:footnote>
  <w:footnote w:type="continuationSeparator" w:id="0">
    <w:p w14:paraId="7306252F" w14:textId="77777777" w:rsidR="002B2C65" w:rsidRDefault="002B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0E08" w14:textId="2588399F" w:rsidR="00E85699" w:rsidRPr="00844A52" w:rsidRDefault="00844A52" w:rsidP="00844A52">
    <w:pPr>
      <w:pStyle w:val="Intestazione"/>
      <w:jc w:val="center"/>
      <w:rPr>
        <w:b/>
        <w:bCs/>
        <w:noProof/>
        <w:lang w:eastAsia="it-IT"/>
      </w:rPr>
    </w:pPr>
    <w:r w:rsidRPr="00844A52">
      <w:rPr>
        <w:b/>
        <w:bCs/>
        <w:noProof/>
        <w:lang w:eastAsia="it-IT"/>
      </w:rPr>
      <w:t>DOMANDA DI PARTECIPAZIONE</w:t>
    </w:r>
    <w:r w:rsidR="00B74909">
      <w:rPr>
        <w:b/>
        <w:bCs/>
        <w:noProof/>
        <w:lang w:eastAsia="it-IT"/>
      </w:rPr>
      <w:t>/APPLICATION FOR PARTECIPATION</w:t>
    </w:r>
  </w:p>
  <w:p w14:paraId="40ED69DE" w14:textId="77777777" w:rsidR="00844A52" w:rsidRDefault="00844A52" w:rsidP="003F6235">
    <w:pPr>
      <w:pStyle w:val="Intestazione"/>
      <w:rPr>
        <w:noProof/>
        <w:lang w:eastAsia="it-IT"/>
      </w:rPr>
    </w:pPr>
  </w:p>
  <w:p w14:paraId="6B1B85C3" w14:textId="77777777" w:rsidR="00844A52" w:rsidRDefault="00844A52" w:rsidP="003F6235">
    <w:pPr>
      <w:pStyle w:val="Intestazione"/>
      <w:rPr>
        <w:noProof/>
        <w:lang w:eastAsia="it-IT"/>
      </w:rPr>
    </w:pPr>
  </w:p>
  <w:p w14:paraId="5F210259" w14:textId="77777777" w:rsidR="00844A52" w:rsidRDefault="00844A52" w:rsidP="003F6235">
    <w:pPr>
      <w:pStyle w:val="Intestazione"/>
      <w:rPr>
        <w:noProof/>
      </w:rPr>
    </w:pPr>
  </w:p>
  <w:p w14:paraId="7CF9278D" w14:textId="1A3D1811" w:rsidR="00785C89" w:rsidRPr="00FB078F" w:rsidRDefault="00785C89" w:rsidP="00E85699">
    <w:pPr>
      <w:pStyle w:val="Intestazione"/>
      <w:tabs>
        <w:tab w:val="clear" w:pos="4819"/>
        <w:tab w:val="clear" w:pos="9638"/>
        <w:tab w:val="left" w:pos="1620"/>
      </w:tabs>
      <w:rPr>
        <w:noProof/>
        <w:sz w:val="4"/>
        <w:szCs w:val="4"/>
      </w:rPr>
    </w:pPr>
  </w:p>
  <w:p w14:paraId="4C876204" w14:textId="4F328171" w:rsidR="00785C89" w:rsidRPr="000B7A6D" w:rsidRDefault="00785C89">
    <w:pPr>
      <w:pStyle w:val="Intestazione"/>
      <w:rPr>
        <w:b/>
        <w:sz w:val="14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DA7C" w14:textId="77777777" w:rsidR="00785C89" w:rsidRDefault="00785C89" w:rsidP="003F6235">
    <w:pPr>
      <w:pStyle w:val="Intestazione"/>
    </w:pPr>
  </w:p>
  <w:p w14:paraId="0A349055" w14:textId="77777777" w:rsidR="00785C89" w:rsidRDefault="00785C89">
    <w:pPr>
      <w:pStyle w:val="Intestazione"/>
    </w:pPr>
    <w:r>
      <w:rPr>
        <w:noProof/>
        <w:lang w:eastAsia="it-IT"/>
      </w:rPr>
      <w:drawing>
        <wp:inline distT="0" distB="0" distL="0" distR="0" wp14:anchorId="2B3FD11B" wp14:editId="4A45D33F">
          <wp:extent cx="2304415" cy="753745"/>
          <wp:effectExtent l="0" t="0" r="635" b="8255"/>
          <wp:docPr id="1551898316" name="Immagine 1551898316" descr="carta%20generic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ic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70AC"/>
    <w:multiLevelType w:val="hybridMultilevel"/>
    <w:tmpl w:val="91CA5886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3DF"/>
    <w:multiLevelType w:val="hybridMultilevel"/>
    <w:tmpl w:val="4A343DB8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4397"/>
    <w:multiLevelType w:val="hybridMultilevel"/>
    <w:tmpl w:val="8BACD136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0678D"/>
    <w:multiLevelType w:val="hybridMultilevel"/>
    <w:tmpl w:val="D3C263DC"/>
    <w:lvl w:ilvl="0" w:tplc="34BA3D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0F13D9"/>
    <w:multiLevelType w:val="hybridMultilevel"/>
    <w:tmpl w:val="2ED63BD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530182"/>
    <w:multiLevelType w:val="hybridMultilevel"/>
    <w:tmpl w:val="0586449A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86055"/>
    <w:multiLevelType w:val="hybridMultilevel"/>
    <w:tmpl w:val="E9A4C61A"/>
    <w:lvl w:ilvl="0" w:tplc="5B0095B8">
      <w:start w:val="1"/>
      <w:numFmt w:val="bullet"/>
      <w:lvlText w:val="□"/>
      <w:lvlJc w:val="left"/>
      <w:pPr>
        <w:ind w:left="78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6F305F2B"/>
    <w:multiLevelType w:val="hybridMultilevel"/>
    <w:tmpl w:val="073E3B28"/>
    <w:lvl w:ilvl="0" w:tplc="5B0095B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4F6FED"/>
    <w:multiLevelType w:val="hybridMultilevel"/>
    <w:tmpl w:val="0C264958"/>
    <w:lvl w:ilvl="0" w:tplc="5B0095B8">
      <w:start w:val="1"/>
      <w:numFmt w:val="bullet"/>
      <w:lvlText w:val="□"/>
      <w:lvlJc w:val="left"/>
      <w:pPr>
        <w:ind w:left="77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7DF61227"/>
    <w:multiLevelType w:val="hybridMultilevel"/>
    <w:tmpl w:val="4330EB5C"/>
    <w:lvl w:ilvl="0" w:tplc="5B0095B8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83963073">
    <w:abstractNumId w:val="5"/>
  </w:num>
  <w:num w:numId="2" w16cid:durableId="340014893">
    <w:abstractNumId w:val="0"/>
  </w:num>
  <w:num w:numId="3" w16cid:durableId="772438205">
    <w:abstractNumId w:val="6"/>
  </w:num>
  <w:num w:numId="4" w16cid:durableId="1248803630">
    <w:abstractNumId w:val="2"/>
  </w:num>
  <w:num w:numId="5" w16cid:durableId="2083525469">
    <w:abstractNumId w:val="1"/>
  </w:num>
  <w:num w:numId="6" w16cid:durableId="608858619">
    <w:abstractNumId w:val="8"/>
  </w:num>
  <w:num w:numId="7" w16cid:durableId="1484468173">
    <w:abstractNumId w:val="9"/>
  </w:num>
  <w:num w:numId="8" w16cid:durableId="254557680">
    <w:abstractNumId w:val="7"/>
  </w:num>
  <w:num w:numId="9" w16cid:durableId="1885671969">
    <w:abstractNumId w:val="4"/>
  </w:num>
  <w:num w:numId="10" w16cid:durableId="125220217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283"/>
  <w:characterSpacingControl w:val="doNotCompress"/>
  <w:hdrShapeDefaults>
    <o:shapedefaults v:ext="edit" spidmax="2050">
      <o:colormru v:ext="edit" colors="#9be5ff,#d1f3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B"/>
    <w:rsid w:val="00001E07"/>
    <w:rsid w:val="000022EB"/>
    <w:rsid w:val="00004F15"/>
    <w:rsid w:val="0000666D"/>
    <w:rsid w:val="00006B06"/>
    <w:rsid w:val="0001087E"/>
    <w:rsid w:val="00012F3E"/>
    <w:rsid w:val="00012F6D"/>
    <w:rsid w:val="0001407F"/>
    <w:rsid w:val="0002141B"/>
    <w:rsid w:val="0002469A"/>
    <w:rsid w:val="000253B7"/>
    <w:rsid w:val="00031600"/>
    <w:rsid w:val="00031AB6"/>
    <w:rsid w:val="00032380"/>
    <w:rsid w:val="000339B0"/>
    <w:rsid w:val="00034957"/>
    <w:rsid w:val="0003526E"/>
    <w:rsid w:val="0003574A"/>
    <w:rsid w:val="00035E1C"/>
    <w:rsid w:val="000372B9"/>
    <w:rsid w:val="00037447"/>
    <w:rsid w:val="00037C90"/>
    <w:rsid w:val="00040669"/>
    <w:rsid w:val="000433DD"/>
    <w:rsid w:val="000468F5"/>
    <w:rsid w:val="00051CC7"/>
    <w:rsid w:val="000527D0"/>
    <w:rsid w:val="0005395B"/>
    <w:rsid w:val="00054F12"/>
    <w:rsid w:val="00056FFF"/>
    <w:rsid w:val="0005792C"/>
    <w:rsid w:val="00062168"/>
    <w:rsid w:val="00064677"/>
    <w:rsid w:val="00064D2C"/>
    <w:rsid w:val="000668E7"/>
    <w:rsid w:val="000702A3"/>
    <w:rsid w:val="0007119F"/>
    <w:rsid w:val="00073952"/>
    <w:rsid w:val="0007625E"/>
    <w:rsid w:val="00076975"/>
    <w:rsid w:val="00076B2E"/>
    <w:rsid w:val="00076DBD"/>
    <w:rsid w:val="00082098"/>
    <w:rsid w:val="0008470E"/>
    <w:rsid w:val="0008532A"/>
    <w:rsid w:val="00085F20"/>
    <w:rsid w:val="000863F8"/>
    <w:rsid w:val="00086751"/>
    <w:rsid w:val="000872BB"/>
    <w:rsid w:val="00091A81"/>
    <w:rsid w:val="00092083"/>
    <w:rsid w:val="00092BD3"/>
    <w:rsid w:val="0009463F"/>
    <w:rsid w:val="00097D85"/>
    <w:rsid w:val="000A036E"/>
    <w:rsid w:val="000A1157"/>
    <w:rsid w:val="000A3117"/>
    <w:rsid w:val="000A360D"/>
    <w:rsid w:val="000A40D5"/>
    <w:rsid w:val="000B4E14"/>
    <w:rsid w:val="000B54DF"/>
    <w:rsid w:val="000B55A7"/>
    <w:rsid w:val="000B5D9A"/>
    <w:rsid w:val="000B742C"/>
    <w:rsid w:val="000B7A6D"/>
    <w:rsid w:val="000C117C"/>
    <w:rsid w:val="000C17C4"/>
    <w:rsid w:val="000C1C0A"/>
    <w:rsid w:val="000C1DC7"/>
    <w:rsid w:val="000C4D0C"/>
    <w:rsid w:val="000C52B1"/>
    <w:rsid w:val="000C6784"/>
    <w:rsid w:val="000C6D21"/>
    <w:rsid w:val="000C6D53"/>
    <w:rsid w:val="000C7C5B"/>
    <w:rsid w:val="000D075E"/>
    <w:rsid w:val="000D0CAC"/>
    <w:rsid w:val="000D2545"/>
    <w:rsid w:val="000D5061"/>
    <w:rsid w:val="000D52C8"/>
    <w:rsid w:val="000D60F5"/>
    <w:rsid w:val="000D78BD"/>
    <w:rsid w:val="000E061D"/>
    <w:rsid w:val="000E0BA4"/>
    <w:rsid w:val="000E2213"/>
    <w:rsid w:val="000E31A6"/>
    <w:rsid w:val="000E3A49"/>
    <w:rsid w:val="000E3E00"/>
    <w:rsid w:val="000E45D2"/>
    <w:rsid w:val="000E48C9"/>
    <w:rsid w:val="000E54A1"/>
    <w:rsid w:val="000E556C"/>
    <w:rsid w:val="000E5693"/>
    <w:rsid w:val="000F186E"/>
    <w:rsid w:val="000F1FC4"/>
    <w:rsid w:val="000F2790"/>
    <w:rsid w:val="000F2D33"/>
    <w:rsid w:val="000F36D1"/>
    <w:rsid w:val="000F47AB"/>
    <w:rsid w:val="000F4B5E"/>
    <w:rsid w:val="000F66DF"/>
    <w:rsid w:val="000F753B"/>
    <w:rsid w:val="00101156"/>
    <w:rsid w:val="00101844"/>
    <w:rsid w:val="00103453"/>
    <w:rsid w:val="0010479D"/>
    <w:rsid w:val="0010589C"/>
    <w:rsid w:val="001076AA"/>
    <w:rsid w:val="001135D7"/>
    <w:rsid w:val="0011406F"/>
    <w:rsid w:val="0011607B"/>
    <w:rsid w:val="00121419"/>
    <w:rsid w:val="00122030"/>
    <w:rsid w:val="00122061"/>
    <w:rsid w:val="00122B08"/>
    <w:rsid w:val="00124C5C"/>
    <w:rsid w:val="0012617D"/>
    <w:rsid w:val="0012758A"/>
    <w:rsid w:val="00127A4B"/>
    <w:rsid w:val="001300A9"/>
    <w:rsid w:val="001333A0"/>
    <w:rsid w:val="00133473"/>
    <w:rsid w:val="00134A1D"/>
    <w:rsid w:val="00134D59"/>
    <w:rsid w:val="001374F7"/>
    <w:rsid w:val="00140E0E"/>
    <w:rsid w:val="00142426"/>
    <w:rsid w:val="00142977"/>
    <w:rsid w:val="00142E29"/>
    <w:rsid w:val="00143915"/>
    <w:rsid w:val="001471D6"/>
    <w:rsid w:val="00150FC3"/>
    <w:rsid w:val="00151B48"/>
    <w:rsid w:val="00152CFD"/>
    <w:rsid w:val="00153B0B"/>
    <w:rsid w:val="001548DA"/>
    <w:rsid w:val="001558BE"/>
    <w:rsid w:val="0015625F"/>
    <w:rsid w:val="0015721A"/>
    <w:rsid w:val="00157324"/>
    <w:rsid w:val="00163F53"/>
    <w:rsid w:val="00165EDA"/>
    <w:rsid w:val="001671DE"/>
    <w:rsid w:val="00170174"/>
    <w:rsid w:val="00170BCD"/>
    <w:rsid w:val="00171A2F"/>
    <w:rsid w:val="001724C4"/>
    <w:rsid w:val="00172CBD"/>
    <w:rsid w:val="00173C8B"/>
    <w:rsid w:val="00184BBE"/>
    <w:rsid w:val="001854AC"/>
    <w:rsid w:val="00187F6C"/>
    <w:rsid w:val="00190024"/>
    <w:rsid w:val="00190480"/>
    <w:rsid w:val="00190C0D"/>
    <w:rsid w:val="00190CB0"/>
    <w:rsid w:val="001A16A6"/>
    <w:rsid w:val="001A2BB6"/>
    <w:rsid w:val="001A481D"/>
    <w:rsid w:val="001A66DC"/>
    <w:rsid w:val="001B006E"/>
    <w:rsid w:val="001B21FC"/>
    <w:rsid w:val="001B2DB0"/>
    <w:rsid w:val="001B35F5"/>
    <w:rsid w:val="001B4FAE"/>
    <w:rsid w:val="001B63F7"/>
    <w:rsid w:val="001B6EAF"/>
    <w:rsid w:val="001B70E9"/>
    <w:rsid w:val="001C190E"/>
    <w:rsid w:val="001C2774"/>
    <w:rsid w:val="001C2A5A"/>
    <w:rsid w:val="001D2371"/>
    <w:rsid w:val="001D3123"/>
    <w:rsid w:val="001D41F3"/>
    <w:rsid w:val="001D5409"/>
    <w:rsid w:val="001D6F98"/>
    <w:rsid w:val="001D7ADC"/>
    <w:rsid w:val="001E0CDE"/>
    <w:rsid w:val="001E101C"/>
    <w:rsid w:val="001E2D07"/>
    <w:rsid w:val="001E4D69"/>
    <w:rsid w:val="001E5615"/>
    <w:rsid w:val="001E5ABE"/>
    <w:rsid w:val="001E636E"/>
    <w:rsid w:val="001E731C"/>
    <w:rsid w:val="001E7CC4"/>
    <w:rsid w:val="001E7D3D"/>
    <w:rsid w:val="001F0846"/>
    <w:rsid w:val="001F0C6C"/>
    <w:rsid w:val="001F10BC"/>
    <w:rsid w:val="001F1BDB"/>
    <w:rsid w:val="001F1ED3"/>
    <w:rsid w:val="001F40F1"/>
    <w:rsid w:val="001F42BF"/>
    <w:rsid w:val="001F449F"/>
    <w:rsid w:val="001F4660"/>
    <w:rsid w:val="001F4FE3"/>
    <w:rsid w:val="001F5915"/>
    <w:rsid w:val="0020109E"/>
    <w:rsid w:val="00202523"/>
    <w:rsid w:val="00203B65"/>
    <w:rsid w:val="002049F5"/>
    <w:rsid w:val="0021145C"/>
    <w:rsid w:val="00213998"/>
    <w:rsid w:val="00215057"/>
    <w:rsid w:val="00215218"/>
    <w:rsid w:val="0021585E"/>
    <w:rsid w:val="00217291"/>
    <w:rsid w:val="00222292"/>
    <w:rsid w:val="0022431A"/>
    <w:rsid w:val="00225C21"/>
    <w:rsid w:val="00227C2A"/>
    <w:rsid w:val="00230061"/>
    <w:rsid w:val="002314BB"/>
    <w:rsid w:val="00234709"/>
    <w:rsid w:val="00237093"/>
    <w:rsid w:val="002370DF"/>
    <w:rsid w:val="002372BF"/>
    <w:rsid w:val="00237304"/>
    <w:rsid w:val="002413D3"/>
    <w:rsid w:val="00243546"/>
    <w:rsid w:val="002472F2"/>
    <w:rsid w:val="00247AAF"/>
    <w:rsid w:val="00251131"/>
    <w:rsid w:val="00251246"/>
    <w:rsid w:val="00252931"/>
    <w:rsid w:val="00254121"/>
    <w:rsid w:val="00254CEB"/>
    <w:rsid w:val="002566B0"/>
    <w:rsid w:val="00257D2D"/>
    <w:rsid w:val="002607DE"/>
    <w:rsid w:val="00260D66"/>
    <w:rsid w:val="00262ADE"/>
    <w:rsid w:val="00262B2B"/>
    <w:rsid w:val="0026701A"/>
    <w:rsid w:val="0027078A"/>
    <w:rsid w:val="00271EF3"/>
    <w:rsid w:val="002744F3"/>
    <w:rsid w:val="0027794B"/>
    <w:rsid w:val="00281C2D"/>
    <w:rsid w:val="00283C38"/>
    <w:rsid w:val="00283E2F"/>
    <w:rsid w:val="00283F4F"/>
    <w:rsid w:val="00284E89"/>
    <w:rsid w:val="00284EF7"/>
    <w:rsid w:val="0028579D"/>
    <w:rsid w:val="00285865"/>
    <w:rsid w:val="00286913"/>
    <w:rsid w:val="00286B22"/>
    <w:rsid w:val="0029196F"/>
    <w:rsid w:val="002919B8"/>
    <w:rsid w:val="00292504"/>
    <w:rsid w:val="0029323F"/>
    <w:rsid w:val="002942EE"/>
    <w:rsid w:val="002A0C06"/>
    <w:rsid w:val="002A2E01"/>
    <w:rsid w:val="002A39C5"/>
    <w:rsid w:val="002A3C41"/>
    <w:rsid w:val="002A7483"/>
    <w:rsid w:val="002B07CC"/>
    <w:rsid w:val="002B14A5"/>
    <w:rsid w:val="002B18CC"/>
    <w:rsid w:val="002B29DF"/>
    <w:rsid w:val="002B2C65"/>
    <w:rsid w:val="002B3711"/>
    <w:rsid w:val="002B3A25"/>
    <w:rsid w:val="002B49FB"/>
    <w:rsid w:val="002C067B"/>
    <w:rsid w:val="002C144E"/>
    <w:rsid w:val="002C21CC"/>
    <w:rsid w:val="002C26B1"/>
    <w:rsid w:val="002C2D06"/>
    <w:rsid w:val="002C329F"/>
    <w:rsid w:val="002C3875"/>
    <w:rsid w:val="002C4965"/>
    <w:rsid w:val="002C4B25"/>
    <w:rsid w:val="002C4D8B"/>
    <w:rsid w:val="002C7EB4"/>
    <w:rsid w:val="002D4E12"/>
    <w:rsid w:val="002D699E"/>
    <w:rsid w:val="002D6DC1"/>
    <w:rsid w:val="002D7355"/>
    <w:rsid w:val="002E0712"/>
    <w:rsid w:val="002E0AF1"/>
    <w:rsid w:val="002E1E48"/>
    <w:rsid w:val="002E3C22"/>
    <w:rsid w:val="002E5B03"/>
    <w:rsid w:val="002E6624"/>
    <w:rsid w:val="002F0331"/>
    <w:rsid w:val="002F2035"/>
    <w:rsid w:val="002F5B66"/>
    <w:rsid w:val="002F71E5"/>
    <w:rsid w:val="002F7F1A"/>
    <w:rsid w:val="00302B2C"/>
    <w:rsid w:val="00303AC1"/>
    <w:rsid w:val="00304615"/>
    <w:rsid w:val="00305608"/>
    <w:rsid w:val="00307227"/>
    <w:rsid w:val="00310A33"/>
    <w:rsid w:val="00312B34"/>
    <w:rsid w:val="00312D9E"/>
    <w:rsid w:val="0031337F"/>
    <w:rsid w:val="0031447A"/>
    <w:rsid w:val="00317098"/>
    <w:rsid w:val="0032192F"/>
    <w:rsid w:val="003219C2"/>
    <w:rsid w:val="003250B8"/>
    <w:rsid w:val="00325ACC"/>
    <w:rsid w:val="0032620A"/>
    <w:rsid w:val="00326271"/>
    <w:rsid w:val="00326E4A"/>
    <w:rsid w:val="003315DA"/>
    <w:rsid w:val="003317C7"/>
    <w:rsid w:val="00331EDB"/>
    <w:rsid w:val="00332A2E"/>
    <w:rsid w:val="00334439"/>
    <w:rsid w:val="0033488E"/>
    <w:rsid w:val="0034007A"/>
    <w:rsid w:val="00340BB7"/>
    <w:rsid w:val="003411B9"/>
    <w:rsid w:val="00341414"/>
    <w:rsid w:val="003415C9"/>
    <w:rsid w:val="00342FDE"/>
    <w:rsid w:val="00343A2B"/>
    <w:rsid w:val="0034619A"/>
    <w:rsid w:val="00346E4B"/>
    <w:rsid w:val="003470FA"/>
    <w:rsid w:val="00347469"/>
    <w:rsid w:val="0035051E"/>
    <w:rsid w:val="00350800"/>
    <w:rsid w:val="00352EB5"/>
    <w:rsid w:val="0035362B"/>
    <w:rsid w:val="00354A70"/>
    <w:rsid w:val="0035762C"/>
    <w:rsid w:val="00357E50"/>
    <w:rsid w:val="00362C73"/>
    <w:rsid w:val="003636F4"/>
    <w:rsid w:val="00363975"/>
    <w:rsid w:val="00366262"/>
    <w:rsid w:val="00370C72"/>
    <w:rsid w:val="00371898"/>
    <w:rsid w:val="00371FAB"/>
    <w:rsid w:val="003733A0"/>
    <w:rsid w:val="003752A9"/>
    <w:rsid w:val="00384088"/>
    <w:rsid w:val="00385BF8"/>
    <w:rsid w:val="00385D57"/>
    <w:rsid w:val="0038636E"/>
    <w:rsid w:val="00387868"/>
    <w:rsid w:val="00387918"/>
    <w:rsid w:val="00390061"/>
    <w:rsid w:val="00390CAB"/>
    <w:rsid w:val="003914A3"/>
    <w:rsid w:val="00393F65"/>
    <w:rsid w:val="00395D59"/>
    <w:rsid w:val="00396E90"/>
    <w:rsid w:val="003A0F74"/>
    <w:rsid w:val="003A697C"/>
    <w:rsid w:val="003B0225"/>
    <w:rsid w:val="003B0939"/>
    <w:rsid w:val="003B11AE"/>
    <w:rsid w:val="003B1786"/>
    <w:rsid w:val="003B19C0"/>
    <w:rsid w:val="003B2307"/>
    <w:rsid w:val="003B6EAE"/>
    <w:rsid w:val="003B7152"/>
    <w:rsid w:val="003B7565"/>
    <w:rsid w:val="003C023A"/>
    <w:rsid w:val="003C2CA7"/>
    <w:rsid w:val="003C2DCE"/>
    <w:rsid w:val="003C2EEA"/>
    <w:rsid w:val="003C2EEF"/>
    <w:rsid w:val="003C4B51"/>
    <w:rsid w:val="003D0D0B"/>
    <w:rsid w:val="003D192A"/>
    <w:rsid w:val="003D242D"/>
    <w:rsid w:val="003D4072"/>
    <w:rsid w:val="003D48F9"/>
    <w:rsid w:val="003D4AA4"/>
    <w:rsid w:val="003D70FB"/>
    <w:rsid w:val="003D7BFA"/>
    <w:rsid w:val="003D7CA1"/>
    <w:rsid w:val="003E0C5B"/>
    <w:rsid w:val="003E3A02"/>
    <w:rsid w:val="003F099B"/>
    <w:rsid w:val="003F28F6"/>
    <w:rsid w:val="003F2B1C"/>
    <w:rsid w:val="003F3A31"/>
    <w:rsid w:val="003F4E70"/>
    <w:rsid w:val="003F61E0"/>
    <w:rsid w:val="003F6235"/>
    <w:rsid w:val="003F6B4D"/>
    <w:rsid w:val="003F794E"/>
    <w:rsid w:val="003F7FA7"/>
    <w:rsid w:val="00404242"/>
    <w:rsid w:val="0040519D"/>
    <w:rsid w:val="00406B85"/>
    <w:rsid w:val="00410049"/>
    <w:rsid w:val="00410880"/>
    <w:rsid w:val="00410BA5"/>
    <w:rsid w:val="00413DB7"/>
    <w:rsid w:val="0041431E"/>
    <w:rsid w:val="00416C3C"/>
    <w:rsid w:val="00424517"/>
    <w:rsid w:val="00424D19"/>
    <w:rsid w:val="00426529"/>
    <w:rsid w:val="004273AD"/>
    <w:rsid w:val="00431500"/>
    <w:rsid w:val="0043248D"/>
    <w:rsid w:val="004327FC"/>
    <w:rsid w:val="004328CF"/>
    <w:rsid w:val="00434B89"/>
    <w:rsid w:val="00435110"/>
    <w:rsid w:val="004370BD"/>
    <w:rsid w:val="00443088"/>
    <w:rsid w:val="00443936"/>
    <w:rsid w:val="004473E1"/>
    <w:rsid w:val="004474EE"/>
    <w:rsid w:val="004521C8"/>
    <w:rsid w:val="004563FB"/>
    <w:rsid w:val="00457475"/>
    <w:rsid w:val="004600C2"/>
    <w:rsid w:val="00461774"/>
    <w:rsid w:val="004637EC"/>
    <w:rsid w:val="00463BF3"/>
    <w:rsid w:val="00464A40"/>
    <w:rsid w:val="00470DB6"/>
    <w:rsid w:val="00473130"/>
    <w:rsid w:val="00475CD6"/>
    <w:rsid w:val="00480D92"/>
    <w:rsid w:val="00481C18"/>
    <w:rsid w:val="00482001"/>
    <w:rsid w:val="004846FB"/>
    <w:rsid w:val="00485ABA"/>
    <w:rsid w:val="004864EE"/>
    <w:rsid w:val="004878C8"/>
    <w:rsid w:val="004916FD"/>
    <w:rsid w:val="00491869"/>
    <w:rsid w:val="00492633"/>
    <w:rsid w:val="0049402A"/>
    <w:rsid w:val="00494491"/>
    <w:rsid w:val="00494682"/>
    <w:rsid w:val="004A0852"/>
    <w:rsid w:val="004A10F2"/>
    <w:rsid w:val="004A196D"/>
    <w:rsid w:val="004A19C9"/>
    <w:rsid w:val="004A1C2A"/>
    <w:rsid w:val="004A517B"/>
    <w:rsid w:val="004A51A8"/>
    <w:rsid w:val="004A520B"/>
    <w:rsid w:val="004A6F5F"/>
    <w:rsid w:val="004B0E0A"/>
    <w:rsid w:val="004B17E4"/>
    <w:rsid w:val="004B3F03"/>
    <w:rsid w:val="004B5F33"/>
    <w:rsid w:val="004B6A3D"/>
    <w:rsid w:val="004B73C7"/>
    <w:rsid w:val="004B7462"/>
    <w:rsid w:val="004B7F23"/>
    <w:rsid w:val="004C0DD7"/>
    <w:rsid w:val="004C17DD"/>
    <w:rsid w:val="004C4097"/>
    <w:rsid w:val="004C64D8"/>
    <w:rsid w:val="004C6B34"/>
    <w:rsid w:val="004D06BF"/>
    <w:rsid w:val="004D2052"/>
    <w:rsid w:val="004D3B55"/>
    <w:rsid w:val="004D40E5"/>
    <w:rsid w:val="004D633F"/>
    <w:rsid w:val="004D7A91"/>
    <w:rsid w:val="004E00E2"/>
    <w:rsid w:val="004E1B77"/>
    <w:rsid w:val="004E2BCB"/>
    <w:rsid w:val="004E3301"/>
    <w:rsid w:val="004E4F47"/>
    <w:rsid w:val="004F0FA2"/>
    <w:rsid w:val="004F6AFC"/>
    <w:rsid w:val="004F6E11"/>
    <w:rsid w:val="00501045"/>
    <w:rsid w:val="0050147D"/>
    <w:rsid w:val="005040D3"/>
    <w:rsid w:val="0050617E"/>
    <w:rsid w:val="00506A83"/>
    <w:rsid w:val="005100C8"/>
    <w:rsid w:val="00510928"/>
    <w:rsid w:val="00511523"/>
    <w:rsid w:val="00512863"/>
    <w:rsid w:val="005128E5"/>
    <w:rsid w:val="005130DB"/>
    <w:rsid w:val="00513290"/>
    <w:rsid w:val="0051344C"/>
    <w:rsid w:val="00517704"/>
    <w:rsid w:val="00517D02"/>
    <w:rsid w:val="00517D31"/>
    <w:rsid w:val="00521175"/>
    <w:rsid w:val="0052174E"/>
    <w:rsid w:val="00521BEA"/>
    <w:rsid w:val="00524D4D"/>
    <w:rsid w:val="00524F40"/>
    <w:rsid w:val="00525EE3"/>
    <w:rsid w:val="00526BFE"/>
    <w:rsid w:val="00527BCF"/>
    <w:rsid w:val="0053209D"/>
    <w:rsid w:val="0053273D"/>
    <w:rsid w:val="00533D51"/>
    <w:rsid w:val="005371F8"/>
    <w:rsid w:val="005375B7"/>
    <w:rsid w:val="00540D4A"/>
    <w:rsid w:val="005414C1"/>
    <w:rsid w:val="00542572"/>
    <w:rsid w:val="0054280E"/>
    <w:rsid w:val="00543E29"/>
    <w:rsid w:val="00544A55"/>
    <w:rsid w:val="00546F0E"/>
    <w:rsid w:val="00554300"/>
    <w:rsid w:val="00555D02"/>
    <w:rsid w:val="00560592"/>
    <w:rsid w:val="00561AFC"/>
    <w:rsid w:val="00564285"/>
    <w:rsid w:val="005643F4"/>
    <w:rsid w:val="00565139"/>
    <w:rsid w:val="005654BC"/>
    <w:rsid w:val="0056654C"/>
    <w:rsid w:val="00566AD5"/>
    <w:rsid w:val="005674E8"/>
    <w:rsid w:val="00570AE0"/>
    <w:rsid w:val="0057229D"/>
    <w:rsid w:val="00572673"/>
    <w:rsid w:val="0057283E"/>
    <w:rsid w:val="005739D2"/>
    <w:rsid w:val="00573BDE"/>
    <w:rsid w:val="00574F78"/>
    <w:rsid w:val="005752B6"/>
    <w:rsid w:val="00575BFB"/>
    <w:rsid w:val="00577197"/>
    <w:rsid w:val="00580003"/>
    <w:rsid w:val="005808C4"/>
    <w:rsid w:val="00581B0B"/>
    <w:rsid w:val="00581C0C"/>
    <w:rsid w:val="0058260F"/>
    <w:rsid w:val="00583E61"/>
    <w:rsid w:val="00584071"/>
    <w:rsid w:val="005841B3"/>
    <w:rsid w:val="00586620"/>
    <w:rsid w:val="00592DA2"/>
    <w:rsid w:val="0059442D"/>
    <w:rsid w:val="005970FB"/>
    <w:rsid w:val="00597E24"/>
    <w:rsid w:val="005A146F"/>
    <w:rsid w:val="005A5317"/>
    <w:rsid w:val="005A61DC"/>
    <w:rsid w:val="005A76D2"/>
    <w:rsid w:val="005B08C0"/>
    <w:rsid w:val="005B101A"/>
    <w:rsid w:val="005B1337"/>
    <w:rsid w:val="005B13DC"/>
    <w:rsid w:val="005B1CED"/>
    <w:rsid w:val="005B1E82"/>
    <w:rsid w:val="005B273E"/>
    <w:rsid w:val="005B3B5E"/>
    <w:rsid w:val="005B4E5F"/>
    <w:rsid w:val="005B5A91"/>
    <w:rsid w:val="005B7A4D"/>
    <w:rsid w:val="005B7B69"/>
    <w:rsid w:val="005B7E4F"/>
    <w:rsid w:val="005B7ED9"/>
    <w:rsid w:val="005C3114"/>
    <w:rsid w:val="005C3827"/>
    <w:rsid w:val="005C3BB4"/>
    <w:rsid w:val="005C6DDF"/>
    <w:rsid w:val="005C7013"/>
    <w:rsid w:val="005D59CB"/>
    <w:rsid w:val="005D5C0A"/>
    <w:rsid w:val="005E66D4"/>
    <w:rsid w:val="005E72A7"/>
    <w:rsid w:val="005F1523"/>
    <w:rsid w:val="005F28D9"/>
    <w:rsid w:val="005F47DA"/>
    <w:rsid w:val="005F4BC0"/>
    <w:rsid w:val="005F6653"/>
    <w:rsid w:val="005F77C2"/>
    <w:rsid w:val="005F7F3D"/>
    <w:rsid w:val="006017D5"/>
    <w:rsid w:val="00603D49"/>
    <w:rsid w:val="006068D3"/>
    <w:rsid w:val="00607D1C"/>
    <w:rsid w:val="0061001F"/>
    <w:rsid w:val="00610846"/>
    <w:rsid w:val="00611434"/>
    <w:rsid w:val="00611784"/>
    <w:rsid w:val="006122B3"/>
    <w:rsid w:val="00612A00"/>
    <w:rsid w:val="00612E53"/>
    <w:rsid w:val="00613309"/>
    <w:rsid w:val="006137C5"/>
    <w:rsid w:val="0061412E"/>
    <w:rsid w:val="00614230"/>
    <w:rsid w:val="006143D6"/>
    <w:rsid w:val="00615E78"/>
    <w:rsid w:val="00615F47"/>
    <w:rsid w:val="0061759B"/>
    <w:rsid w:val="00624891"/>
    <w:rsid w:val="006269A2"/>
    <w:rsid w:val="006275BD"/>
    <w:rsid w:val="00630376"/>
    <w:rsid w:val="0063038F"/>
    <w:rsid w:val="00632198"/>
    <w:rsid w:val="00632697"/>
    <w:rsid w:val="00632D36"/>
    <w:rsid w:val="00635B9A"/>
    <w:rsid w:val="00636973"/>
    <w:rsid w:val="00637CC6"/>
    <w:rsid w:val="006409C6"/>
    <w:rsid w:val="00643501"/>
    <w:rsid w:val="0064402B"/>
    <w:rsid w:val="00644A9A"/>
    <w:rsid w:val="00644E3F"/>
    <w:rsid w:val="00645439"/>
    <w:rsid w:val="00645B70"/>
    <w:rsid w:val="006511D3"/>
    <w:rsid w:val="00651345"/>
    <w:rsid w:val="00651F59"/>
    <w:rsid w:val="006520E4"/>
    <w:rsid w:val="00652CE1"/>
    <w:rsid w:val="006531FE"/>
    <w:rsid w:val="006534C7"/>
    <w:rsid w:val="0065624F"/>
    <w:rsid w:val="006566BA"/>
    <w:rsid w:val="00656C40"/>
    <w:rsid w:val="00663285"/>
    <w:rsid w:val="00664F23"/>
    <w:rsid w:val="00670D5D"/>
    <w:rsid w:val="0067501A"/>
    <w:rsid w:val="00675752"/>
    <w:rsid w:val="00675F03"/>
    <w:rsid w:val="0067689F"/>
    <w:rsid w:val="00676989"/>
    <w:rsid w:val="00676F29"/>
    <w:rsid w:val="0067716C"/>
    <w:rsid w:val="00677357"/>
    <w:rsid w:val="00680B1A"/>
    <w:rsid w:val="006845F9"/>
    <w:rsid w:val="0069030B"/>
    <w:rsid w:val="00690BD9"/>
    <w:rsid w:val="006933F5"/>
    <w:rsid w:val="00696B57"/>
    <w:rsid w:val="006A1848"/>
    <w:rsid w:val="006A18C7"/>
    <w:rsid w:val="006A1982"/>
    <w:rsid w:val="006A21A3"/>
    <w:rsid w:val="006A2F4B"/>
    <w:rsid w:val="006A31E7"/>
    <w:rsid w:val="006A65A0"/>
    <w:rsid w:val="006B19DA"/>
    <w:rsid w:val="006B25F4"/>
    <w:rsid w:val="006B5C3B"/>
    <w:rsid w:val="006B6B1E"/>
    <w:rsid w:val="006B7B09"/>
    <w:rsid w:val="006C0A89"/>
    <w:rsid w:val="006C1E67"/>
    <w:rsid w:val="006C4F27"/>
    <w:rsid w:val="006C50C1"/>
    <w:rsid w:val="006C60D2"/>
    <w:rsid w:val="006D1577"/>
    <w:rsid w:val="006D16D4"/>
    <w:rsid w:val="006D1E7B"/>
    <w:rsid w:val="006D1F25"/>
    <w:rsid w:val="006D33FC"/>
    <w:rsid w:val="006D43AC"/>
    <w:rsid w:val="006D648B"/>
    <w:rsid w:val="006E0885"/>
    <w:rsid w:val="006E1A80"/>
    <w:rsid w:val="006E2970"/>
    <w:rsid w:val="006E30A0"/>
    <w:rsid w:val="006E5523"/>
    <w:rsid w:val="006E62AE"/>
    <w:rsid w:val="006E6813"/>
    <w:rsid w:val="006E75E2"/>
    <w:rsid w:val="006F279E"/>
    <w:rsid w:val="006F2E48"/>
    <w:rsid w:val="006F371C"/>
    <w:rsid w:val="006F3BA7"/>
    <w:rsid w:val="006F4009"/>
    <w:rsid w:val="006F4C32"/>
    <w:rsid w:val="006F6E1E"/>
    <w:rsid w:val="006F6EF7"/>
    <w:rsid w:val="006F7176"/>
    <w:rsid w:val="006F74E5"/>
    <w:rsid w:val="006F7FFB"/>
    <w:rsid w:val="00702EA1"/>
    <w:rsid w:val="00705622"/>
    <w:rsid w:val="00705925"/>
    <w:rsid w:val="007069A6"/>
    <w:rsid w:val="00711D9A"/>
    <w:rsid w:val="00713FD3"/>
    <w:rsid w:val="007154BD"/>
    <w:rsid w:val="00716B7A"/>
    <w:rsid w:val="00720437"/>
    <w:rsid w:val="00720F12"/>
    <w:rsid w:val="007224EC"/>
    <w:rsid w:val="007256C8"/>
    <w:rsid w:val="007261A2"/>
    <w:rsid w:val="007302CC"/>
    <w:rsid w:val="00730A80"/>
    <w:rsid w:val="00730DB0"/>
    <w:rsid w:val="00732380"/>
    <w:rsid w:val="00733C34"/>
    <w:rsid w:val="007340F1"/>
    <w:rsid w:val="00735BDB"/>
    <w:rsid w:val="007365EE"/>
    <w:rsid w:val="00741A43"/>
    <w:rsid w:val="0074251F"/>
    <w:rsid w:val="00742C8B"/>
    <w:rsid w:val="007432C7"/>
    <w:rsid w:val="007441DB"/>
    <w:rsid w:val="00746700"/>
    <w:rsid w:val="00747AE3"/>
    <w:rsid w:val="0075046D"/>
    <w:rsid w:val="007506B0"/>
    <w:rsid w:val="00750B26"/>
    <w:rsid w:val="00750F4F"/>
    <w:rsid w:val="00751A0E"/>
    <w:rsid w:val="00751A59"/>
    <w:rsid w:val="00751B29"/>
    <w:rsid w:val="00753E85"/>
    <w:rsid w:val="00754C83"/>
    <w:rsid w:val="00755181"/>
    <w:rsid w:val="00756AC6"/>
    <w:rsid w:val="00760288"/>
    <w:rsid w:val="007602FE"/>
    <w:rsid w:val="00762D54"/>
    <w:rsid w:val="007658E1"/>
    <w:rsid w:val="007706F4"/>
    <w:rsid w:val="00771768"/>
    <w:rsid w:val="007759B9"/>
    <w:rsid w:val="00775AAD"/>
    <w:rsid w:val="00775DFF"/>
    <w:rsid w:val="0077629F"/>
    <w:rsid w:val="00777490"/>
    <w:rsid w:val="00781364"/>
    <w:rsid w:val="00785C89"/>
    <w:rsid w:val="00786436"/>
    <w:rsid w:val="007938D4"/>
    <w:rsid w:val="00794401"/>
    <w:rsid w:val="007963E2"/>
    <w:rsid w:val="0079682A"/>
    <w:rsid w:val="00796C26"/>
    <w:rsid w:val="00797749"/>
    <w:rsid w:val="007A2891"/>
    <w:rsid w:val="007A3328"/>
    <w:rsid w:val="007A3F7E"/>
    <w:rsid w:val="007A4E2B"/>
    <w:rsid w:val="007A548C"/>
    <w:rsid w:val="007A56A8"/>
    <w:rsid w:val="007A59E9"/>
    <w:rsid w:val="007A6CCF"/>
    <w:rsid w:val="007A6ED3"/>
    <w:rsid w:val="007A76C0"/>
    <w:rsid w:val="007B09A6"/>
    <w:rsid w:val="007B246C"/>
    <w:rsid w:val="007B6088"/>
    <w:rsid w:val="007C1626"/>
    <w:rsid w:val="007C1D67"/>
    <w:rsid w:val="007C2B2A"/>
    <w:rsid w:val="007C4C5C"/>
    <w:rsid w:val="007C6278"/>
    <w:rsid w:val="007C77F0"/>
    <w:rsid w:val="007D0723"/>
    <w:rsid w:val="007D0E32"/>
    <w:rsid w:val="007D0F72"/>
    <w:rsid w:val="007D4C98"/>
    <w:rsid w:val="007D638E"/>
    <w:rsid w:val="007E0318"/>
    <w:rsid w:val="007E0D5B"/>
    <w:rsid w:val="007E34D0"/>
    <w:rsid w:val="007E39C9"/>
    <w:rsid w:val="007E4077"/>
    <w:rsid w:val="007E52E2"/>
    <w:rsid w:val="007E5E17"/>
    <w:rsid w:val="007E76AA"/>
    <w:rsid w:val="007E79C8"/>
    <w:rsid w:val="007E7AC9"/>
    <w:rsid w:val="007F05E2"/>
    <w:rsid w:val="007F4A60"/>
    <w:rsid w:val="007F59DF"/>
    <w:rsid w:val="007F6A66"/>
    <w:rsid w:val="007F714D"/>
    <w:rsid w:val="007F76C6"/>
    <w:rsid w:val="0080211C"/>
    <w:rsid w:val="008021FA"/>
    <w:rsid w:val="008028FC"/>
    <w:rsid w:val="00803C06"/>
    <w:rsid w:val="00805643"/>
    <w:rsid w:val="00806AB5"/>
    <w:rsid w:val="00806FAE"/>
    <w:rsid w:val="00812BA6"/>
    <w:rsid w:val="00813AE0"/>
    <w:rsid w:val="008151D9"/>
    <w:rsid w:val="00817942"/>
    <w:rsid w:val="00817C8A"/>
    <w:rsid w:val="008230E3"/>
    <w:rsid w:val="00826758"/>
    <w:rsid w:val="00826BE6"/>
    <w:rsid w:val="0083299F"/>
    <w:rsid w:val="00832AF4"/>
    <w:rsid w:val="00832DEF"/>
    <w:rsid w:val="00832FC2"/>
    <w:rsid w:val="00834532"/>
    <w:rsid w:val="008358FB"/>
    <w:rsid w:val="0083750D"/>
    <w:rsid w:val="008400A6"/>
    <w:rsid w:val="008402D8"/>
    <w:rsid w:val="008407C3"/>
    <w:rsid w:val="00843101"/>
    <w:rsid w:val="00843A59"/>
    <w:rsid w:val="00843DCD"/>
    <w:rsid w:val="00844A52"/>
    <w:rsid w:val="00845DA7"/>
    <w:rsid w:val="00845E18"/>
    <w:rsid w:val="0085049C"/>
    <w:rsid w:val="00850780"/>
    <w:rsid w:val="00850893"/>
    <w:rsid w:val="00850D17"/>
    <w:rsid w:val="00851691"/>
    <w:rsid w:val="008517BF"/>
    <w:rsid w:val="00852D90"/>
    <w:rsid w:val="00855474"/>
    <w:rsid w:val="008568BF"/>
    <w:rsid w:val="0085708A"/>
    <w:rsid w:val="00857E66"/>
    <w:rsid w:val="0086090B"/>
    <w:rsid w:val="00860DBC"/>
    <w:rsid w:val="00862420"/>
    <w:rsid w:val="00862B45"/>
    <w:rsid w:val="00863163"/>
    <w:rsid w:val="008660BA"/>
    <w:rsid w:val="00866E9B"/>
    <w:rsid w:val="0086707E"/>
    <w:rsid w:val="008717E9"/>
    <w:rsid w:val="008719D2"/>
    <w:rsid w:val="00872952"/>
    <w:rsid w:val="008757B0"/>
    <w:rsid w:val="00876A69"/>
    <w:rsid w:val="008775D0"/>
    <w:rsid w:val="00877AA8"/>
    <w:rsid w:val="00877C1A"/>
    <w:rsid w:val="00881259"/>
    <w:rsid w:val="0088207D"/>
    <w:rsid w:val="008823BC"/>
    <w:rsid w:val="00883348"/>
    <w:rsid w:val="00883BC9"/>
    <w:rsid w:val="00884346"/>
    <w:rsid w:val="0088608F"/>
    <w:rsid w:val="008871F7"/>
    <w:rsid w:val="00887A36"/>
    <w:rsid w:val="00887E63"/>
    <w:rsid w:val="0089416D"/>
    <w:rsid w:val="0089516A"/>
    <w:rsid w:val="0089613B"/>
    <w:rsid w:val="008A72C2"/>
    <w:rsid w:val="008A78CA"/>
    <w:rsid w:val="008B0D39"/>
    <w:rsid w:val="008B2BB8"/>
    <w:rsid w:val="008B4F8A"/>
    <w:rsid w:val="008B5165"/>
    <w:rsid w:val="008B5807"/>
    <w:rsid w:val="008B5A7E"/>
    <w:rsid w:val="008B6F0A"/>
    <w:rsid w:val="008C157D"/>
    <w:rsid w:val="008C26D4"/>
    <w:rsid w:val="008C4DC9"/>
    <w:rsid w:val="008D0278"/>
    <w:rsid w:val="008D04A9"/>
    <w:rsid w:val="008D209C"/>
    <w:rsid w:val="008D3684"/>
    <w:rsid w:val="008D57D6"/>
    <w:rsid w:val="008E2143"/>
    <w:rsid w:val="008E5B89"/>
    <w:rsid w:val="008E6A06"/>
    <w:rsid w:val="008E7CDB"/>
    <w:rsid w:val="008F3D34"/>
    <w:rsid w:val="008F3E98"/>
    <w:rsid w:val="008F6A3A"/>
    <w:rsid w:val="009027FB"/>
    <w:rsid w:val="00902C7D"/>
    <w:rsid w:val="00903A74"/>
    <w:rsid w:val="00903C76"/>
    <w:rsid w:val="00907970"/>
    <w:rsid w:val="00907A7F"/>
    <w:rsid w:val="009106AB"/>
    <w:rsid w:val="00912F24"/>
    <w:rsid w:val="00914DD0"/>
    <w:rsid w:val="00924D0A"/>
    <w:rsid w:val="00925855"/>
    <w:rsid w:val="00926527"/>
    <w:rsid w:val="00927432"/>
    <w:rsid w:val="00932C26"/>
    <w:rsid w:val="00934AD7"/>
    <w:rsid w:val="00934DE9"/>
    <w:rsid w:val="00937739"/>
    <w:rsid w:val="009377E0"/>
    <w:rsid w:val="009378E4"/>
    <w:rsid w:val="00937CA2"/>
    <w:rsid w:val="00941EBD"/>
    <w:rsid w:val="0094291C"/>
    <w:rsid w:val="00943671"/>
    <w:rsid w:val="009438AB"/>
    <w:rsid w:val="009439AF"/>
    <w:rsid w:val="00943A97"/>
    <w:rsid w:val="00943EED"/>
    <w:rsid w:val="0094428B"/>
    <w:rsid w:val="00944446"/>
    <w:rsid w:val="0095451E"/>
    <w:rsid w:val="00954B28"/>
    <w:rsid w:val="00956C9E"/>
    <w:rsid w:val="009600CC"/>
    <w:rsid w:val="00962A0B"/>
    <w:rsid w:val="00962BCD"/>
    <w:rsid w:val="00962CA2"/>
    <w:rsid w:val="0096331D"/>
    <w:rsid w:val="009645A4"/>
    <w:rsid w:val="00970270"/>
    <w:rsid w:val="00975AF7"/>
    <w:rsid w:val="00976C67"/>
    <w:rsid w:val="009803D7"/>
    <w:rsid w:val="00980D71"/>
    <w:rsid w:val="00982342"/>
    <w:rsid w:val="009838A3"/>
    <w:rsid w:val="0098400D"/>
    <w:rsid w:val="0098633A"/>
    <w:rsid w:val="009870C4"/>
    <w:rsid w:val="00987D5A"/>
    <w:rsid w:val="00990E32"/>
    <w:rsid w:val="00991968"/>
    <w:rsid w:val="00991CB1"/>
    <w:rsid w:val="00992CAC"/>
    <w:rsid w:val="009937EF"/>
    <w:rsid w:val="009942F9"/>
    <w:rsid w:val="00995705"/>
    <w:rsid w:val="00996449"/>
    <w:rsid w:val="00996526"/>
    <w:rsid w:val="009A09E4"/>
    <w:rsid w:val="009A4136"/>
    <w:rsid w:val="009A67A0"/>
    <w:rsid w:val="009A69D6"/>
    <w:rsid w:val="009B1EE1"/>
    <w:rsid w:val="009B4B26"/>
    <w:rsid w:val="009B57BC"/>
    <w:rsid w:val="009B73E5"/>
    <w:rsid w:val="009C06A1"/>
    <w:rsid w:val="009C0B9C"/>
    <w:rsid w:val="009C159D"/>
    <w:rsid w:val="009C1923"/>
    <w:rsid w:val="009C4B20"/>
    <w:rsid w:val="009C5259"/>
    <w:rsid w:val="009C596D"/>
    <w:rsid w:val="009C5C81"/>
    <w:rsid w:val="009D4C4F"/>
    <w:rsid w:val="009D6892"/>
    <w:rsid w:val="009D718A"/>
    <w:rsid w:val="009D77A5"/>
    <w:rsid w:val="009E0B34"/>
    <w:rsid w:val="009E1B31"/>
    <w:rsid w:val="009F2698"/>
    <w:rsid w:val="009F4056"/>
    <w:rsid w:val="009F42A6"/>
    <w:rsid w:val="009F5180"/>
    <w:rsid w:val="009F532B"/>
    <w:rsid w:val="009F6553"/>
    <w:rsid w:val="009F6D06"/>
    <w:rsid w:val="00A027E4"/>
    <w:rsid w:val="00A03335"/>
    <w:rsid w:val="00A03852"/>
    <w:rsid w:val="00A06982"/>
    <w:rsid w:val="00A07FB8"/>
    <w:rsid w:val="00A12C54"/>
    <w:rsid w:val="00A14A7D"/>
    <w:rsid w:val="00A17FC9"/>
    <w:rsid w:val="00A21218"/>
    <w:rsid w:val="00A21896"/>
    <w:rsid w:val="00A2304A"/>
    <w:rsid w:val="00A23A36"/>
    <w:rsid w:val="00A317B9"/>
    <w:rsid w:val="00A31CF9"/>
    <w:rsid w:val="00A3209C"/>
    <w:rsid w:val="00A326B3"/>
    <w:rsid w:val="00A32C8B"/>
    <w:rsid w:val="00A33C42"/>
    <w:rsid w:val="00A3409E"/>
    <w:rsid w:val="00A345CB"/>
    <w:rsid w:val="00A34AAA"/>
    <w:rsid w:val="00A34C3A"/>
    <w:rsid w:val="00A35CF0"/>
    <w:rsid w:val="00A36A7C"/>
    <w:rsid w:val="00A40BF4"/>
    <w:rsid w:val="00A40D6C"/>
    <w:rsid w:val="00A4244A"/>
    <w:rsid w:val="00A471CF"/>
    <w:rsid w:val="00A54042"/>
    <w:rsid w:val="00A55CBF"/>
    <w:rsid w:val="00A55FE4"/>
    <w:rsid w:val="00A56906"/>
    <w:rsid w:val="00A56D8F"/>
    <w:rsid w:val="00A570F9"/>
    <w:rsid w:val="00A57609"/>
    <w:rsid w:val="00A60253"/>
    <w:rsid w:val="00A60A73"/>
    <w:rsid w:val="00A628B5"/>
    <w:rsid w:val="00A655FB"/>
    <w:rsid w:val="00A65D8E"/>
    <w:rsid w:val="00A67FE4"/>
    <w:rsid w:val="00A706C9"/>
    <w:rsid w:val="00A71431"/>
    <w:rsid w:val="00A7244E"/>
    <w:rsid w:val="00A72BDE"/>
    <w:rsid w:val="00A736D3"/>
    <w:rsid w:val="00A74B97"/>
    <w:rsid w:val="00A77F66"/>
    <w:rsid w:val="00A81058"/>
    <w:rsid w:val="00A81137"/>
    <w:rsid w:val="00A8166F"/>
    <w:rsid w:val="00A820CC"/>
    <w:rsid w:val="00A83DE9"/>
    <w:rsid w:val="00A850E9"/>
    <w:rsid w:val="00A85434"/>
    <w:rsid w:val="00A86E46"/>
    <w:rsid w:val="00A86E5D"/>
    <w:rsid w:val="00A905DB"/>
    <w:rsid w:val="00A914BE"/>
    <w:rsid w:val="00A9331A"/>
    <w:rsid w:val="00A9445E"/>
    <w:rsid w:val="00A94D95"/>
    <w:rsid w:val="00AA0A38"/>
    <w:rsid w:val="00AA0CE3"/>
    <w:rsid w:val="00AA3745"/>
    <w:rsid w:val="00AA52BD"/>
    <w:rsid w:val="00AA531B"/>
    <w:rsid w:val="00AA535C"/>
    <w:rsid w:val="00AA62DD"/>
    <w:rsid w:val="00AA6DFB"/>
    <w:rsid w:val="00AB09B0"/>
    <w:rsid w:val="00AC05BF"/>
    <w:rsid w:val="00AC0D64"/>
    <w:rsid w:val="00AC5992"/>
    <w:rsid w:val="00AC6024"/>
    <w:rsid w:val="00AC7850"/>
    <w:rsid w:val="00AD214E"/>
    <w:rsid w:val="00AD3D4F"/>
    <w:rsid w:val="00AD777C"/>
    <w:rsid w:val="00AD7AD0"/>
    <w:rsid w:val="00AD7D6E"/>
    <w:rsid w:val="00AE0375"/>
    <w:rsid w:val="00AE1284"/>
    <w:rsid w:val="00AE18FA"/>
    <w:rsid w:val="00AE3480"/>
    <w:rsid w:val="00AE3A43"/>
    <w:rsid w:val="00AE522A"/>
    <w:rsid w:val="00AE628D"/>
    <w:rsid w:val="00AE64CC"/>
    <w:rsid w:val="00AF2677"/>
    <w:rsid w:val="00AF2E59"/>
    <w:rsid w:val="00AF3E72"/>
    <w:rsid w:val="00AF52B1"/>
    <w:rsid w:val="00AF7ACE"/>
    <w:rsid w:val="00B00176"/>
    <w:rsid w:val="00B011ED"/>
    <w:rsid w:val="00B01FCA"/>
    <w:rsid w:val="00B031D8"/>
    <w:rsid w:val="00B03E9A"/>
    <w:rsid w:val="00B059D2"/>
    <w:rsid w:val="00B065C6"/>
    <w:rsid w:val="00B071A8"/>
    <w:rsid w:val="00B10FC2"/>
    <w:rsid w:val="00B11690"/>
    <w:rsid w:val="00B13A7A"/>
    <w:rsid w:val="00B16A85"/>
    <w:rsid w:val="00B1787D"/>
    <w:rsid w:val="00B21CB3"/>
    <w:rsid w:val="00B2452A"/>
    <w:rsid w:val="00B26180"/>
    <w:rsid w:val="00B27E7E"/>
    <w:rsid w:val="00B307A8"/>
    <w:rsid w:val="00B30C79"/>
    <w:rsid w:val="00B312CE"/>
    <w:rsid w:val="00B31615"/>
    <w:rsid w:val="00B31A85"/>
    <w:rsid w:val="00B34632"/>
    <w:rsid w:val="00B35161"/>
    <w:rsid w:val="00B37107"/>
    <w:rsid w:val="00B413A2"/>
    <w:rsid w:val="00B418E8"/>
    <w:rsid w:val="00B42452"/>
    <w:rsid w:val="00B43510"/>
    <w:rsid w:val="00B43A3E"/>
    <w:rsid w:val="00B4479E"/>
    <w:rsid w:val="00B44887"/>
    <w:rsid w:val="00B45001"/>
    <w:rsid w:val="00B4552E"/>
    <w:rsid w:val="00B50904"/>
    <w:rsid w:val="00B5117C"/>
    <w:rsid w:val="00B5122B"/>
    <w:rsid w:val="00B51F3A"/>
    <w:rsid w:val="00B52F08"/>
    <w:rsid w:val="00B54008"/>
    <w:rsid w:val="00B558D8"/>
    <w:rsid w:val="00B56D8F"/>
    <w:rsid w:val="00B56DC9"/>
    <w:rsid w:val="00B6034E"/>
    <w:rsid w:val="00B61BB2"/>
    <w:rsid w:val="00B627B9"/>
    <w:rsid w:val="00B6309C"/>
    <w:rsid w:val="00B64DC7"/>
    <w:rsid w:val="00B670A0"/>
    <w:rsid w:val="00B71205"/>
    <w:rsid w:val="00B71A1D"/>
    <w:rsid w:val="00B71B44"/>
    <w:rsid w:val="00B74909"/>
    <w:rsid w:val="00B76860"/>
    <w:rsid w:val="00B77135"/>
    <w:rsid w:val="00B77153"/>
    <w:rsid w:val="00B803B6"/>
    <w:rsid w:val="00B847B3"/>
    <w:rsid w:val="00B87690"/>
    <w:rsid w:val="00B90B92"/>
    <w:rsid w:val="00B9149A"/>
    <w:rsid w:val="00B945E2"/>
    <w:rsid w:val="00B9647E"/>
    <w:rsid w:val="00B96A30"/>
    <w:rsid w:val="00B96C0B"/>
    <w:rsid w:val="00BA0DEA"/>
    <w:rsid w:val="00BA17E3"/>
    <w:rsid w:val="00BA2786"/>
    <w:rsid w:val="00BA378E"/>
    <w:rsid w:val="00BB283B"/>
    <w:rsid w:val="00BB3CBB"/>
    <w:rsid w:val="00BB4B50"/>
    <w:rsid w:val="00BC03DE"/>
    <w:rsid w:val="00BC0DDF"/>
    <w:rsid w:val="00BC0F5B"/>
    <w:rsid w:val="00BC142E"/>
    <w:rsid w:val="00BC1F1B"/>
    <w:rsid w:val="00BC6359"/>
    <w:rsid w:val="00BC6458"/>
    <w:rsid w:val="00BC6875"/>
    <w:rsid w:val="00BD0698"/>
    <w:rsid w:val="00BD1F14"/>
    <w:rsid w:val="00BD24DA"/>
    <w:rsid w:val="00BD5A05"/>
    <w:rsid w:val="00BE01D8"/>
    <w:rsid w:val="00BE1795"/>
    <w:rsid w:val="00BE1CA7"/>
    <w:rsid w:val="00BE2329"/>
    <w:rsid w:val="00BE2D62"/>
    <w:rsid w:val="00BE3428"/>
    <w:rsid w:val="00BE3CF3"/>
    <w:rsid w:val="00BE4BFB"/>
    <w:rsid w:val="00BE547F"/>
    <w:rsid w:val="00BF0E68"/>
    <w:rsid w:val="00BF1388"/>
    <w:rsid w:val="00BF162A"/>
    <w:rsid w:val="00BF42FB"/>
    <w:rsid w:val="00BF4BA4"/>
    <w:rsid w:val="00BF4FE8"/>
    <w:rsid w:val="00C002A9"/>
    <w:rsid w:val="00C0049D"/>
    <w:rsid w:val="00C01098"/>
    <w:rsid w:val="00C011EB"/>
    <w:rsid w:val="00C06EB4"/>
    <w:rsid w:val="00C134CC"/>
    <w:rsid w:val="00C13547"/>
    <w:rsid w:val="00C14EF6"/>
    <w:rsid w:val="00C151DF"/>
    <w:rsid w:val="00C15B0B"/>
    <w:rsid w:val="00C1660E"/>
    <w:rsid w:val="00C16D63"/>
    <w:rsid w:val="00C2065E"/>
    <w:rsid w:val="00C20C51"/>
    <w:rsid w:val="00C20E6C"/>
    <w:rsid w:val="00C20F13"/>
    <w:rsid w:val="00C21917"/>
    <w:rsid w:val="00C243F3"/>
    <w:rsid w:val="00C2646E"/>
    <w:rsid w:val="00C33ABC"/>
    <w:rsid w:val="00C33B0A"/>
    <w:rsid w:val="00C3496D"/>
    <w:rsid w:val="00C34A96"/>
    <w:rsid w:val="00C401D7"/>
    <w:rsid w:val="00C40EF9"/>
    <w:rsid w:val="00C45176"/>
    <w:rsid w:val="00C47EE7"/>
    <w:rsid w:val="00C50325"/>
    <w:rsid w:val="00C514ED"/>
    <w:rsid w:val="00C56824"/>
    <w:rsid w:val="00C6055F"/>
    <w:rsid w:val="00C60F27"/>
    <w:rsid w:val="00C615C8"/>
    <w:rsid w:val="00C621D4"/>
    <w:rsid w:val="00C6429A"/>
    <w:rsid w:val="00C64821"/>
    <w:rsid w:val="00C65220"/>
    <w:rsid w:val="00C65504"/>
    <w:rsid w:val="00C656C0"/>
    <w:rsid w:val="00C66EA9"/>
    <w:rsid w:val="00C66F0A"/>
    <w:rsid w:val="00C6740B"/>
    <w:rsid w:val="00C67B02"/>
    <w:rsid w:val="00C74058"/>
    <w:rsid w:val="00C75013"/>
    <w:rsid w:val="00C751D1"/>
    <w:rsid w:val="00C75603"/>
    <w:rsid w:val="00C75979"/>
    <w:rsid w:val="00C75AE0"/>
    <w:rsid w:val="00C75C38"/>
    <w:rsid w:val="00C80CEE"/>
    <w:rsid w:val="00C85278"/>
    <w:rsid w:val="00C86C06"/>
    <w:rsid w:val="00C873F6"/>
    <w:rsid w:val="00C87B7C"/>
    <w:rsid w:val="00C91672"/>
    <w:rsid w:val="00C91A62"/>
    <w:rsid w:val="00C9674F"/>
    <w:rsid w:val="00CA0165"/>
    <w:rsid w:val="00CA1952"/>
    <w:rsid w:val="00CA402D"/>
    <w:rsid w:val="00CA5B02"/>
    <w:rsid w:val="00CA7D8E"/>
    <w:rsid w:val="00CB079D"/>
    <w:rsid w:val="00CB3093"/>
    <w:rsid w:val="00CB40D1"/>
    <w:rsid w:val="00CB47A1"/>
    <w:rsid w:val="00CB53B3"/>
    <w:rsid w:val="00CB67A9"/>
    <w:rsid w:val="00CB67EB"/>
    <w:rsid w:val="00CB73FF"/>
    <w:rsid w:val="00CC078A"/>
    <w:rsid w:val="00CC0C59"/>
    <w:rsid w:val="00CC1618"/>
    <w:rsid w:val="00CC3D4F"/>
    <w:rsid w:val="00CC4090"/>
    <w:rsid w:val="00CC4B96"/>
    <w:rsid w:val="00CC5387"/>
    <w:rsid w:val="00CC5DD7"/>
    <w:rsid w:val="00CC60D4"/>
    <w:rsid w:val="00CC6F72"/>
    <w:rsid w:val="00CD0350"/>
    <w:rsid w:val="00CD0800"/>
    <w:rsid w:val="00CD0CB3"/>
    <w:rsid w:val="00CD1999"/>
    <w:rsid w:val="00CD418E"/>
    <w:rsid w:val="00CD6C69"/>
    <w:rsid w:val="00CD6F0F"/>
    <w:rsid w:val="00CE1481"/>
    <w:rsid w:val="00CE31B5"/>
    <w:rsid w:val="00CE3AD2"/>
    <w:rsid w:val="00CE419D"/>
    <w:rsid w:val="00CE4884"/>
    <w:rsid w:val="00CF1AB7"/>
    <w:rsid w:val="00CF2C97"/>
    <w:rsid w:val="00CF39B7"/>
    <w:rsid w:val="00CF7938"/>
    <w:rsid w:val="00CF7F69"/>
    <w:rsid w:val="00D00228"/>
    <w:rsid w:val="00D00BDF"/>
    <w:rsid w:val="00D00CEA"/>
    <w:rsid w:val="00D00E12"/>
    <w:rsid w:val="00D02C1E"/>
    <w:rsid w:val="00D0340B"/>
    <w:rsid w:val="00D03685"/>
    <w:rsid w:val="00D03E84"/>
    <w:rsid w:val="00D0510E"/>
    <w:rsid w:val="00D068AF"/>
    <w:rsid w:val="00D06A74"/>
    <w:rsid w:val="00D1056C"/>
    <w:rsid w:val="00D11570"/>
    <w:rsid w:val="00D127D5"/>
    <w:rsid w:val="00D13DE1"/>
    <w:rsid w:val="00D14107"/>
    <w:rsid w:val="00D146DD"/>
    <w:rsid w:val="00D167CA"/>
    <w:rsid w:val="00D2118E"/>
    <w:rsid w:val="00D2401B"/>
    <w:rsid w:val="00D25CA8"/>
    <w:rsid w:val="00D30177"/>
    <w:rsid w:val="00D3073B"/>
    <w:rsid w:val="00D30A74"/>
    <w:rsid w:val="00D30E3E"/>
    <w:rsid w:val="00D31988"/>
    <w:rsid w:val="00D33901"/>
    <w:rsid w:val="00D344F9"/>
    <w:rsid w:val="00D358E4"/>
    <w:rsid w:val="00D36041"/>
    <w:rsid w:val="00D37138"/>
    <w:rsid w:val="00D41C57"/>
    <w:rsid w:val="00D43796"/>
    <w:rsid w:val="00D43A70"/>
    <w:rsid w:val="00D43DCA"/>
    <w:rsid w:val="00D442B2"/>
    <w:rsid w:val="00D454C3"/>
    <w:rsid w:val="00D45743"/>
    <w:rsid w:val="00D4671A"/>
    <w:rsid w:val="00D50CFD"/>
    <w:rsid w:val="00D52D35"/>
    <w:rsid w:val="00D55F00"/>
    <w:rsid w:val="00D55F1A"/>
    <w:rsid w:val="00D57357"/>
    <w:rsid w:val="00D57AFA"/>
    <w:rsid w:val="00D57DE4"/>
    <w:rsid w:val="00D6268B"/>
    <w:rsid w:val="00D63592"/>
    <w:rsid w:val="00D65D02"/>
    <w:rsid w:val="00D66CED"/>
    <w:rsid w:val="00D67146"/>
    <w:rsid w:val="00D6799A"/>
    <w:rsid w:val="00D70862"/>
    <w:rsid w:val="00D70BEC"/>
    <w:rsid w:val="00D738DC"/>
    <w:rsid w:val="00D73A3C"/>
    <w:rsid w:val="00D74778"/>
    <w:rsid w:val="00D747F3"/>
    <w:rsid w:val="00D74B20"/>
    <w:rsid w:val="00D76BAF"/>
    <w:rsid w:val="00D80653"/>
    <w:rsid w:val="00D8209D"/>
    <w:rsid w:val="00D831B3"/>
    <w:rsid w:val="00D85794"/>
    <w:rsid w:val="00D85EFC"/>
    <w:rsid w:val="00D86E08"/>
    <w:rsid w:val="00D92084"/>
    <w:rsid w:val="00D92774"/>
    <w:rsid w:val="00D946B2"/>
    <w:rsid w:val="00D97ABD"/>
    <w:rsid w:val="00DA0BF1"/>
    <w:rsid w:val="00DA3A78"/>
    <w:rsid w:val="00DA3A85"/>
    <w:rsid w:val="00DA4227"/>
    <w:rsid w:val="00DA5D15"/>
    <w:rsid w:val="00DA5F3A"/>
    <w:rsid w:val="00DA67A7"/>
    <w:rsid w:val="00DA78FF"/>
    <w:rsid w:val="00DB2F76"/>
    <w:rsid w:val="00DB4105"/>
    <w:rsid w:val="00DB5736"/>
    <w:rsid w:val="00DB7D2A"/>
    <w:rsid w:val="00DC0935"/>
    <w:rsid w:val="00DC3335"/>
    <w:rsid w:val="00DC46FA"/>
    <w:rsid w:val="00DC4BEB"/>
    <w:rsid w:val="00DC520B"/>
    <w:rsid w:val="00DC625A"/>
    <w:rsid w:val="00DD2EAC"/>
    <w:rsid w:val="00DD3BFF"/>
    <w:rsid w:val="00DD54D6"/>
    <w:rsid w:val="00DD6095"/>
    <w:rsid w:val="00DD767E"/>
    <w:rsid w:val="00DE2FA0"/>
    <w:rsid w:val="00DE3797"/>
    <w:rsid w:val="00DE414F"/>
    <w:rsid w:val="00DF1BC3"/>
    <w:rsid w:val="00DF1D9A"/>
    <w:rsid w:val="00DF742E"/>
    <w:rsid w:val="00E005C6"/>
    <w:rsid w:val="00E0183C"/>
    <w:rsid w:val="00E02153"/>
    <w:rsid w:val="00E02869"/>
    <w:rsid w:val="00E03830"/>
    <w:rsid w:val="00E043DC"/>
    <w:rsid w:val="00E057B0"/>
    <w:rsid w:val="00E066EF"/>
    <w:rsid w:val="00E076E2"/>
    <w:rsid w:val="00E10DB7"/>
    <w:rsid w:val="00E1379C"/>
    <w:rsid w:val="00E1721A"/>
    <w:rsid w:val="00E20996"/>
    <w:rsid w:val="00E21D23"/>
    <w:rsid w:val="00E22B97"/>
    <w:rsid w:val="00E23B5B"/>
    <w:rsid w:val="00E24C10"/>
    <w:rsid w:val="00E26271"/>
    <w:rsid w:val="00E27DCE"/>
    <w:rsid w:val="00E32107"/>
    <w:rsid w:val="00E337FB"/>
    <w:rsid w:val="00E4182D"/>
    <w:rsid w:val="00E424FF"/>
    <w:rsid w:val="00E437F4"/>
    <w:rsid w:val="00E44697"/>
    <w:rsid w:val="00E447E8"/>
    <w:rsid w:val="00E46AB1"/>
    <w:rsid w:val="00E5459A"/>
    <w:rsid w:val="00E57F12"/>
    <w:rsid w:val="00E61D52"/>
    <w:rsid w:val="00E658FB"/>
    <w:rsid w:val="00E65ED1"/>
    <w:rsid w:val="00E667B7"/>
    <w:rsid w:val="00E67508"/>
    <w:rsid w:val="00E72499"/>
    <w:rsid w:val="00E736FF"/>
    <w:rsid w:val="00E73E1E"/>
    <w:rsid w:val="00E7532C"/>
    <w:rsid w:val="00E76FCC"/>
    <w:rsid w:val="00E772B2"/>
    <w:rsid w:val="00E85699"/>
    <w:rsid w:val="00E85B99"/>
    <w:rsid w:val="00E87303"/>
    <w:rsid w:val="00E90C7B"/>
    <w:rsid w:val="00E9241D"/>
    <w:rsid w:val="00E96FAD"/>
    <w:rsid w:val="00EA2598"/>
    <w:rsid w:val="00EA5BBE"/>
    <w:rsid w:val="00EA7947"/>
    <w:rsid w:val="00EB0C37"/>
    <w:rsid w:val="00EB176D"/>
    <w:rsid w:val="00EB3ECC"/>
    <w:rsid w:val="00EB441D"/>
    <w:rsid w:val="00EC0B02"/>
    <w:rsid w:val="00EC175F"/>
    <w:rsid w:val="00EC1B92"/>
    <w:rsid w:val="00EC2B9B"/>
    <w:rsid w:val="00EC2EEA"/>
    <w:rsid w:val="00EC43E9"/>
    <w:rsid w:val="00EC56AF"/>
    <w:rsid w:val="00EC5B20"/>
    <w:rsid w:val="00EC6C01"/>
    <w:rsid w:val="00ED0C8B"/>
    <w:rsid w:val="00ED0F16"/>
    <w:rsid w:val="00ED313B"/>
    <w:rsid w:val="00ED37CA"/>
    <w:rsid w:val="00ED59B4"/>
    <w:rsid w:val="00ED6F79"/>
    <w:rsid w:val="00ED73B1"/>
    <w:rsid w:val="00EE3B65"/>
    <w:rsid w:val="00EE3EE2"/>
    <w:rsid w:val="00EE41AA"/>
    <w:rsid w:val="00EE44DE"/>
    <w:rsid w:val="00EE5AFE"/>
    <w:rsid w:val="00EF11E4"/>
    <w:rsid w:val="00EF156A"/>
    <w:rsid w:val="00EF1A95"/>
    <w:rsid w:val="00EF209F"/>
    <w:rsid w:val="00EF2914"/>
    <w:rsid w:val="00EF3490"/>
    <w:rsid w:val="00EF4005"/>
    <w:rsid w:val="00EF5C79"/>
    <w:rsid w:val="00EF672C"/>
    <w:rsid w:val="00EF7893"/>
    <w:rsid w:val="00EF78FD"/>
    <w:rsid w:val="00F01D59"/>
    <w:rsid w:val="00F021C0"/>
    <w:rsid w:val="00F06345"/>
    <w:rsid w:val="00F0757A"/>
    <w:rsid w:val="00F10142"/>
    <w:rsid w:val="00F11345"/>
    <w:rsid w:val="00F1275A"/>
    <w:rsid w:val="00F13CA6"/>
    <w:rsid w:val="00F14806"/>
    <w:rsid w:val="00F17272"/>
    <w:rsid w:val="00F20077"/>
    <w:rsid w:val="00F22310"/>
    <w:rsid w:val="00F272A3"/>
    <w:rsid w:val="00F30C35"/>
    <w:rsid w:val="00F338C3"/>
    <w:rsid w:val="00F36732"/>
    <w:rsid w:val="00F37638"/>
    <w:rsid w:val="00F37DA6"/>
    <w:rsid w:val="00F436DE"/>
    <w:rsid w:val="00F44776"/>
    <w:rsid w:val="00F44E29"/>
    <w:rsid w:val="00F45193"/>
    <w:rsid w:val="00F45E86"/>
    <w:rsid w:val="00F472C5"/>
    <w:rsid w:val="00F4751E"/>
    <w:rsid w:val="00F478F0"/>
    <w:rsid w:val="00F47C31"/>
    <w:rsid w:val="00F47DC7"/>
    <w:rsid w:val="00F52F03"/>
    <w:rsid w:val="00F53017"/>
    <w:rsid w:val="00F53384"/>
    <w:rsid w:val="00F53F2B"/>
    <w:rsid w:val="00F54864"/>
    <w:rsid w:val="00F549BB"/>
    <w:rsid w:val="00F55035"/>
    <w:rsid w:val="00F55A2F"/>
    <w:rsid w:val="00F563FB"/>
    <w:rsid w:val="00F60A1B"/>
    <w:rsid w:val="00F61E4A"/>
    <w:rsid w:val="00F61E6D"/>
    <w:rsid w:val="00F631F3"/>
    <w:rsid w:val="00F63F32"/>
    <w:rsid w:val="00F654AF"/>
    <w:rsid w:val="00F65BED"/>
    <w:rsid w:val="00F65D0E"/>
    <w:rsid w:val="00F65F5E"/>
    <w:rsid w:val="00F706D2"/>
    <w:rsid w:val="00F70FAD"/>
    <w:rsid w:val="00F7157B"/>
    <w:rsid w:val="00F71986"/>
    <w:rsid w:val="00F719C0"/>
    <w:rsid w:val="00F71F21"/>
    <w:rsid w:val="00F7273E"/>
    <w:rsid w:val="00F7278B"/>
    <w:rsid w:val="00F72ACE"/>
    <w:rsid w:val="00F734FE"/>
    <w:rsid w:val="00F77F0F"/>
    <w:rsid w:val="00F81B22"/>
    <w:rsid w:val="00F8380D"/>
    <w:rsid w:val="00F84839"/>
    <w:rsid w:val="00F879DB"/>
    <w:rsid w:val="00F91CA7"/>
    <w:rsid w:val="00F93CD1"/>
    <w:rsid w:val="00F94FD2"/>
    <w:rsid w:val="00FA11B5"/>
    <w:rsid w:val="00FA1C06"/>
    <w:rsid w:val="00FA2A6A"/>
    <w:rsid w:val="00FA3433"/>
    <w:rsid w:val="00FA5DF2"/>
    <w:rsid w:val="00FA6ECA"/>
    <w:rsid w:val="00FA786F"/>
    <w:rsid w:val="00FA7C55"/>
    <w:rsid w:val="00FB078F"/>
    <w:rsid w:val="00FB0EB0"/>
    <w:rsid w:val="00FB1983"/>
    <w:rsid w:val="00FB2128"/>
    <w:rsid w:val="00FB4215"/>
    <w:rsid w:val="00FB490B"/>
    <w:rsid w:val="00FB62AD"/>
    <w:rsid w:val="00FB68E5"/>
    <w:rsid w:val="00FC134E"/>
    <w:rsid w:val="00FC1D11"/>
    <w:rsid w:val="00FC3167"/>
    <w:rsid w:val="00FC4B0B"/>
    <w:rsid w:val="00FC7E62"/>
    <w:rsid w:val="00FD0BE3"/>
    <w:rsid w:val="00FD20F6"/>
    <w:rsid w:val="00FD284A"/>
    <w:rsid w:val="00FD4311"/>
    <w:rsid w:val="00FD4C7E"/>
    <w:rsid w:val="00FD5112"/>
    <w:rsid w:val="00FE0154"/>
    <w:rsid w:val="00FE09D0"/>
    <w:rsid w:val="00FE1140"/>
    <w:rsid w:val="00FE180B"/>
    <w:rsid w:val="00FE1977"/>
    <w:rsid w:val="00FE201D"/>
    <w:rsid w:val="00FE4780"/>
    <w:rsid w:val="00FE52F9"/>
    <w:rsid w:val="00FE66FA"/>
    <w:rsid w:val="00FE6812"/>
    <w:rsid w:val="00FE7AA3"/>
    <w:rsid w:val="00FF0032"/>
    <w:rsid w:val="00FF0D2C"/>
    <w:rsid w:val="00FF248B"/>
    <w:rsid w:val="00FF3E97"/>
    <w:rsid w:val="00FF3FF0"/>
    <w:rsid w:val="00FF5F68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be5ff,#d1f3ff"/>
    </o:shapedefaults>
    <o:shapelayout v:ext="edit">
      <o:idmap v:ext="edit" data="2"/>
    </o:shapelayout>
  </w:shapeDefaults>
  <w:decimalSymbol w:val=","/>
  <w:listSeparator w:val=";"/>
  <w14:docId w14:val="3EB36473"/>
  <w15:docId w15:val="{4E6D4375-8307-4774-BC28-F76568E6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7475"/>
  </w:style>
  <w:style w:type="paragraph" w:styleId="Titolo1">
    <w:name w:val="heading 1"/>
    <w:basedOn w:val="Normale"/>
    <w:next w:val="Normale"/>
    <w:link w:val="Titolo1Carattere"/>
    <w:uiPriority w:val="9"/>
    <w:qFormat/>
    <w:rsid w:val="005B0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B55A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22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7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9DB"/>
  </w:style>
  <w:style w:type="paragraph" w:styleId="Pidipagina">
    <w:name w:val="footer"/>
    <w:basedOn w:val="Normale"/>
    <w:link w:val="PidipaginaCarattere"/>
    <w:uiPriority w:val="99"/>
    <w:unhideWhenUsed/>
    <w:rsid w:val="00F87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9DB"/>
  </w:style>
  <w:style w:type="paragraph" w:styleId="Paragrafoelenco">
    <w:name w:val="List Paragraph"/>
    <w:basedOn w:val="Normale"/>
    <w:link w:val="ParagrafoelencoCarattere"/>
    <w:uiPriority w:val="34"/>
    <w:qFormat/>
    <w:rsid w:val="00F879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F879DB"/>
    <w:rPr>
      <w:color w:val="0000FF"/>
      <w:u w:val="single"/>
    </w:rPr>
  </w:style>
  <w:style w:type="paragraph" w:styleId="Testonormale">
    <w:name w:val="Plain Text"/>
    <w:basedOn w:val="Normale"/>
    <w:link w:val="TestonormaleCarattere1"/>
    <w:unhideWhenUsed/>
    <w:rsid w:val="00F879D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uiPriority w:val="99"/>
    <w:semiHidden/>
    <w:rsid w:val="00F879DB"/>
    <w:rPr>
      <w:rFonts w:ascii="Consolas" w:hAnsi="Consolas"/>
      <w:sz w:val="21"/>
      <w:szCs w:val="21"/>
    </w:rPr>
  </w:style>
  <w:style w:type="paragraph" w:customStyle="1" w:styleId="Default">
    <w:name w:val="Default"/>
    <w:link w:val="DefaultCarattere"/>
    <w:rsid w:val="00F879D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estonormaleCarattere1">
    <w:name w:val="Testo normale Carattere1"/>
    <w:basedOn w:val="Carpredefinitoparagrafo"/>
    <w:link w:val="Testonormale"/>
    <w:locked/>
    <w:rsid w:val="00F879DB"/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87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12F2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7FA7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0B55A7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Nessunaspaziatura">
    <w:name w:val="No Spacing"/>
    <w:qFormat/>
    <w:rsid w:val="000B55A7"/>
    <w:pPr>
      <w:spacing w:after="0" w:line="240" w:lineRule="auto"/>
    </w:pPr>
    <w:rPr>
      <w:rFonts w:ascii="Calibri" w:eastAsia="Calibri" w:hAnsi="Calibri" w:cs="Times New Roman"/>
    </w:rPr>
  </w:style>
  <w:style w:type="paragraph" w:styleId="Revisione">
    <w:name w:val="Revision"/>
    <w:hidden/>
    <w:uiPriority w:val="99"/>
    <w:semiHidden/>
    <w:rsid w:val="000B55A7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B55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B55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B55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55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55A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D53"/>
    <w:rPr>
      <w:rFonts w:ascii="Segoe UI" w:hAnsi="Segoe UI" w:cs="Segoe UI"/>
      <w:sz w:val="18"/>
      <w:szCs w:val="18"/>
    </w:rPr>
  </w:style>
  <w:style w:type="character" w:customStyle="1" w:styleId="linkneltesto">
    <w:name w:val="link_nel_testo"/>
    <w:basedOn w:val="Carpredefinitoparagrafo"/>
    <w:rsid w:val="00CB079D"/>
  </w:style>
  <w:style w:type="paragraph" w:customStyle="1" w:styleId="dj-para-r1">
    <w:name w:val="dj-para-r1"/>
    <w:basedOn w:val="Normale"/>
    <w:rsid w:val="00A7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j-para-r2">
    <w:name w:val="dj-para-r2"/>
    <w:basedOn w:val="Normale"/>
    <w:rsid w:val="00A7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22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pasted2">
    <w:name w:val="contentpasted2"/>
    <w:basedOn w:val="Carpredefinitoparagrafo"/>
    <w:rsid w:val="006F2E48"/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284E8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4E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4E8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4E89"/>
    <w:rPr>
      <w:vertAlign w:val="superscript"/>
    </w:rPr>
  </w:style>
  <w:style w:type="character" w:customStyle="1" w:styleId="cf01">
    <w:name w:val="cf01"/>
    <w:basedOn w:val="Carpredefinitoparagrafo"/>
    <w:rsid w:val="002566B0"/>
    <w:rPr>
      <w:rFonts w:ascii="Segoe UI" w:hAnsi="Segoe UI" w:cs="Segoe UI" w:hint="default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F42BF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0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gliatabella1">
    <w:name w:val="Griglia tabella1"/>
    <w:basedOn w:val="Tabellanormale"/>
    <w:next w:val="Grigliatabella"/>
    <w:uiPriority w:val="39"/>
    <w:rsid w:val="0015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F01D59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354A70"/>
    <w:pPr>
      <w:spacing w:after="0" w:line="240" w:lineRule="auto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ellachiara">
    <w:name w:val="Grid Table Light"/>
    <w:basedOn w:val="Tabellanormale"/>
    <w:uiPriority w:val="40"/>
    <w:rsid w:val="00E23B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Carattere">
    <w:name w:val="Default Carattere"/>
    <w:basedOn w:val="Carpredefinitoparagrafo"/>
    <w:link w:val="Default"/>
    <w:locked/>
    <w:rsid w:val="005B1337"/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44A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502">
          <w:marLeft w:val="0"/>
          <w:marRight w:val="0"/>
          <w:marTop w:val="0"/>
          <w:marBottom w:val="0"/>
          <w:divBdr>
            <w:top w:val="single" w:sz="2" w:space="0" w:color="898989"/>
            <w:left w:val="single" w:sz="2" w:space="0" w:color="898989"/>
            <w:bottom w:val="single" w:sz="2" w:space="0" w:color="898989"/>
            <w:right w:val="single" w:sz="2" w:space="0" w:color="898989"/>
          </w:divBdr>
        </w:div>
        <w:div w:id="1827017296">
          <w:marLeft w:val="0"/>
          <w:marRight w:val="0"/>
          <w:marTop w:val="0"/>
          <w:marBottom w:val="0"/>
          <w:divBdr>
            <w:top w:val="single" w:sz="2" w:space="0" w:color="898989"/>
            <w:left w:val="single" w:sz="2" w:space="0" w:color="898989"/>
            <w:bottom w:val="single" w:sz="2" w:space="0" w:color="898989"/>
            <w:right w:val="single" w:sz="2" w:space="0" w:color="898989"/>
          </w:divBdr>
          <w:divsChild>
            <w:div w:id="1508709550">
              <w:marLeft w:val="0"/>
              <w:marRight w:val="0"/>
              <w:marTop w:val="0"/>
              <w:marBottom w:val="0"/>
              <w:divBdr>
                <w:top w:val="single" w:sz="2" w:space="0" w:color="898989"/>
                <w:left w:val="single" w:sz="2" w:space="0" w:color="898989"/>
                <w:bottom w:val="single" w:sz="2" w:space="0" w:color="898989"/>
                <w:right w:val="single" w:sz="2" w:space="0" w:color="898989"/>
              </w:divBdr>
            </w:div>
          </w:divsChild>
        </w:div>
      </w:divsChild>
    </w:div>
    <w:div w:id="1686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147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51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/informati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6BB1-4A9D-4B26-9C32-FBF3EB7D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CARLS</dc:creator>
  <cp:keywords/>
  <dc:description/>
  <cp:lastModifiedBy>Maela Bonati</cp:lastModifiedBy>
  <cp:revision>9</cp:revision>
  <cp:lastPrinted>2026-03-27T08:43:00Z</cp:lastPrinted>
  <dcterms:created xsi:type="dcterms:W3CDTF">2026-03-24T13:42:00Z</dcterms:created>
  <dcterms:modified xsi:type="dcterms:W3CDTF">2026-03-27T11:21:00Z</dcterms:modified>
</cp:coreProperties>
</file>